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tbl>
      <w:tblPr>
        <w:tblpPr w:leftFromText="141" w:rightFromText="141" w:vertAnchor="text" w:horzAnchor="margin" w:tblpX="-2" w:tblpY="988"/>
        <w:tblW w:w="10666" w:type="dxa"/>
        <w:tblLayout w:type="fixed"/>
        <w:tblLook w:val="0600" w:firstRow="0" w:lastRow="0" w:firstColumn="0" w:lastColumn="0" w:noHBand="1" w:noVBand="1"/>
      </w:tblPr>
      <w:tblGrid>
        <w:gridCol w:w="10666"/>
      </w:tblGrid>
      <w:tr w:rsidR="00E51C3C" w:rsidRPr="00E51C3C" w14:paraId="6A674E43" w14:textId="77777777" w:rsidTr="00E51C3C">
        <w:trPr>
          <w:trHeight w:val="2968"/>
        </w:trPr>
        <w:tc>
          <w:tcPr>
            <w:tcW w:w="10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69BE" w14:textId="5CA3823F" w:rsidR="00E51C3C" w:rsidRPr="003036F1" w:rsidRDefault="00E51C3C" w:rsidP="003036F1">
            <w:pPr>
              <w:pStyle w:val="TitoloDocumento"/>
              <w:framePr w:hSpace="0" w:wrap="auto" w:vAnchor="margin" w:hAnchor="text" w:yAlign="inline"/>
              <w:rPr>
                <w:sz w:val="72"/>
                <w:szCs w:val="94"/>
              </w:rPr>
            </w:pPr>
            <w:proofErr w:type="spellStart"/>
            <w:r w:rsidRPr="003036F1">
              <w:rPr>
                <w:sz w:val="72"/>
                <w:szCs w:val="94"/>
              </w:rPr>
              <w:t>Requirements</w:t>
            </w:r>
            <w:proofErr w:type="spellEnd"/>
            <w:r w:rsidRPr="003036F1">
              <w:rPr>
                <w:sz w:val="72"/>
                <w:szCs w:val="94"/>
              </w:rPr>
              <w:t xml:space="preserve"> </w:t>
            </w:r>
            <w:proofErr w:type="spellStart"/>
            <w:r w:rsidRPr="003036F1">
              <w:rPr>
                <w:sz w:val="72"/>
                <w:szCs w:val="94"/>
              </w:rPr>
              <w:t>Elicitation</w:t>
            </w:r>
            <w:proofErr w:type="spellEnd"/>
          </w:p>
          <w:p w14:paraId="44266FFF" w14:textId="77777777" w:rsidR="00E51C3C" w:rsidRPr="00E51C3C" w:rsidRDefault="00E51C3C" w:rsidP="00E51C3C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E51C3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E51C3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11A3588A" w14:textId="77777777" w:rsidR="00E51C3C" w:rsidRPr="00E51C3C" w:rsidRDefault="00E51C3C" w:rsidP="00E51C3C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proofErr w:type="spellStart"/>
            <w:r w:rsidRPr="00E51C3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proofErr w:type="spellEnd"/>
            <w:r w:rsidRPr="00E51C3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998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1"/>
              <w:gridCol w:w="6097"/>
            </w:tblGrid>
            <w:tr w:rsidR="00E51C3C" w:rsidRPr="00E51C3C" w14:paraId="5A27489C" w14:textId="77777777" w:rsidTr="00E51C3C">
              <w:trPr>
                <w:trHeight w:val="250"/>
              </w:trPr>
              <w:tc>
                <w:tcPr>
                  <w:tcW w:w="1901" w:type="dxa"/>
                </w:tcPr>
                <w:p w14:paraId="1843C76E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097" w:type="dxa"/>
                </w:tcPr>
                <w:p w14:paraId="7B467C9B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E51C3C" w:rsidRPr="00E51C3C" w14:paraId="54A023BA" w14:textId="77777777" w:rsidTr="00E51C3C">
              <w:trPr>
                <w:trHeight w:val="250"/>
              </w:trPr>
              <w:tc>
                <w:tcPr>
                  <w:tcW w:w="1901" w:type="dxa"/>
                </w:tcPr>
                <w:p w14:paraId="30195DB7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097" w:type="dxa"/>
                </w:tcPr>
                <w:p w14:paraId="582D158A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1/10/2021</w:t>
                  </w:r>
                </w:p>
              </w:tc>
            </w:tr>
            <w:tr w:rsidR="00E51C3C" w:rsidRPr="007C26A6" w14:paraId="27ADA246" w14:textId="77777777" w:rsidTr="00E51C3C">
              <w:trPr>
                <w:trHeight w:val="602"/>
              </w:trPr>
              <w:tc>
                <w:tcPr>
                  <w:tcW w:w="1901" w:type="dxa"/>
                </w:tcPr>
                <w:p w14:paraId="1E87732F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097" w:type="dxa"/>
                </w:tcPr>
                <w:p w14:paraId="4D5A9908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E51C3C" w:rsidRPr="007C26A6" w14:paraId="1E71CDC1" w14:textId="77777777" w:rsidTr="00E51C3C">
              <w:trPr>
                <w:trHeight w:val="602"/>
              </w:trPr>
              <w:tc>
                <w:tcPr>
                  <w:tcW w:w="1901" w:type="dxa"/>
                </w:tcPr>
                <w:p w14:paraId="4B370D27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097" w:type="dxa"/>
                </w:tcPr>
                <w:p w14:paraId="1A007413" w14:textId="2FD84B4C" w:rsidR="00E51C3C" w:rsidRPr="00E51C3C" w:rsidRDefault="00E51C3C" w:rsidP="003036F1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 w:rsid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="003036F1"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 w:rsid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 w:rsid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="003036F1"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 w:rsid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E51C3C" w:rsidRPr="00E51C3C" w14:paraId="38FF44FB" w14:textId="77777777" w:rsidTr="00E51C3C">
              <w:trPr>
                <w:trHeight w:val="602"/>
              </w:trPr>
              <w:tc>
                <w:tcPr>
                  <w:tcW w:w="1901" w:type="dxa"/>
                </w:tcPr>
                <w:p w14:paraId="0EEF1838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097" w:type="dxa"/>
                </w:tcPr>
                <w:p w14:paraId="0580CB2E" w14:textId="77777777" w:rsidR="00E51C3C" w:rsidRPr="00E51C3C" w:rsidRDefault="00E51C3C" w:rsidP="003036F1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34061D89" w14:textId="77777777" w:rsidR="00E51C3C" w:rsidRPr="00E51C3C" w:rsidRDefault="00E51C3C" w:rsidP="00E51C3C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69A7EE21" w14:textId="77777777" w:rsidR="00E51C3C" w:rsidRPr="00E51C3C" w:rsidRDefault="00E51C3C" w:rsidP="00E51C3C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p w14:paraId="7BE392D5" w14:textId="77777777" w:rsidR="00E51C3C" w:rsidRDefault="00E51C3C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5FE7942F" w14:textId="522CAD1C" w:rsidR="00E51C3C" w:rsidRDefault="00E51C3C">
      <w:pPr>
        <w:rPr>
          <w:rFonts w:hint="eastAsia"/>
          <w:sz w:val="32"/>
          <w:szCs w:val="32"/>
          <w:lang w:val="it-IT"/>
        </w:rPr>
      </w:pPr>
    </w:p>
    <w:p w14:paraId="16F9E371" w14:textId="0B97187B" w:rsidR="00E51C3C" w:rsidRDefault="00E51C3C">
      <w:pPr>
        <w:rPr>
          <w:rFonts w:hint="eastAsia"/>
          <w:sz w:val="32"/>
          <w:szCs w:val="32"/>
          <w:lang w:val="it-IT"/>
        </w:rPr>
      </w:pPr>
    </w:p>
    <w:p w14:paraId="787BBD8A" w14:textId="44ED7852" w:rsidR="00423951" w:rsidRPr="004D0F44" w:rsidRDefault="00423951" w:rsidP="003036F1">
      <w:pPr>
        <w:pStyle w:val="Titoloindicefonti"/>
        <w:rPr>
          <w:rFonts w:hint="eastAsia"/>
        </w:rPr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0" w:name="_Toc86778919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tbl>
      <w:tblPr>
        <w:tblStyle w:val="Tabellagriglia5scura-colore1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3036F1" w:rsidRPr="003036F1" w14:paraId="6CA76F56" w14:textId="77777777" w:rsidTr="0030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/>
            <w:vAlign w:val="center"/>
          </w:tcPr>
          <w:p w14:paraId="4B65EA6B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</w:rPr>
            </w:pPr>
            <w:r w:rsidRPr="003036F1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/>
            <w:vAlign w:val="center"/>
          </w:tcPr>
          <w:p w14:paraId="1FDEEF2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</w:rPr>
            </w:pPr>
            <w:r w:rsidRPr="003036F1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/>
            <w:vAlign w:val="center"/>
          </w:tcPr>
          <w:p w14:paraId="468879D0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</w:rPr>
            </w:pPr>
            <w:r w:rsidRPr="003036F1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/>
            <w:vAlign w:val="center"/>
          </w:tcPr>
          <w:p w14:paraId="7CB5FC92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</w:rPr>
            </w:pPr>
            <w:r w:rsidRPr="003036F1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3036F1" w:rsidRPr="007C26A6" w14:paraId="4A1C8265" w14:textId="77777777" w:rsidTr="003036F1">
        <w:trPr>
          <w:trHeight w:val="525"/>
        </w:trPr>
        <w:tc>
          <w:tcPr>
            <w:tcW w:w="2365" w:type="dxa"/>
            <w:vAlign w:val="center"/>
          </w:tcPr>
          <w:p w14:paraId="6E6731A6" w14:textId="1A2A0CB9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9</w:t>
            </w:r>
            <w:r w:rsidRPr="003036F1">
              <w:rPr>
                <w:rFonts w:ascii="Century Gothic" w:eastAsia="Droid Sans" w:hAnsi="Century Gothic" w:cs="Droid Sans"/>
                <w:color w:val="auto"/>
              </w:rPr>
              <w:t>/10/2020</w:t>
            </w:r>
          </w:p>
        </w:tc>
        <w:tc>
          <w:tcPr>
            <w:tcW w:w="1458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270" w:type="dxa"/>
            <w:vAlign w:val="center"/>
          </w:tcPr>
          <w:p w14:paraId="7F86DD52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3E5989C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L. Martino, M. Longo, A. Della Pepa</w:t>
            </w:r>
          </w:p>
        </w:tc>
      </w:tr>
    </w:tbl>
    <w:p w14:paraId="3E23485A" w14:textId="3AE0A0B5" w:rsidR="00423951" w:rsidRPr="003036F1" w:rsidRDefault="0042395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5682043D" w14:textId="77777777" w:rsidR="003036F1" w:rsidRPr="003036F1" w:rsidRDefault="003036F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7E993298" w14:textId="77777777" w:rsidR="00423951" w:rsidRDefault="00423951">
      <w:pPr>
        <w:rPr>
          <w:rFonts w:hint="eastAsia"/>
          <w:sz w:val="32"/>
          <w:szCs w:val="32"/>
          <w:lang w:val="it-IT"/>
        </w:rPr>
      </w:pPr>
    </w:p>
    <w:p w14:paraId="3BAFBC64" w14:textId="77777777" w:rsidR="006C0F68" w:rsidRDefault="006C0F68">
      <w:pPr>
        <w:rPr>
          <w:rFonts w:hint="eastAsia"/>
          <w:sz w:val="32"/>
          <w:szCs w:val="32"/>
          <w:lang w:val="it-IT"/>
        </w:rPr>
      </w:pPr>
    </w:p>
    <w:p w14:paraId="55116E6E" w14:textId="494224D9" w:rsidR="006C0F68" w:rsidRDefault="006C0F68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98C82B6" w14:textId="6E7F267A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1EF41686" w14:textId="1510E46E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441809F5" w14:textId="6942C61B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41B6EC4D" w14:textId="21940E6E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47FA5E3D" w14:textId="6AFE208D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3233AB9F" w14:textId="034BC9E8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D8D8647" w14:textId="0964FFBB" w:rsidR="003036F1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p w14:paraId="02B35A51" w14:textId="77777777" w:rsidR="003036F1" w:rsidRPr="00291792" w:rsidRDefault="003036F1">
      <w:pPr>
        <w:jc w:val="center"/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56371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50FBD" w14:textId="1FAD2B62" w:rsidR="005F5392" w:rsidRDefault="005F5392">
          <w:pPr>
            <w:pStyle w:val="Titolosommario"/>
          </w:pPr>
          <w:r>
            <w:rPr>
              <w:lang w:val="it-IT"/>
            </w:rPr>
            <w:t>Sommario</w:t>
          </w:r>
        </w:p>
        <w:p w14:paraId="44581F38" w14:textId="44AD8409" w:rsidR="00E155AB" w:rsidRDefault="005F5392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8919" w:history="1">
            <w:r w:rsidR="00E155AB" w:rsidRPr="00585151">
              <w:rPr>
                <w:rStyle w:val="Collegamentoipertestuale"/>
                <w:rFonts w:eastAsia="Droid Sans"/>
                <w:noProof/>
              </w:rPr>
              <w:t>Revision</w:t>
            </w:r>
            <w:r w:rsidR="00E155AB" w:rsidRPr="00585151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E155AB" w:rsidRPr="00585151">
              <w:rPr>
                <w:rStyle w:val="Collegamentoipertestuale"/>
                <w:rFonts w:eastAsia="Droid Sans"/>
                <w:noProof/>
              </w:rPr>
              <w:t>History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19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2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03B2720D" w14:textId="13BC0F24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0" w:history="1">
            <w:r w:rsidR="00E155AB" w:rsidRPr="00585151">
              <w:rPr>
                <w:rStyle w:val="Collegamentoipertestuale"/>
                <w:noProof/>
              </w:rPr>
              <w:t>Requirements Elicitation del Progetto SalernArte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0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4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6FCE13DE" w14:textId="21746B5A" w:rsidR="00E155AB" w:rsidRDefault="00E57806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1" w:history="1">
            <w:r w:rsidR="00E155AB" w:rsidRPr="00585151">
              <w:rPr>
                <w:rStyle w:val="Collegamentoipertestuale"/>
                <w:noProof/>
              </w:rPr>
              <w:t>1.</w:t>
            </w:r>
            <w:r w:rsidR="00E155A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E155AB" w:rsidRPr="00585151">
              <w:rPr>
                <w:rStyle w:val="Collegamentoipertestuale"/>
                <w:noProof/>
              </w:rPr>
              <w:t>Attori del Sistema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1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4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4FDD1FDD" w14:textId="28BA9727" w:rsidR="00E155AB" w:rsidRDefault="00E57806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2" w:history="1">
            <w:r w:rsidR="00E155AB" w:rsidRPr="00585151">
              <w:rPr>
                <w:rStyle w:val="Collegamentoipertestuale"/>
                <w:noProof/>
              </w:rPr>
              <w:t>2.</w:t>
            </w:r>
            <w:r w:rsidR="00E155A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E155AB" w:rsidRPr="00585151">
              <w:rPr>
                <w:rStyle w:val="Collegamentoipertestuale"/>
                <w:noProof/>
              </w:rPr>
              <w:t>Scenari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2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4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711C30A2" w14:textId="2B3AD165" w:rsidR="00E155AB" w:rsidRDefault="00E57806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3" w:history="1">
            <w:r w:rsidR="00E155AB" w:rsidRPr="00585151">
              <w:rPr>
                <w:rStyle w:val="Collegamentoipertestuale"/>
                <w:noProof/>
              </w:rPr>
              <w:t>2.1</w:t>
            </w:r>
            <w:r w:rsidR="00E155A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E155AB" w:rsidRPr="00585151">
              <w:rPr>
                <w:rStyle w:val="Collegamentoipertestuale"/>
                <w:noProof/>
              </w:rPr>
              <w:t>SC_1 Registrazione di un organizzatore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3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4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61829E67" w14:textId="59B60FF2" w:rsidR="00E155AB" w:rsidRDefault="00E57806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4" w:history="1">
            <w:r w:rsidR="00E155AB" w:rsidRPr="00585151">
              <w:rPr>
                <w:rStyle w:val="Collegamentoipertestuale"/>
                <w:noProof/>
              </w:rPr>
              <w:t>2.2</w:t>
            </w:r>
            <w:r w:rsidR="00E155A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E155AB" w:rsidRPr="00585151">
              <w:rPr>
                <w:rStyle w:val="Collegamentoipertestuale"/>
                <w:noProof/>
              </w:rPr>
              <w:t>SC_2 Ricerca di un evento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4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5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6B03B074" w14:textId="4B1BCF00" w:rsidR="00E155AB" w:rsidRDefault="00E57806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5" w:history="1">
            <w:r w:rsidR="00E155AB" w:rsidRPr="00585151">
              <w:rPr>
                <w:rStyle w:val="Collegamentoipertestuale"/>
                <w:noProof/>
              </w:rPr>
              <w:t>2.3</w:t>
            </w:r>
            <w:r w:rsidR="00E155A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E155AB" w:rsidRPr="00585151">
              <w:rPr>
                <w:rStyle w:val="Collegamentoipertestuale"/>
                <w:noProof/>
              </w:rPr>
              <w:t>SC_3 Modifica di un evento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5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5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07954695" w14:textId="711DA8B3" w:rsidR="00E155AB" w:rsidRDefault="00E57806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6" w:history="1">
            <w:r w:rsidR="00E155AB" w:rsidRPr="00585151">
              <w:rPr>
                <w:rStyle w:val="Collegamentoipertestuale"/>
                <w:noProof/>
              </w:rPr>
              <w:t>3.</w:t>
            </w:r>
            <w:r w:rsidR="00E155A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E155AB" w:rsidRPr="00585151">
              <w:rPr>
                <w:rStyle w:val="Collegamentoipertestuale"/>
                <w:noProof/>
              </w:rPr>
              <w:t>Casi D’Uso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6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6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04C18019" w14:textId="56805ADF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7" w:history="1">
            <w:r w:rsidR="00E155AB" w:rsidRPr="00585151">
              <w:rPr>
                <w:rStyle w:val="Collegamentoipertestuale"/>
                <w:noProof/>
              </w:rPr>
              <w:t>3.1 UC_1 Registrare un nuovo account cliente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7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6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0E5BFAE1" w14:textId="27B122FC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8" w:history="1">
            <w:r w:rsidR="00E155AB" w:rsidRPr="00585151">
              <w:rPr>
                <w:rStyle w:val="Collegamentoipertestuale"/>
                <w:noProof/>
              </w:rPr>
              <w:t>3.2 UC_2 Modifica dell’account cliente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8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8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79B43B43" w14:textId="68F2505D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29" w:history="1">
            <w:r w:rsidR="00E155AB" w:rsidRPr="00585151">
              <w:rPr>
                <w:rStyle w:val="Collegamentoipertestuale"/>
                <w:noProof/>
              </w:rPr>
              <w:t>3.3 UC_3 Richiesta di inserimento di un nuovo evento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29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10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12527C05" w14:textId="2A03C657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30" w:history="1">
            <w:r w:rsidR="00E155AB" w:rsidRPr="00585151">
              <w:rPr>
                <w:rStyle w:val="Collegamentoipertestuale"/>
                <w:noProof/>
              </w:rPr>
              <w:t>3.4 UC_4 Inserimento di un nuovo evento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30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11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016C76E8" w14:textId="06363A3C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31" w:history="1">
            <w:r w:rsidR="00E155AB" w:rsidRPr="00585151">
              <w:rPr>
                <w:rStyle w:val="Collegamentoipertestuale"/>
                <w:noProof/>
              </w:rPr>
              <w:t>3.5 UC_5 Rimuovere un evento dell’elenco degli eventi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31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13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391A4067" w14:textId="1B42F14F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32" w:history="1">
            <w:r w:rsidR="00E155AB" w:rsidRPr="00585151">
              <w:rPr>
                <w:rStyle w:val="Collegamentoipertestuale"/>
                <w:noProof/>
              </w:rPr>
              <w:t>3.6 UC_6 Acquisto di uno o più biglietti per uno o più eventi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32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14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3F258A02" w14:textId="6D902E70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33" w:history="1">
            <w:r w:rsidR="00E155AB" w:rsidRPr="00585151">
              <w:rPr>
                <w:rStyle w:val="Collegamentoipertestuale"/>
                <w:noProof/>
              </w:rPr>
              <w:t>4. Raccolta dei Requisiti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33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15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1E2C44D2" w14:textId="6F4F2437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34" w:history="1">
            <w:r w:rsidR="00E155AB" w:rsidRPr="00585151">
              <w:rPr>
                <w:rStyle w:val="Collegamentoipertestuale"/>
                <w:noProof/>
              </w:rPr>
              <w:t>4.1 Requisiti Funzionali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34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15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2358FAD1" w14:textId="667396D0" w:rsidR="00E155AB" w:rsidRDefault="00E57806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86778935" w:history="1">
            <w:r w:rsidR="00E155AB" w:rsidRPr="00585151">
              <w:rPr>
                <w:rStyle w:val="Collegamentoipertestuale"/>
                <w:noProof/>
              </w:rPr>
              <w:t>4.2  Requisiti Non Funzionali</w:t>
            </w:r>
            <w:r w:rsidR="00E155AB">
              <w:rPr>
                <w:noProof/>
                <w:webHidden/>
              </w:rPr>
              <w:tab/>
            </w:r>
            <w:r w:rsidR="00E155AB">
              <w:rPr>
                <w:noProof/>
                <w:webHidden/>
              </w:rPr>
              <w:fldChar w:fldCharType="begin"/>
            </w:r>
            <w:r w:rsidR="00E155AB">
              <w:rPr>
                <w:noProof/>
                <w:webHidden/>
              </w:rPr>
              <w:instrText xml:space="preserve"> PAGEREF _Toc86778935 \h </w:instrText>
            </w:r>
            <w:r w:rsidR="00E155AB">
              <w:rPr>
                <w:noProof/>
                <w:webHidden/>
              </w:rPr>
            </w:r>
            <w:r w:rsidR="00E155AB">
              <w:rPr>
                <w:noProof/>
                <w:webHidden/>
              </w:rPr>
              <w:fldChar w:fldCharType="separate"/>
            </w:r>
            <w:r w:rsidR="00E155AB">
              <w:rPr>
                <w:rFonts w:hint="eastAsia"/>
                <w:noProof/>
                <w:webHidden/>
              </w:rPr>
              <w:t>17</w:t>
            </w:r>
            <w:r w:rsidR="00E155AB">
              <w:rPr>
                <w:noProof/>
                <w:webHidden/>
              </w:rPr>
              <w:fldChar w:fldCharType="end"/>
            </w:r>
          </w:hyperlink>
        </w:p>
        <w:p w14:paraId="48A98918" w14:textId="279AE531" w:rsidR="005F5392" w:rsidRDefault="005F5392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5C9ACD74" w14:textId="77777777" w:rsidR="006C0F68" w:rsidRPr="005F5392" w:rsidRDefault="006C0F68">
      <w:pPr>
        <w:pStyle w:val="Titoloindicefonti"/>
        <w:rPr>
          <w:rFonts w:hint="eastAsia"/>
          <w:lang w:val="it-IT"/>
        </w:rPr>
      </w:pPr>
    </w:p>
    <w:p w14:paraId="39C8B56E" w14:textId="77777777" w:rsidR="006C0F68" w:rsidRPr="005F5392" w:rsidRDefault="00291792">
      <w:pPr>
        <w:rPr>
          <w:rFonts w:hint="eastAsia"/>
          <w:sz w:val="40"/>
          <w:szCs w:val="40"/>
          <w:lang w:val="it-IT"/>
        </w:rPr>
      </w:pPr>
      <w:r w:rsidRPr="005F5392">
        <w:rPr>
          <w:lang w:val="it-IT"/>
        </w:rPr>
        <w:br w:type="page"/>
      </w:r>
    </w:p>
    <w:p w14:paraId="63E51214" w14:textId="3AFFD5ED" w:rsidR="006C0F68" w:rsidRPr="005F5392" w:rsidRDefault="006C0F68" w:rsidP="00341A05">
      <w:pPr>
        <w:pStyle w:val="Titolo1"/>
        <w:numPr>
          <w:ilvl w:val="0"/>
          <w:numId w:val="0"/>
        </w:numPr>
        <w:rPr>
          <w:rFonts w:hint="eastAsia"/>
          <w:lang w:val="it-IT"/>
        </w:rPr>
      </w:pPr>
    </w:p>
    <w:p w14:paraId="3B049FBD" w14:textId="09D77360" w:rsidR="00341A05" w:rsidRPr="00341A05" w:rsidRDefault="00341A05" w:rsidP="00341A05">
      <w:pPr>
        <w:pStyle w:val="GpsTitolo"/>
        <w:jc w:val="center"/>
      </w:pPr>
      <w:bookmarkStart w:id="1" w:name="_Toc86778920"/>
      <w:bookmarkStart w:id="2" w:name="_Toc465941688"/>
      <w:proofErr w:type="spellStart"/>
      <w:r w:rsidRPr="00341A05">
        <w:t>Requirements</w:t>
      </w:r>
      <w:proofErr w:type="spellEnd"/>
      <w:r w:rsidRPr="00341A05">
        <w:t xml:space="preserve"> </w:t>
      </w:r>
      <w:proofErr w:type="spellStart"/>
      <w:r w:rsidRPr="00341A05">
        <w:t>Elicitation</w:t>
      </w:r>
      <w:proofErr w:type="spellEnd"/>
      <w:r w:rsidRPr="00341A05">
        <w:t xml:space="preserve"> del Progetto</w:t>
      </w:r>
      <w:r w:rsidRPr="00341A05">
        <w:br/>
      </w:r>
      <w:proofErr w:type="spellStart"/>
      <w:r w:rsidRPr="00341A05">
        <w:t>SalernArte</w:t>
      </w:r>
      <w:bookmarkEnd w:id="1"/>
      <w:proofErr w:type="spellEnd"/>
    </w:p>
    <w:bookmarkEnd w:id="2"/>
    <w:p w14:paraId="03BEC5C3" w14:textId="1582CA49" w:rsidR="00341A05" w:rsidRPr="007C26A6" w:rsidRDefault="00341A05" w:rsidP="00341A05">
      <w:pPr>
        <w:pStyle w:val="Corpotesto"/>
        <w:rPr>
          <w:rFonts w:hint="eastAsia"/>
          <w:lang w:val="it-IT"/>
        </w:rPr>
      </w:pPr>
    </w:p>
    <w:p w14:paraId="0D665C60" w14:textId="18EA68C7" w:rsidR="00423951" w:rsidRDefault="00341A05" w:rsidP="00341A05">
      <w:pPr>
        <w:pStyle w:val="GpsTitolo"/>
        <w:numPr>
          <w:ilvl w:val="0"/>
          <w:numId w:val="21"/>
        </w:numPr>
      </w:pPr>
      <w:bookmarkStart w:id="3" w:name="_Toc86778921"/>
      <w:r>
        <w:t>Attori del Sistema</w:t>
      </w:r>
      <w:bookmarkEnd w:id="3"/>
    </w:p>
    <w:p w14:paraId="6AD85013" w14:textId="77777777" w:rsidR="00423951" w:rsidRDefault="00423951" w:rsidP="00423951">
      <w:pPr>
        <w:pStyle w:val="Corpotesto"/>
        <w:rPr>
          <w:rFonts w:hint="eastAsia"/>
          <w:b/>
          <w:bCs/>
          <w:sz w:val="36"/>
          <w:szCs w:val="36"/>
        </w:rPr>
      </w:pPr>
    </w:p>
    <w:p w14:paraId="66A54CBE" w14:textId="67203714" w:rsidR="00423951" w:rsidRDefault="00341A05" w:rsidP="00341A05">
      <w:pPr>
        <w:pStyle w:val="GpsTitolo"/>
        <w:numPr>
          <w:ilvl w:val="0"/>
          <w:numId w:val="21"/>
        </w:numPr>
      </w:pPr>
      <w:bookmarkStart w:id="4" w:name="_Toc86778922"/>
      <w:r>
        <w:t>Scenari</w:t>
      </w:r>
      <w:bookmarkEnd w:id="4"/>
    </w:p>
    <w:p w14:paraId="15F44A34" w14:textId="77777777" w:rsidR="00341A05" w:rsidRDefault="00341A05" w:rsidP="00341A05">
      <w:pPr>
        <w:pStyle w:val="Paragrafoelenco"/>
        <w:rPr>
          <w:rFonts w:hint="eastAsia"/>
        </w:rPr>
      </w:pPr>
    </w:p>
    <w:p w14:paraId="59EDE197" w14:textId="5F3D977C" w:rsidR="00341A05" w:rsidRPr="00341A05" w:rsidRDefault="00341A05" w:rsidP="006A4ECE">
      <w:pPr>
        <w:pStyle w:val="GpsTitolo"/>
        <w:numPr>
          <w:ilvl w:val="1"/>
          <w:numId w:val="24"/>
        </w:numPr>
        <w:rPr>
          <w:sz w:val="28"/>
          <w:szCs w:val="28"/>
        </w:rPr>
      </w:pPr>
      <w:bookmarkStart w:id="5" w:name="_Toc86778923"/>
      <w:r w:rsidRPr="00341A05">
        <w:rPr>
          <w:sz w:val="28"/>
          <w:szCs w:val="28"/>
        </w:rPr>
        <w:t>SC_1 Registrazione di un organizzatore</w:t>
      </w:r>
      <w:bookmarkEnd w:id="5"/>
    </w:p>
    <w:p w14:paraId="4F2C9C49" w14:textId="77777777" w:rsidR="00423951" w:rsidRPr="00341A05" w:rsidRDefault="00423951" w:rsidP="00423951">
      <w:pPr>
        <w:jc w:val="center"/>
        <w:rPr>
          <w:rFonts w:hint="eastAsia"/>
          <w:lang w:val="it-IT"/>
        </w:rPr>
      </w:pPr>
    </w:p>
    <w:tbl>
      <w:tblPr>
        <w:tblW w:w="9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133"/>
        <w:gridCol w:w="1834"/>
        <w:gridCol w:w="1007"/>
        <w:gridCol w:w="2114"/>
      </w:tblGrid>
      <w:tr w:rsidR="00423951" w:rsidRPr="0005054E" w14:paraId="24BF0C84" w14:textId="77777777" w:rsidTr="003867B5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4754E" w14:textId="77777777" w:rsidR="00423951" w:rsidRPr="0005054E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53AE7" w14:textId="77777777" w:rsidR="00423951" w:rsidRPr="00423951" w:rsidRDefault="00423951" w:rsidP="00E8657A">
            <w:pPr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 xml:space="preserve">SC_1 _Registrazione di un organizzatore                         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9CA3" w14:textId="77777777" w:rsidR="00423951" w:rsidRPr="0005054E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utore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308A1" w14:textId="77777777" w:rsidR="00423951" w:rsidRPr="0005054E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rtino Luc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423951" w:rsidRPr="0005054E" w14:paraId="47567D2E" w14:textId="77777777" w:rsidTr="003867B5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FD987" w14:textId="77777777" w:rsidR="00423951" w:rsidRPr="0005054E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i</w:t>
            </w:r>
            <w:proofErr w:type="spellEnd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E504" w14:textId="77777777" w:rsidR="00423951" w:rsidRPr="0005054E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less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: </w:t>
            </w:r>
            <w:proofErr w:type="spellStart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Organizzatore</w:t>
            </w:r>
            <w:proofErr w:type="spellEnd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 xml:space="preserve"> di </w:t>
            </w:r>
            <w:proofErr w:type="spellStart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Eventi</w:t>
            </w:r>
            <w:proofErr w:type="spellEnd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423951" w:rsidRPr="0005054E" w14:paraId="7F87FFD5" w14:textId="77777777" w:rsidTr="003867B5">
        <w:trPr>
          <w:trHeight w:val="291"/>
        </w:trPr>
        <w:tc>
          <w:tcPr>
            <w:tcW w:w="9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D266D" w14:textId="77777777" w:rsidR="00423951" w:rsidRPr="0005054E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 xml:space="preserve">                                                               </w:t>
            </w:r>
            <w:proofErr w:type="spellStart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Flusso</w:t>
            </w:r>
            <w:proofErr w:type="spellEnd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 xml:space="preserve"> di </w:t>
            </w:r>
            <w:proofErr w:type="spellStart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eventi</w:t>
            </w:r>
            <w:proofErr w:type="spellEnd"/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423951" w:rsidRPr="0005054E" w14:paraId="1EB47505" w14:textId="77777777" w:rsidTr="003867B5">
        <w:trPr>
          <w:trHeight w:val="27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7F39" w14:textId="77777777" w:rsidR="00423951" w:rsidRPr="0005054E" w:rsidRDefault="00423951" w:rsidP="00E8657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37676" w14:textId="77777777" w:rsidR="00423951" w:rsidRPr="0005054E" w:rsidRDefault="00423951" w:rsidP="00E8657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423951" w:rsidRPr="007C26A6" w14:paraId="559C4FA5" w14:textId="77777777" w:rsidTr="003867B5">
        <w:trPr>
          <w:trHeight w:val="1116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A06E1" w14:textId="20BA1C5B" w:rsidR="00423951" w:rsidRPr="00B72F43" w:rsidRDefault="00423951" w:rsidP="00341A05">
            <w:pPr>
              <w:pStyle w:val="Paragrafoelenco"/>
              <w:numPr>
                <w:ilvl w:val="0"/>
                <w:numId w:val="20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val="it-IT" w:eastAsia="it-IT"/>
              </w:rPr>
              <w:t xml:space="preserve">Alessia, vuole registrarsi sul sito </w:t>
            </w:r>
            <w:proofErr w:type="spellStart"/>
            <w:r w:rsidRPr="00B72F43">
              <w:rPr>
                <w:rFonts w:ascii="Times New Roman" w:eastAsia="Times New Roman" w:hAnsi="Times New Roman" w:cs="Times New Roman"/>
                <w:lang w:val="it-IT" w:eastAsia="it-IT"/>
              </w:rPr>
              <w:t>SalernArte</w:t>
            </w:r>
            <w:proofErr w:type="spellEnd"/>
            <w:r w:rsidRPr="00B72F43">
              <w:rPr>
                <w:rFonts w:ascii="Times New Roman" w:eastAsia="Times New Roman" w:hAnsi="Times New Roman" w:cs="Times New Roman"/>
                <w:lang w:val="it-IT" w:eastAsia="it-IT"/>
              </w:rPr>
              <w:t xml:space="preserve"> e visualizza il comando per effettuare la registrazione di un organizzatore.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692D9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 </w:t>
            </w:r>
          </w:p>
        </w:tc>
      </w:tr>
      <w:tr w:rsidR="00423951" w:rsidRPr="007C26A6" w14:paraId="19028BED" w14:textId="77777777" w:rsidTr="003867B5">
        <w:trPr>
          <w:trHeight w:val="334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791A" w14:textId="77777777" w:rsidR="00B72F43" w:rsidRDefault="00423951" w:rsidP="00B72F43">
            <w:pPr>
              <w:pStyle w:val="Paragrafoelenco"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val="it-IT" w:eastAsia="it-IT"/>
              </w:rPr>
              <w:t xml:space="preserve">Alessia inserisce i suoi dati. </w:t>
            </w:r>
          </w:p>
          <w:p w14:paraId="01F65362" w14:textId="77777777" w:rsidR="00B72F43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val="it-IT" w:eastAsia="it-IT"/>
              </w:rPr>
              <w:t>Nome: Alessia</w:t>
            </w:r>
          </w:p>
          <w:p w14:paraId="2C4216DE" w14:textId="77777777" w:rsidR="00B72F43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Cognome: Della Pepa</w:t>
            </w:r>
          </w:p>
          <w:p w14:paraId="2BB75F25" w14:textId="77777777" w:rsidR="00B72F43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Sesso: F</w:t>
            </w:r>
          </w:p>
          <w:p w14:paraId="73D17F67" w14:textId="77777777" w:rsidR="00B72F43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Data di Nascita: 08/04/1999</w:t>
            </w:r>
          </w:p>
          <w:p w14:paraId="0473039C" w14:textId="77777777" w:rsidR="00B72F43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IBAN: it00976854u89763699rt5</w:t>
            </w:r>
          </w:p>
          <w:p w14:paraId="355D5FD4" w14:textId="77777777" w:rsidR="00B72F43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 xml:space="preserve">Azienda: Troy </w:t>
            </w:r>
            <w:proofErr w:type="spellStart"/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srl</w:t>
            </w:r>
            <w:proofErr w:type="spellEnd"/>
          </w:p>
          <w:p w14:paraId="1196DE25" w14:textId="3479F0FA" w:rsidR="00B72F43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 xml:space="preserve">E-mail: </w:t>
            </w:r>
            <w:hyperlink r:id="rId8" w:history="1">
              <w:r w:rsidR="00B72F43" w:rsidRPr="0031480D">
                <w:rPr>
                  <w:rStyle w:val="Collegamentoipertestuale"/>
                  <w:rFonts w:ascii="Times New Roman" w:eastAsia="Times New Roman" w:hAnsi="Times New Roman" w:cs="Times New Roman"/>
                  <w:szCs w:val="24"/>
                  <w:lang w:val="it-IT" w:eastAsia="it-IT"/>
                </w:rPr>
                <w:t>a.dellapepa5@studenti.unisa.it</w:t>
              </w:r>
            </w:hyperlink>
          </w:p>
          <w:p w14:paraId="111310FC" w14:textId="77777777" w:rsidR="00B72F43" w:rsidRPr="007C26A6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en-GB" w:eastAsia="it-IT"/>
              </w:rPr>
            </w:pPr>
            <w:r w:rsidRPr="007C26A6">
              <w:rPr>
                <w:rFonts w:ascii="Times New Roman" w:eastAsia="Times New Roman" w:hAnsi="Times New Roman" w:cs="Times New Roman"/>
                <w:szCs w:val="24"/>
                <w:lang w:val="en-GB" w:eastAsia="it-IT"/>
              </w:rPr>
              <w:t>Password: Password1</w:t>
            </w:r>
          </w:p>
          <w:p w14:paraId="42D4311D" w14:textId="237F453A" w:rsidR="00423951" w:rsidRPr="007C26A6" w:rsidRDefault="00423951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en-GB" w:eastAsia="it-IT"/>
              </w:rPr>
            </w:pPr>
            <w:proofErr w:type="spellStart"/>
            <w:r w:rsidRPr="007C26A6">
              <w:rPr>
                <w:rFonts w:ascii="Times New Roman" w:eastAsia="Times New Roman" w:hAnsi="Times New Roman" w:cs="Times New Roman"/>
                <w:szCs w:val="24"/>
                <w:lang w:val="en-GB" w:eastAsia="it-IT"/>
              </w:rPr>
              <w:t>Conferma</w:t>
            </w:r>
            <w:proofErr w:type="spellEnd"/>
            <w:r w:rsidRPr="007C26A6">
              <w:rPr>
                <w:rFonts w:ascii="Times New Roman" w:eastAsia="Times New Roman" w:hAnsi="Times New Roman" w:cs="Times New Roman"/>
                <w:szCs w:val="24"/>
                <w:lang w:val="en-GB" w:eastAsia="it-IT"/>
              </w:rPr>
              <w:t xml:space="preserve"> Password: Password1</w:t>
            </w:r>
          </w:p>
          <w:p w14:paraId="648F85F4" w14:textId="234B13C9" w:rsidR="00B72F43" w:rsidRPr="007C26A6" w:rsidRDefault="00B72F43" w:rsidP="00B72F43">
            <w:pPr>
              <w:pStyle w:val="Paragrafoelenco"/>
              <w:suppressAutoHyphens w:val="0"/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7C26A6">
              <w:rPr>
                <w:rFonts w:ascii="Times New Roman" w:eastAsia="Times New Roman" w:hAnsi="Times New Roman" w:cs="Times New Roman"/>
                <w:lang w:val="en-GB" w:eastAsia="it-IT"/>
              </w:rPr>
              <w:t xml:space="preserve">Bio: </w:t>
            </w:r>
            <w:r w:rsidR="00364D67" w:rsidRPr="007C26A6">
              <w:rPr>
                <w:rFonts w:ascii="Times New Roman" w:eastAsia="Times New Roman" w:hAnsi="Times New Roman" w:cs="Times New Roman"/>
                <w:lang w:val="en-GB" w:eastAsia="it-IT"/>
              </w:rPr>
              <w:t>“…”</w:t>
            </w:r>
          </w:p>
          <w:p w14:paraId="55626691" w14:textId="77777777" w:rsidR="00364D67" w:rsidRPr="007C26A6" w:rsidRDefault="00B72F43" w:rsidP="00364D67">
            <w:pPr>
              <w:jc w:val="both"/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7C26A6">
              <w:rPr>
                <w:rFonts w:ascii="Times New Roman" w:eastAsia="Times New Roman" w:hAnsi="Times New Roman" w:cs="Times New Roman"/>
                <w:lang w:val="en-GB" w:eastAsia="it-IT"/>
              </w:rPr>
              <w:t xml:space="preserve">             </w:t>
            </w:r>
          </w:p>
          <w:p w14:paraId="616D00A5" w14:textId="277F3008" w:rsidR="00423951" w:rsidRPr="00423951" w:rsidRDefault="00423951" w:rsidP="00364D67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E conferma il regolamento sulla privacy.</w:t>
            </w:r>
          </w:p>
          <w:p w14:paraId="2DBEB55A" w14:textId="77777777" w:rsidR="00423951" w:rsidRPr="00423951" w:rsidRDefault="00423951" w:rsidP="00E8657A">
            <w:pPr>
              <w:ind w:left="108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FF765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 </w:t>
            </w:r>
          </w:p>
        </w:tc>
      </w:tr>
      <w:tr w:rsidR="00423951" w:rsidRPr="00BE2B53" w14:paraId="06BA3BFA" w14:textId="77777777" w:rsidTr="003867B5">
        <w:trPr>
          <w:trHeight w:val="1805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EB959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lastRenderedPageBreak/>
              <w:t>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6BB40" w14:textId="552A922B" w:rsidR="00423951" w:rsidRPr="00BE2B53" w:rsidRDefault="00423951" w:rsidP="00BE2B53">
            <w:pPr>
              <w:pStyle w:val="Paragrafoelenco"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val="it-IT" w:eastAsia="it-IT"/>
              </w:rPr>
              <w:t xml:space="preserve">Il Sistema riceve la richiesta, </w:t>
            </w:r>
            <w:r w:rsidR="00BE2B53">
              <w:rPr>
                <w:rFonts w:ascii="Times New Roman" w:eastAsia="Times New Roman" w:hAnsi="Times New Roman" w:cs="Times New Roman"/>
                <w:lang w:val="it-IT" w:eastAsia="it-IT"/>
              </w:rPr>
              <w:t>s</w:t>
            </w:r>
            <w:r w:rsidRPr="00BE2B53">
              <w:rPr>
                <w:rFonts w:ascii="Times New Roman" w:eastAsia="Times New Roman" w:hAnsi="Times New Roman" w:cs="Times New Roman"/>
                <w:lang w:val="it-IT" w:eastAsia="it-IT"/>
              </w:rPr>
              <w:t xml:space="preserve">alva i dati dell’organizzatore. </w:t>
            </w:r>
            <w:r w:rsidR="00BE2B53">
              <w:rPr>
                <w:rFonts w:ascii="Times New Roman" w:eastAsia="Times New Roman" w:hAnsi="Times New Roman" w:cs="Times New Roman"/>
                <w:lang w:val="it-IT" w:eastAsia="it-IT"/>
              </w:rPr>
              <w:t>M</w:t>
            </w:r>
            <w:r w:rsidRPr="00BE2B53">
              <w:rPr>
                <w:rFonts w:ascii="Times New Roman" w:eastAsia="Times New Roman" w:hAnsi="Times New Roman" w:cs="Times New Roman"/>
                <w:lang w:val="it-IT" w:eastAsia="it-IT"/>
              </w:rPr>
              <w:t>ostra una schermata che informa l’organizzatore della registrazione avvenuta con successo. Invia una mail all’organizzatore contenente i dati della registrazione.</w:t>
            </w:r>
          </w:p>
        </w:tc>
      </w:tr>
      <w:tr w:rsidR="00423951" w:rsidRPr="007C26A6" w14:paraId="56B0829E" w14:textId="77777777" w:rsidTr="003867B5">
        <w:trPr>
          <w:trHeight w:val="968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A25D" w14:textId="6EE275B9" w:rsidR="00423951" w:rsidRPr="00BE2B53" w:rsidRDefault="00423951" w:rsidP="00BE2B53">
            <w:pPr>
              <w:pStyle w:val="Paragrafoelenco"/>
              <w:numPr>
                <w:ilvl w:val="0"/>
                <w:numId w:val="16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val="it-IT" w:eastAsia="it-IT"/>
              </w:rPr>
              <w:t>Alessia riceve l’e-mail e visualizza la pagina che gli mostra che la registrazione è avvenuta con successo.</w:t>
            </w:r>
          </w:p>
          <w:p w14:paraId="3AB09AA2" w14:textId="77777777" w:rsidR="00423951" w:rsidRPr="00423951" w:rsidRDefault="00423951" w:rsidP="00E8657A">
            <w:pPr>
              <w:ind w:left="108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91251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 </w:t>
            </w:r>
          </w:p>
        </w:tc>
      </w:tr>
    </w:tbl>
    <w:p w14:paraId="4C8FD565" w14:textId="77777777" w:rsidR="00423951" w:rsidRPr="00423951" w:rsidRDefault="00423951" w:rsidP="00423951">
      <w:pPr>
        <w:jc w:val="center"/>
        <w:rPr>
          <w:rFonts w:hint="eastAsia"/>
          <w:lang w:val="it-IT"/>
        </w:rPr>
      </w:pPr>
    </w:p>
    <w:p w14:paraId="44FA500B" w14:textId="432A850F" w:rsidR="00423951" w:rsidRDefault="00341A05" w:rsidP="006A4ECE">
      <w:pPr>
        <w:pStyle w:val="GpsTitolo"/>
        <w:numPr>
          <w:ilvl w:val="1"/>
          <w:numId w:val="24"/>
        </w:numPr>
      </w:pPr>
      <w:r>
        <w:rPr>
          <w:sz w:val="28"/>
          <w:szCs w:val="28"/>
        </w:rPr>
        <w:t xml:space="preserve"> </w:t>
      </w:r>
      <w:bookmarkStart w:id="6" w:name="_Toc86778924"/>
      <w:r>
        <w:rPr>
          <w:sz w:val="28"/>
          <w:szCs w:val="28"/>
        </w:rPr>
        <w:t>SC_2 Ricerca di un evento</w:t>
      </w:r>
      <w:bookmarkEnd w:id="6"/>
    </w:p>
    <w:p w14:paraId="5CF5DEE9" w14:textId="77777777" w:rsidR="00341A05" w:rsidRPr="00423951" w:rsidRDefault="00341A05" w:rsidP="00423951">
      <w:pPr>
        <w:jc w:val="center"/>
        <w:rPr>
          <w:rFonts w:hint="eastAsia"/>
          <w:lang w:val="it-IT"/>
        </w:rPr>
      </w:pPr>
    </w:p>
    <w:tbl>
      <w:tblPr>
        <w:tblW w:w="9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092"/>
        <w:gridCol w:w="1907"/>
        <w:gridCol w:w="1020"/>
        <w:gridCol w:w="2032"/>
      </w:tblGrid>
      <w:tr w:rsidR="00423951" w:rsidRPr="009B1638" w14:paraId="3844F450" w14:textId="77777777" w:rsidTr="003867B5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935B" w14:textId="77777777" w:rsidR="00423951" w:rsidRPr="009B1638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7" w:name="_Hlk86430061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F056" w14:textId="12F476F7" w:rsidR="00423951" w:rsidRPr="00423951" w:rsidRDefault="00423951" w:rsidP="00E8657A">
            <w:pPr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SC_</w:t>
            </w:r>
            <w:proofErr w:type="gramStart"/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2  Ricerca</w:t>
            </w:r>
            <w:proofErr w:type="gramEnd"/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 xml:space="preserve"> di un evento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18185" w14:textId="05F9CFEA" w:rsidR="00423951" w:rsidRPr="009B1638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uto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: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2EAC2" w14:textId="4D0B0C30" w:rsidR="00423951" w:rsidRPr="009B1638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rco Longo</w:t>
            </w:r>
          </w:p>
        </w:tc>
      </w:tr>
      <w:tr w:rsidR="00423951" w:rsidRPr="009B1638" w14:paraId="7897A54B" w14:textId="77777777" w:rsidTr="003867B5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D60D4" w14:textId="77777777" w:rsidR="00423951" w:rsidRPr="009B1638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i</w:t>
            </w:r>
            <w:proofErr w:type="spellEnd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86E98" w14:textId="77777777" w:rsidR="00423951" w:rsidRPr="009B1638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Mauro: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Cliente</w:t>
            </w:r>
            <w:proofErr w:type="spellEnd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423951" w:rsidRPr="009B1638" w14:paraId="46D3D1E1" w14:textId="77777777" w:rsidTr="003867B5">
        <w:trPr>
          <w:trHeight w:val="291"/>
        </w:trPr>
        <w:tc>
          <w:tcPr>
            <w:tcW w:w="9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D138C" w14:textId="77777777" w:rsidR="00423951" w:rsidRPr="009B1638" w:rsidRDefault="00423951" w:rsidP="00E8657A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 xml:space="preserve">                                                               </w:t>
            </w:r>
            <w:proofErr w:type="spellStart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Flusso</w:t>
            </w:r>
            <w:proofErr w:type="spellEnd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 xml:space="preserve"> di </w:t>
            </w:r>
            <w:proofErr w:type="spellStart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eventi</w:t>
            </w:r>
            <w:proofErr w:type="spellEnd"/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423951" w:rsidRPr="009B1638" w14:paraId="79FFE401" w14:textId="77777777" w:rsidTr="003867B5">
        <w:trPr>
          <w:trHeight w:val="279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76D7E" w14:textId="77777777" w:rsidR="00423951" w:rsidRPr="009B1638" w:rsidRDefault="00423951" w:rsidP="00E8657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062EC" w14:textId="77777777" w:rsidR="00423951" w:rsidRPr="009B1638" w:rsidRDefault="00423951" w:rsidP="00E8657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423951" w:rsidRPr="007C26A6" w14:paraId="5F653D5A" w14:textId="77777777" w:rsidTr="003867B5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AE642" w14:textId="77777777" w:rsidR="00423951" w:rsidRPr="00423951" w:rsidRDefault="00423951" w:rsidP="00423951">
            <w:pPr>
              <w:pStyle w:val="Paragrafoelenco"/>
              <w:numPr>
                <w:ilvl w:val="0"/>
                <w:numId w:val="15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Mauro, mentre sta osservando la lista di tutti gli eventi presenti nel sito, vuole cercare l’evento “In forma di luce alla ricerca dell’infinito” ma non lo trova.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06165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 </w:t>
            </w:r>
          </w:p>
        </w:tc>
      </w:tr>
      <w:tr w:rsidR="00423951" w:rsidRPr="007C26A6" w14:paraId="3B659599" w14:textId="77777777" w:rsidTr="003867B5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F817B" w14:textId="77777777" w:rsidR="00423951" w:rsidRPr="00423951" w:rsidRDefault="00423951" w:rsidP="00423951">
            <w:pPr>
              <w:numPr>
                <w:ilvl w:val="0"/>
                <w:numId w:val="14"/>
              </w:numPr>
              <w:suppressAutoHyphens w:val="0"/>
              <w:overflowPunct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Mauro decide di utilizzare la barra di ricerca per trovare facilmente l’evento. Scrive il nome dell’evento che vuole cercare all’interno della barra e preme invio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73915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 </w:t>
            </w:r>
          </w:p>
        </w:tc>
      </w:tr>
      <w:tr w:rsidR="00423951" w:rsidRPr="007C26A6" w14:paraId="6A1E50A3" w14:textId="77777777" w:rsidTr="003867B5">
        <w:trPr>
          <w:trHeight w:val="140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8E68C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16C24" w14:textId="77777777" w:rsidR="00423951" w:rsidRPr="00423951" w:rsidRDefault="00423951" w:rsidP="00423951">
            <w:pPr>
              <w:pStyle w:val="Paragrafoelenco"/>
              <w:numPr>
                <w:ilvl w:val="0"/>
                <w:numId w:val="13"/>
              </w:numPr>
              <w:suppressAutoHyphens w:val="0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Il sistema riceve il nome dell’evento richiesto ed effettua una ricerca all’interno dell’elenco degli eventi.</w:t>
            </w:r>
          </w:p>
          <w:p w14:paraId="043E6E68" w14:textId="77777777" w:rsidR="00423951" w:rsidRPr="00423951" w:rsidRDefault="00423951" w:rsidP="00E8657A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</w:pPr>
            <w:proofErr w:type="gramStart"/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>Infine</w:t>
            </w:r>
            <w:proofErr w:type="gramEnd"/>
            <w:r w:rsidRPr="00423951">
              <w:rPr>
                <w:rFonts w:ascii="Times New Roman" w:eastAsia="Times New Roman" w:hAnsi="Times New Roman" w:cs="Times New Roman"/>
                <w:szCs w:val="24"/>
                <w:lang w:val="it-IT" w:eastAsia="it-IT"/>
              </w:rPr>
              <w:t xml:space="preserve"> restituisce l’evento con il nome ricevuto </w:t>
            </w:r>
          </w:p>
        </w:tc>
      </w:tr>
      <w:tr w:rsidR="00423951" w:rsidRPr="007C26A6" w14:paraId="42BEB6EE" w14:textId="77777777" w:rsidTr="003867B5">
        <w:trPr>
          <w:trHeight w:val="83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87AA6" w14:textId="77777777" w:rsidR="00423951" w:rsidRPr="00423951" w:rsidRDefault="00423951" w:rsidP="00423951">
            <w:pPr>
              <w:numPr>
                <w:ilvl w:val="0"/>
                <w:numId w:val="13"/>
              </w:numPr>
              <w:suppressAutoHyphens w:val="0"/>
              <w:overflowPunct/>
              <w:ind w:left="1080" w:firstLine="0"/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Mauro non visualizza più l’elenco degli eventi ma l’evento restituito dal sistema.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5E853" w14:textId="77777777" w:rsidR="00423951" w:rsidRPr="00423951" w:rsidRDefault="00423951" w:rsidP="00E8657A">
            <w:pPr>
              <w:jc w:val="both"/>
              <w:rPr>
                <w:rFonts w:ascii="Times New Roman" w:eastAsia="Times New Roman" w:hAnsi="Times New Roman" w:cs="Times New Roman"/>
                <w:lang w:val="it-IT"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val="it-IT" w:eastAsia="it-IT"/>
              </w:rPr>
              <w:t> </w:t>
            </w:r>
          </w:p>
        </w:tc>
      </w:tr>
      <w:bookmarkEnd w:id="7"/>
    </w:tbl>
    <w:p w14:paraId="297CAF30" w14:textId="1463DF40" w:rsidR="00423951" w:rsidRDefault="00423951" w:rsidP="00423951">
      <w:pPr>
        <w:jc w:val="center"/>
        <w:rPr>
          <w:rFonts w:hint="eastAsia"/>
          <w:lang w:val="it-IT"/>
        </w:rPr>
      </w:pPr>
    </w:p>
    <w:p w14:paraId="56785272" w14:textId="06B43CE8" w:rsidR="00341A05" w:rsidRPr="00423951" w:rsidRDefault="00341A05" w:rsidP="006A4ECE">
      <w:pPr>
        <w:pStyle w:val="GpsTitolo"/>
        <w:numPr>
          <w:ilvl w:val="1"/>
          <w:numId w:val="24"/>
        </w:numPr>
      </w:pPr>
      <w:r>
        <w:rPr>
          <w:sz w:val="28"/>
          <w:szCs w:val="28"/>
        </w:rPr>
        <w:t xml:space="preserve"> </w:t>
      </w:r>
      <w:bookmarkStart w:id="8" w:name="_Toc86778925"/>
      <w:r>
        <w:rPr>
          <w:sz w:val="28"/>
          <w:szCs w:val="28"/>
        </w:rPr>
        <w:t>SC_3 Modifica di un evento</w:t>
      </w:r>
      <w:bookmarkEnd w:id="8"/>
    </w:p>
    <w:p w14:paraId="2F599F67" w14:textId="77777777" w:rsidR="00423951" w:rsidRPr="00423951" w:rsidRDefault="00423951" w:rsidP="00423951">
      <w:pPr>
        <w:rPr>
          <w:rFonts w:hint="eastAsia"/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06"/>
        <w:gridCol w:w="1855"/>
        <w:gridCol w:w="993"/>
        <w:gridCol w:w="2097"/>
      </w:tblGrid>
      <w:tr w:rsidR="00423951" w14:paraId="5CCF8C55" w14:textId="77777777" w:rsidTr="00E8657A">
        <w:tc>
          <w:tcPr>
            <w:tcW w:w="1838" w:type="dxa"/>
            <w:shd w:val="clear" w:color="auto" w:fill="auto"/>
          </w:tcPr>
          <w:p w14:paraId="1C44F987" w14:textId="77777777" w:rsidR="00423951" w:rsidRDefault="00423951" w:rsidP="00E8657A">
            <w:pPr>
              <w:rPr>
                <w:rFonts w:hint="eastAsia"/>
              </w:rPr>
            </w:pPr>
            <w:bookmarkStart w:id="9" w:name="_Hlk86430123"/>
            <w:r>
              <w:t>Nome Scenari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D2571FB" w14:textId="77777777" w:rsidR="00423951" w:rsidRPr="00423951" w:rsidRDefault="00423951" w:rsidP="00E8657A">
            <w:pPr>
              <w:jc w:val="center"/>
              <w:rPr>
                <w:rFonts w:hint="eastAsia"/>
                <w:lang w:val="it-IT"/>
              </w:rPr>
            </w:pPr>
            <w:r w:rsidRPr="00423951">
              <w:rPr>
                <w:lang w:val="it-IT"/>
              </w:rPr>
              <w:t>SC_</w:t>
            </w:r>
            <w:proofErr w:type="gramStart"/>
            <w:r w:rsidRPr="00423951">
              <w:rPr>
                <w:lang w:val="it-IT"/>
              </w:rPr>
              <w:t>3  Modifica</w:t>
            </w:r>
            <w:proofErr w:type="gramEnd"/>
            <w:r w:rsidRPr="00423951">
              <w:rPr>
                <w:lang w:val="it-IT"/>
              </w:rPr>
              <w:t xml:space="preserve"> di  un evento</w:t>
            </w:r>
          </w:p>
        </w:tc>
        <w:tc>
          <w:tcPr>
            <w:tcW w:w="993" w:type="dxa"/>
            <w:shd w:val="clear" w:color="auto" w:fill="auto"/>
          </w:tcPr>
          <w:p w14:paraId="40927E07" w14:textId="77777777" w:rsidR="00423951" w:rsidRPr="000B26E6" w:rsidRDefault="00423951" w:rsidP="00E8657A">
            <w:pPr>
              <w:jc w:val="both"/>
              <w:rPr>
                <w:rFonts w:hint="eastAsia"/>
              </w:rPr>
            </w:pPr>
            <w:r>
              <w:t>Autore</w:t>
            </w:r>
          </w:p>
        </w:tc>
        <w:tc>
          <w:tcPr>
            <w:tcW w:w="2097" w:type="dxa"/>
            <w:shd w:val="clear" w:color="auto" w:fill="auto"/>
          </w:tcPr>
          <w:p w14:paraId="4EF9B632" w14:textId="77777777" w:rsidR="00423951" w:rsidRPr="000B26E6" w:rsidRDefault="00423951" w:rsidP="00E8657A">
            <w:pPr>
              <w:jc w:val="both"/>
              <w:rPr>
                <w:rFonts w:hint="eastAsia"/>
              </w:rPr>
            </w:pPr>
            <w:r>
              <w:t>Della Pepa Alessia</w:t>
            </w:r>
          </w:p>
        </w:tc>
      </w:tr>
      <w:tr w:rsidR="00423951" w:rsidRPr="007C26A6" w14:paraId="6013AE0B" w14:textId="77777777" w:rsidTr="00E8657A">
        <w:tc>
          <w:tcPr>
            <w:tcW w:w="1838" w:type="dxa"/>
            <w:shd w:val="clear" w:color="auto" w:fill="auto"/>
          </w:tcPr>
          <w:p w14:paraId="21476F80" w14:textId="77777777" w:rsidR="00423951" w:rsidRDefault="00423951" w:rsidP="00E8657A">
            <w:pPr>
              <w:rPr>
                <w:rFonts w:hint="eastAsia"/>
              </w:rPr>
            </w:pPr>
            <w:proofErr w:type="spellStart"/>
            <w:r>
              <w:t>Attori</w:t>
            </w:r>
            <w:proofErr w:type="spellEnd"/>
          </w:p>
        </w:tc>
        <w:tc>
          <w:tcPr>
            <w:tcW w:w="8051" w:type="dxa"/>
            <w:gridSpan w:val="4"/>
            <w:shd w:val="clear" w:color="auto" w:fill="auto"/>
          </w:tcPr>
          <w:p w14:paraId="4C8D3413" w14:textId="77777777" w:rsidR="00423951" w:rsidRPr="00423951" w:rsidRDefault="00423951" w:rsidP="00E8657A">
            <w:pPr>
              <w:rPr>
                <w:rFonts w:hint="eastAsia"/>
                <w:lang w:val="it-IT"/>
              </w:rPr>
            </w:pPr>
            <w:r w:rsidRPr="00423951">
              <w:rPr>
                <w:lang w:val="it-IT"/>
              </w:rPr>
              <w:t>Paolo: Organizzatore di Eventi, Nicola: Amministratore</w:t>
            </w:r>
          </w:p>
        </w:tc>
      </w:tr>
      <w:tr w:rsidR="00423951" w14:paraId="60CCD20C" w14:textId="77777777" w:rsidTr="00E8657A">
        <w:tc>
          <w:tcPr>
            <w:tcW w:w="9889" w:type="dxa"/>
            <w:gridSpan w:val="5"/>
            <w:shd w:val="clear" w:color="auto" w:fill="auto"/>
          </w:tcPr>
          <w:p w14:paraId="6E08C079" w14:textId="77777777" w:rsidR="00423951" w:rsidRDefault="00423951" w:rsidP="00E8657A">
            <w:pPr>
              <w:rPr>
                <w:rFonts w:hint="eastAsia"/>
              </w:rPr>
            </w:pPr>
            <w:r w:rsidRPr="00423951">
              <w:rPr>
                <w:lang w:val="it-IT"/>
              </w:rPr>
              <w:lastRenderedPageBreak/>
              <w:t xml:space="preserve">                                                               </w:t>
            </w:r>
            <w:proofErr w:type="spellStart"/>
            <w:r>
              <w:t>Flusso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</w:tr>
      <w:tr w:rsidR="00423951" w14:paraId="599152CE" w14:textId="77777777" w:rsidTr="00E8657A">
        <w:tc>
          <w:tcPr>
            <w:tcW w:w="4944" w:type="dxa"/>
            <w:gridSpan w:val="2"/>
            <w:shd w:val="clear" w:color="auto" w:fill="auto"/>
          </w:tcPr>
          <w:p w14:paraId="2CA30C5F" w14:textId="77777777" w:rsidR="00423951" w:rsidRDefault="00423951" w:rsidP="00E8657A">
            <w:pPr>
              <w:jc w:val="center"/>
              <w:rPr>
                <w:rFonts w:hint="eastAsia"/>
              </w:rPr>
            </w:pPr>
            <w:r>
              <w:t>ATTORE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061E7594" w14:textId="77777777" w:rsidR="00423951" w:rsidRDefault="00423951" w:rsidP="00E8657A">
            <w:pPr>
              <w:jc w:val="center"/>
              <w:rPr>
                <w:rFonts w:hint="eastAsia"/>
              </w:rPr>
            </w:pPr>
            <w:r>
              <w:t>SISTEMA</w:t>
            </w:r>
          </w:p>
        </w:tc>
      </w:tr>
      <w:tr w:rsidR="00423951" w:rsidRPr="007C26A6" w14:paraId="64760D0A" w14:textId="77777777" w:rsidTr="00E8657A">
        <w:tc>
          <w:tcPr>
            <w:tcW w:w="4944" w:type="dxa"/>
            <w:gridSpan w:val="2"/>
            <w:shd w:val="clear" w:color="auto" w:fill="auto"/>
          </w:tcPr>
          <w:p w14:paraId="372290D6" w14:textId="77777777" w:rsidR="00423951" w:rsidRPr="00423951" w:rsidRDefault="00423951" w:rsidP="00423951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textAlignment w:val="auto"/>
              <w:rPr>
                <w:rFonts w:hint="eastAsia"/>
                <w:lang w:val="it-IT"/>
              </w:rPr>
            </w:pPr>
            <w:r w:rsidRPr="00423951">
              <w:rPr>
                <w:lang w:val="it-IT"/>
              </w:rPr>
              <w:t xml:space="preserve">Paolo, mentre sta osservando l’evento riguardante la propria mostra “In forma di luce alla ricerca dell’infinito” da lui inserito all’interno </w:t>
            </w:r>
            <w:proofErr w:type="gramStart"/>
            <w:r w:rsidRPr="00423951">
              <w:rPr>
                <w:lang w:val="it-IT"/>
              </w:rPr>
              <w:t>della  piattaforma</w:t>
            </w:r>
            <w:proofErr w:type="gramEnd"/>
            <w:r w:rsidRPr="00423951">
              <w:rPr>
                <w:lang w:val="it-IT"/>
              </w:rPr>
              <w:t xml:space="preserve"> di </w:t>
            </w:r>
            <w:proofErr w:type="spellStart"/>
            <w:r w:rsidRPr="00423951">
              <w:rPr>
                <w:lang w:val="it-IT"/>
              </w:rPr>
              <w:t>SalernArte</w:t>
            </w:r>
            <w:proofErr w:type="spellEnd"/>
            <w:r w:rsidRPr="00423951">
              <w:rPr>
                <w:lang w:val="it-IT"/>
              </w:rPr>
              <w:t xml:space="preserve">, si accorge di aver fornito una data di fine evento, il “20 Novembre 2021”, errata.  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441B4014" w14:textId="77777777" w:rsidR="00423951" w:rsidRPr="00423951" w:rsidRDefault="00423951" w:rsidP="00E8657A">
            <w:pPr>
              <w:jc w:val="both"/>
              <w:rPr>
                <w:rFonts w:hint="eastAsia"/>
                <w:lang w:val="it-IT"/>
              </w:rPr>
            </w:pPr>
          </w:p>
        </w:tc>
      </w:tr>
      <w:tr w:rsidR="00423951" w:rsidRPr="007C26A6" w14:paraId="725B607B" w14:textId="77777777" w:rsidTr="00E8657A">
        <w:tc>
          <w:tcPr>
            <w:tcW w:w="4944" w:type="dxa"/>
            <w:gridSpan w:val="2"/>
            <w:shd w:val="clear" w:color="auto" w:fill="auto"/>
          </w:tcPr>
          <w:p w14:paraId="1FDF274E" w14:textId="77777777" w:rsidR="00423951" w:rsidRPr="00423951" w:rsidRDefault="00423951" w:rsidP="00423951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textAlignment w:val="auto"/>
              <w:rPr>
                <w:rFonts w:hint="eastAsia"/>
                <w:lang w:val="it-IT"/>
              </w:rPr>
            </w:pPr>
            <w:r w:rsidRPr="00423951">
              <w:rPr>
                <w:lang w:val="it-IT"/>
              </w:rPr>
              <w:t xml:space="preserve">Paolo effettua una richiesta di modifica del proprio evento inserendo la data di fine evento corretta “28 Novembre </w:t>
            </w:r>
            <w:proofErr w:type="gramStart"/>
            <w:r w:rsidRPr="00423951">
              <w:rPr>
                <w:lang w:val="it-IT"/>
              </w:rPr>
              <w:t>2021”  ed</w:t>
            </w:r>
            <w:proofErr w:type="gramEnd"/>
            <w:r w:rsidRPr="00423951">
              <w:rPr>
                <w:lang w:val="it-IT"/>
              </w:rPr>
              <w:t xml:space="preserve"> invia la richiesta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4EF399AD" w14:textId="77777777" w:rsidR="00423951" w:rsidRPr="00423951" w:rsidRDefault="00423951" w:rsidP="00E8657A">
            <w:pPr>
              <w:jc w:val="both"/>
              <w:rPr>
                <w:rFonts w:hint="eastAsia"/>
                <w:lang w:val="it-IT"/>
              </w:rPr>
            </w:pPr>
          </w:p>
        </w:tc>
      </w:tr>
      <w:tr w:rsidR="00423951" w:rsidRPr="007C26A6" w14:paraId="16C152C2" w14:textId="77777777" w:rsidTr="00E8657A">
        <w:tc>
          <w:tcPr>
            <w:tcW w:w="4944" w:type="dxa"/>
            <w:gridSpan w:val="2"/>
            <w:shd w:val="clear" w:color="auto" w:fill="auto"/>
          </w:tcPr>
          <w:p w14:paraId="36913855" w14:textId="77777777" w:rsidR="00423951" w:rsidRPr="00423951" w:rsidRDefault="00423951" w:rsidP="00E8657A">
            <w:pPr>
              <w:jc w:val="both"/>
              <w:rPr>
                <w:rFonts w:hint="eastAsia"/>
                <w:lang w:val="it-IT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7C2AF336" w14:textId="77777777" w:rsidR="00423951" w:rsidRPr="00423951" w:rsidRDefault="00423951" w:rsidP="00423951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textAlignment w:val="auto"/>
              <w:rPr>
                <w:rFonts w:hint="eastAsia"/>
                <w:lang w:val="it-IT"/>
              </w:rPr>
            </w:pPr>
            <w:r w:rsidRPr="00423951">
              <w:rPr>
                <w:lang w:val="it-IT"/>
              </w:rPr>
              <w:t xml:space="preserve">Il </w:t>
            </w:r>
            <w:proofErr w:type="gramStart"/>
            <w:r w:rsidRPr="00423951">
              <w:rPr>
                <w:lang w:val="it-IT"/>
              </w:rPr>
              <w:t>Sistema  invia</w:t>
            </w:r>
            <w:proofErr w:type="gramEnd"/>
            <w:r w:rsidRPr="00423951">
              <w:rPr>
                <w:lang w:val="it-IT"/>
              </w:rPr>
              <w:t xml:space="preserve"> all’amministratore la richiesta di modifica  con i nuovi dati dell’evento </w:t>
            </w:r>
          </w:p>
        </w:tc>
      </w:tr>
      <w:tr w:rsidR="00423951" w:rsidRPr="007C26A6" w14:paraId="22AC88D7" w14:textId="77777777" w:rsidTr="00E8657A">
        <w:tc>
          <w:tcPr>
            <w:tcW w:w="4944" w:type="dxa"/>
            <w:gridSpan w:val="2"/>
            <w:shd w:val="clear" w:color="auto" w:fill="auto"/>
          </w:tcPr>
          <w:p w14:paraId="1190A4EF" w14:textId="77777777" w:rsidR="00423951" w:rsidRPr="00423951" w:rsidRDefault="00423951" w:rsidP="00423951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textAlignment w:val="auto"/>
              <w:rPr>
                <w:rFonts w:hint="eastAsia"/>
                <w:lang w:val="it-IT"/>
              </w:rPr>
            </w:pPr>
            <w:r w:rsidRPr="00423951">
              <w:rPr>
                <w:lang w:val="it-IT"/>
              </w:rPr>
              <w:t xml:space="preserve">Nicola riceve la notifica del </w:t>
            </w:r>
            <w:proofErr w:type="gramStart"/>
            <w:r w:rsidRPr="00423951">
              <w:rPr>
                <w:lang w:val="it-IT"/>
              </w:rPr>
              <w:t>sistema,  vede</w:t>
            </w:r>
            <w:proofErr w:type="gramEnd"/>
            <w:r w:rsidRPr="00423951">
              <w:rPr>
                <w:lang w:val="it-IT"/>
              </w:rPr>
              <w:t xml:space="preserve"> che i dati dell’evento sono consoni e accetta la richiesta di modifica inviata da Paolo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75143119" w14:textId="77777777" w:rsidR="00423951" w:rsidRPr="00423951" w:rsidRDefault="00423951" w:rsidP="00E8657A">
            <w:pPr>
              <w:jc w:val="both"/>
              <w:rPr>
                <w:rFonts w:hint="eastAsia"/>
                <w:lang w:val="it-IT"/>
              </w:rPr>
            </w:pPr>
          </w:p>
        </w:tc>
      </w:tr>
      <w:tr w:rsidR="00423951" w:rsidRPr="007C26A6" w14:paraId="33E00197" w14:textId="77777777" w:rsidTr="00E8657A">
        <w:tc>
          <w:tcPr>
            <w:tcW w:w="4944" w:type="dxa"/>
            <w:gridSpan w:val="2"/>
            <w:shd w:val="clear" w:color="auto" w:fill="auto"/>
          </w:tcPr>
          <w:p w14:paraId="500A6437" w14:textId="77777777" w:rsidR="00423951" w:rsidRPr="00423951" w:rsidRDefault="00423951" w:rsidP="00E8657A">
            <w:pPr>
              <w:jc w:val="both"/>
              <w:rPr>
                <w:rFonts w:hint="eastAsia"/>
                <w:lang w:val="it-IT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39B37017" w14:textId="77777777" w:rsidR="00423951" w:rsidRPr="00423951" w:rsidRDefault="00423951" w:rsidP="00423951">
            <w:pPr>
              <w:pStyle w:val="Paragrafoelenco"/>
              <w:widowControl w:val="0"/>
              <w:numPr>
                <w:ilvl w:val="0"/>
                <w:numId w:val="12"/>
              </w:numPr>
              <w:jc w:val="both"/>
              <w:textAlignment w:val="auto"/>
              <w:rPr>
                <w:rFonts w:hint="eastAsia"/>
                <w:lang w:val="it-IT"/>
              </w:rPr>
            </w:pPr>
            <w:r w:rsidRPr="00423951">
              <w:rPr>
                <w:lang w:val="it-IT"/>
              </w:rPr>
              <w:t>Il Sistema finalizza la modifica dell’evento notificando L’organizzatore Paolo</w:t>
            </w:r>
          </w:p>
        </w:tc>
      </w:tr>
      <w:bookmarkEnd w:id="9"/>
    </w:tbl>
    <w:p w14:paraId="33A9D287" w14:textId="77777777" w:rsidR="00423951" w:rsidRPr="00423951" w:rsidRDefault="00423951" w:rsidP="00423951">
      <w:pPr>
        <w:rPr>
          <w:rFonts w:hint="eastAsia"/>
          <w:lang w:val="it-IT"/>
        </w:rPr>
      </w:pPr>
    </w:p>
    <w:p w14:paraId="14FE4243" w14:textId="77777777" w:rsidR="00423951" w:rsidRPr="00423951" w:rsidRDefault="00423951" w:rsidP="00423951">
      <w:pPr>
        <w:rPr>
          <w:rFonts w:hint="eastAsia"/>
          <w:lang w:val="it-IT"/>
        </w:rPr>
      </w:pPr>
    </w:p>
    <w:p w14:paraId="16B444B2" w14:textId="77777777" w:rsidR="00291792" w:rsidRPr="003867B5" w:rsidRDefault="00291792" w:rsidP="00291792">
      <w:pPr>
        <w:rPr>
          <w:rFonts w:hint="eastAsia"/>
          <w:vanish/>
          <w:sz w:val="36"/>
          <w:szCs w:val="36"/>
          <w:lang w:val="it-IT"/>
        </w:rPr>
      </w:pPr>
    </w:p>
    <w:p w14:paraId="0F6D5823" w14:textId="77777777" w:rsidR="00291792" w:rsidRDefault="00291792" w:rsidP="00291792">
      <w:pPr>
        <w:pStyle w:val="Standard"/>
        <w:rPr>
          <w:rFonts w:hint="eastAsia"/>
          <w:sz w:val="40"/>
          <w:szCs w:val="40"/>
          <w:lang w:val="it-IT"/>
        </w:rPr>
      </w:pPr>
    </w:p>
    <w:p w14:paraId="0CA01027" w14:textId="73986B87" w:rsidR="00470842" w:rsidRDefault="00341A05" w:rsidP="00470842">
      <w:pPr>
        <w:pStyle w:val="GpsTitolo"/>
        <w:numPr>
          <w:ilvl w:val="0"/>
          <w:numId w:val="14"/>
        </w:numPr>
      </w:pPr>
      <w:bookmarkStart w:id="10" w:name="_Toc86778926"/>
      <w:r>
        <w:t>Casi D’Uso</w:t>
      </w:r>
      <w:bookmarkEnd w:id="10"/>
    </w:p>
    <w:p w14:paraId="0783A5EF" w14:textId="4DC062C0" w:rsidR="00470842" w:rsidRDefault="00470842" w:rsidP="00470842">
      <w:pPr>
        <w:pStyle w:val="GpsTitolo"/>
        <w:ind w:left="720"/>
        <w:rPr>
          <w:sz w:val="28"/>
          <w:szCs w:val="28"/>
        </w:rPr>
      </w:pPr>
      <w:bookmarkStart w:id="11" w:name="_Toc86778927"/>
      <w:r w:rsidRPr="00470842">
        <w:rPr>
          <w:sz w:val="28"/>
          <w:szCs w:val="28"/>
        </w:rPr>
        <w:t xml:space="preserve">3.1 </w:t>
      </w:r>
      <w:r>
        <w:rPr>
          <w:sz w:val="28"/>
          <w:szCs w:val="28"/>
        </w:rPr>
        <w:t>UC</w:t>
      </w:r>
      <w:r w:rsidRPr="00470842">
        <w:rPr>
          <w:sz w:val="28"/>
          <w:szCs w:val="28"/>
        </w:rPr>
        <w:t>_1 Registrare un nuovo account cliente</w:t>
      </w:r>
      <w:bookmarkEnd w:id="11"/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470842" w:rsidRPr="00470842" w14:paraId="5F523BCD" w14:textId="77777777" w:rsidTr="002F4174">
        <w:trPr>
          <w:trHeight w:val="143"/>
        </w:trPr>
        <w:tc>
          <w:tcPr>
            <w:tcW w:w="2738" w:type="dxa"/>
            <w:gridSpan w:val="4"/>
            <w:vMerge w:val="restart"/>
          </w:tcPr>
          <w:p w14:paraId="33F74B8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311971DB" w14:textId="596698A4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C_</w:t>
            </w: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1</w:t>
            </w:r>
          </w:p>
        </w:tc>
        <w:tc>
          <w:tcPr>
            <w:tcW w:w="3603" w:type="dxa"/>
            <w:vMerge w:val="restart"/>
          </w:tcPr>
          <w:p w14:paraId="3831A30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Registrare un nuovo account cliente</w:t>
            </w:r>
          </w:p>
        </w:tc>
        <w:tc>
          <w:tcPr>
            <w:tcW w:w="1765" w:type="dxa"/>
            <w:gridSpan w:val="2"/>
          </w:tcPr>
          <w:p w14:paraId="6348B79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77B7C01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7/10/2021</w:t>
            </w:r>
          </w:p>
        </w:tc>
      </w:tr>
      <w:tr w:rsidR="00470842" w:rsidRPr="00470842" w14:paraId="721DA357" w14:textId="77777777" w:rsidTr="002F4174">
        <w:trPr>
          <w:trHeight w:val="157"/>
        </w:trPr>
        <w:tc>
          <w:tcPr>
            <w:tcW w:w="2738" w:type="dxa"/>
            <w:gridSpan w:val="4"/>
            <w:vMerge/>
          </w:tcPr>
          <w:p w14:paraId="70CD1FE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084CF6F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0BAB683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proofErr w:type="spellStart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.</w:t>
            </w:r>
          </w:p>
        </w:tc>
        <w:tc>
          <w:tcPr>
            <w:tcW w:w="1757" w:type="dxa"/>
            <w:gridSpan w:val="2"/>
          </w:tcPr>
          <w:p w14:paraId="49CA54A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470842" w:rsidRPr="00470842" w14:paraId="00231E72" w14:textId="77777777" w:rsidTr="002F4174">
        <w:trPr>
          <w:trHeight w:val="157"/>
        </w:trPr>
        <w:tc>
          <w:tcPr>
            <w:tcW w:w="2738" w:type="dxa"/>
            <w:gridSpan w:val="4"/>
            <w:vMerge/>
          </w:tcPr>
          <w:p w14:paraId="76102E4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65CD16D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07F1177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471EB56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Martino Lucia</w:t>
            </w:r>
          </w:p>
        </w:tc>
      </w:tr>
      <w:tr w:rsidR="00470842" w:rsidRPr="007C26A6" w14:paraId="780BD8AB" w14:textId="77777777" w:rsidTr="002F4174">
        <w:trPr>
          <w:trHeight w:val="283"/>
        </w:trPr>
        <w:tc>
          <w:tcPr>
            <w:tcW w:w="2738" w:type="dxa"/>
            <w:gridSpan w:val="4"/>
          </w:tcPr>
          <w:p w14:paraId="5E53BAF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4D37FDA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egistrazione di un nuovo cliente</w:t>
            </w:r>
          </w:p>
        </w:tc>
      </w:tr>
      <w:tr w:rsidR="00470842" w:rsidRPr="007C26A6" w14:paraId="3B8405FD" w14:textId="77777777" w:rsidTr="002F4174">
        <w:trPr>
          <w:trHeight w:val="283"/>
        </w:trPr>
        <w:tc>
          <w:tcPr>
            <w:tcW w:w="2738" w:type="dxa"/>
            <w:gridSpan w:val="4"/>
          </w:tcPr>
          <w:p w14:paraId="79841DD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5C7AB05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liente</w:t>
            </w:r>
          </w:p>
          <w:p w14:paraId="69CB68E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egistrarsi al sistema per poter utilizzare le funzionalità riservate agli utenti registrati </w:t>
            </w:r>
          </w:p>
        </w:tc>
      </w:tr>
      <w:tr w:rsidR="00470842" w:rsidRPr="00470842" w14:paraId="07A27E0F" w14:textId="77777777" w:rsidTr="002F4174">
        <w:trPr>
          <w:trHeight w:val="283"/>
        </w:trPr>
        <w:tc>
          <w:tcPr>
            <w:tcW w:w="2738" w:type="dxa"/>
            <w:gridSpan w:val="4"/>
          </w:tcPr>
          <w:p w14:paraId="52E68AD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169EC7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7C26A6" w14:paraId="661C94FE" w14:textId="77777777" w:rsidTr="002F4174">
        <w:trPr>
          <w:trHeight w:val="283"/>
        </w:trPr>
        <w:tc>
          <w:tcPr>
            <w:tcW w:w="2738" w:type="dxa"/>
            <w:gridSpan w:val="4"/>
          </w:tcPr>
          <w:p w14:paraId="7FCAC8A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180D29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effettuare la registrazione. </w:t>
            </w:r>
          </w:p>
        </w:tc>
      </w:tr>
      <w:tr w:rsidR="00470842" w:rsidRPr="007C26A6" w14:paraId="430927B2" w14:textId="77777777" w:rsidTr="002F4174">
        <w:trPr>
          <w:trHeight w:val="283"/>
        </w:trPr>
        <w:tc>
          <w:tcPr>
            <w:tcW w:w="2738" w:type="dxa"/>
            <w:gridSpan w:val="4"/>
          </w:tcPr>
          <w:p w14:paraId="718CCAC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414D4EA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DD016D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account è registrato ed attivo. Il cliente potrà effettuare il login (con successo).</w:t>
            </w:r>
          </w:p>
        </w:tc>
      </w:tr>
      <w:tr w:rsidR="00470842" w:rsidRPr="007C26A6" w14:paraId="5C8F613D" w14:textId="77777777" w:rsidTr="002F4174">
        <w:trPr>
          <w:trHeight w:val="283"/>
        </w:trPr>
        <w:tc>
          <w:tcPr>
            <w:tcW w:w="2738" w:type="dxa"/>
            <w:gridSpan w:val="4"/>
          </w:tcPr>
          <w:p w14:paraId="5144BF9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5576DB3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4BC4EB9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essun nuovo account è registrato.</w:t>
            </w:r>
          </w:p>
        </w:tc>
      </w:tr>
      <w:tr w:rsidR="00470842" w:rsidRPr="00470842" w14:paraId="53034AE1" w14:textId="77777777" w:rsidTr="002F4174">
        <w:trPr>
          <w:trHeight w:val="283"/>
        </w:trPr>
        <w:tc>
          <w:tcPr>
            <w:tcW w:w="2738" w:type="dxa"/>
            <w:gridSpan w:val="4"/>
          </w:tcPr>
          <w:p w14:paraId="0392496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1E1627D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470842" w:rsidRPr="00470842" w14:paraId="75C2C20A" w14:textId="77777777" w:rsidTr="002F4174">
        <w:trPr>
          <w:trHeight w:val="283"/>
        </w:trPr>
        <w:tc>
          <w:tcPr>
            <w:tcW w:w="2738" w:type="dxa"/>
            <w:gridSpan w:val="4"/>
          </w:tcPr>
          <w:p w14:paraId="405C898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915008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30 usi/giorno</w:t>
            </w:r>
          </w:p>
        </w:tc>
      </w:tr>
      <w:tr w:rsidR="00470842" w:rsidRPr="00470842" w14:paraId="5779187A" w14:textId="77777777" w:rsidTr="002F4174">
        <w:trPr>
          <w:trHeight w:val="283"/>
        </w:trPr>
        <w:tc>
          <w:tcPr>
            <w:tcW w:w="2738" w:type="dxa"/>
            <w:gridSpan w:val="4"/>
            <w:vAlign w:val="center"/>
          </w:tcPr>
          <w:p w14:paraId="4B9AE8E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10E5B5B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470842" w14:paraId="6D1C2EA2" w14:textId="77777777" w:rsidTr="002F4174">
        <w:trPr>
          <w:trHeight w:val="283"/>
        </w:trPr>
        <w:tc>
          <w:tcPr>
            <w:tcW w:w="2738" w:type="dxa"/>
            <w:gridSpan w:val="4"/>
            <w:vAlign w:val="center"/>
          </w:tcPr>
          <w:p w14:paraId="5BACE8D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136D8F3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7C26A6" w14:paraId="48FDCD7E" w14:textId="77777777" w:rsidTr="002F4174">
        <w:tc>
          <w:tcPr>
            <w:tcW w:w="9854" w:type="dxa"/>
            <w:gridSpan w:val="8"/>
            <w:vAlign w:val="center"/>
          </w:tcPr>
          <w:p w14:paraId="6D35EE24" w14:textId="77777777" w:rsidR="00470842" w:rsidRPr="00470842" w:rsidRDefault="00470842" w:rsidP="00470842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470842" w:rsidRPr="007C26A6" w14:paraId="677FD0C9" w14:textId="77777777" w:rsidTr="002F4174">
        <w:tc>
          <w:tcPr>
            <w:tcW w:w="534" w:type="dxa"/>
          </w:tcPr>
          <w:p w14:paraId="4BC142B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275" w:type="dxa"/>
            <w:gridSpan w:val="2"/>
          </w:tcPr>
          <w:p w14:paraId="5028A465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liente:</w:t>
            </w:r>
          </w:p>
        </w:tc>
        <w:tc>
          <w:tcPr>
            <w:tcW w:w="8045" w:type="dxa"/>
            <w:gridSpan w:val="5"/>
          </w:tcPr>
          <w:p w14:paraId="42378897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chiede di potersi registrare presso il sito attraverso il comando apposito.</w:t>
            </w:r>
          </w:p>
        </w:tc>
      </w:tr>
      <w:tr w:rsidR="00470842" w:rsidRPr="007C26A6" w14:paraId="7CB484CA" w14:textId="77777777" w:rsidTr="002F4174">
        <w:tc>
          <w:tcPr>
            <w:tcW w:w="534" w:type="dxa"/>
          </w:tcPr>
          <w:p w14:paraId="2D79973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275" w:type="dxa"/>
            <w:gridSpan w:val="2"/>
          </w:tcPr>
          <w:p w14:paraId="2CAC18C4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613ED89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'inserimento di:</w:t>
            </w:r>
          </w:p>
          <w:p w14:paraId="4308EED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48BF1527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Nome: Stringa di caratteri alfabetici.</w:t>
            </w:r>
          </w:p>
          <w:p w14:paraId="659B66B6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gnome: Stringa di caratteri alfabetici.</w:t>
            </w:r>
          </w:p>
          <w:p w14:paraId="15C04363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sso: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ossibile selezionare il sesso.</w:t>
            </w:r>
          </w:p>
          <w:p w14:paraId="0BE5FCB1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Data di nascita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, giorno mese ed anno di nascita.</w:t>
            </w:r>
          </w:p>
          <w:p w14:paraId="111BCFF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Indirizzo e-mail: Stringa.</w:t>
            </w:r>
          </w:p>
          <w:p w14:paraId="7306236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• Password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</w:t>
            </w:r>
          </w:p>
          <w:p w14:paraId="4D880240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ettera.</w:t>
            </w:r>
          </w:p>
          <w:p w14:paraId="75CB2C23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password: Stringa formato analogo alla password.</w:t>
            </w:r>
          </w:p>
          <w:p w14:paraId="0E692138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regolamento sulla privacy, accanto ad una sezione in cui la stessa è riportata.</w:t>
            </w:r>
          </w:p>
          <w:p w14:paraId="722C2766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Tutti i campi suddetti sono obbligatori.</w:t>
            </w:r>
          </w:p>
          <w:p w14:paraId="22F06DE4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720E5993" w14:textId="77777777" w:rsidTr="002F4174">
        <w:tc>
          <w:tcPr>
            <w:tcW w:w="534" w:type="dxa"/>
          </w:tcPr>
          <w:p w14:paraId="345725B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275" w:type="dxa"/>
            <w:gridSpan w:val="2"/>
          </w:tcPr>
          <w:p w14:paraId="0E4F4397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liente:</w:t>
            </w:r>
          </w:p>
        </w:tc>
        <w:tc>
          <w:tcPr>
            <w:tcW w:w="8045" w:type="dxa"/>
            <w:gridSpan w:val="5"/>
          </w:tcPr>
          <w:p w14:paraId="11E0A45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iempie tutti i campi obbligatori e sottomette 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mpilata.</w:t>
            </w:r>
          </w:p>
        </w:tc>
      </w:tr>
      <w:tr w:rsidR="00470842" w:rsidRPr="007C26A6" w14:paraId="7CDE1B54" w14:textId="77777777" w:rsidTr="002F4174">
        <w:tc>
          <w:tcPr>
            <w:tcW w:w="534" w:type="dxa"/>
          </w:tcPr>
          <w:p w14:paraId="2B8F5BC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275" w:type="dxa"/>
            <w:gridSpan w:val="2"/>
          </w:tcPr>
          <w:p w14:paraId="35C0D967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426124C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23CCB066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tutti i campi obbligatori siano stati compilati.</w:t>
            </w:r>
          </w:p>
          <w:p w14:paraId="7E98052E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l’username non sia già in uso.</w:t>
            </w:r>
          </w:p>
          <w:p w14:paraId="290BA488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le password inserite siano uguali.</w:t>
            </w:r>
          </w:p>
          <w:p w14:paraId="3EB3C1C2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la password sia lunga almeno 8 caratteri e che contenga almeno una cifra ed una letter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aiuscola .</w:t>
            </w:r>
            <w:proofErr w:type="gramEnd"/>
          </w:p>
          <w:p w14:paraId="111D0CD7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il cliente non sia già presente nel sistema.</w:t>
            </w:r>
          </w:p>
          <w:p w14:paraId="22825405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siano state accettate le condizioni generali sulla privacy.</w:t>
            </w:r>
          </w:p>
        </w:tc>
      </w:tr>
      <w:tr w:rsidR="00470842" w:rsidRPr="007C26A6" w14:paraId="5968522D" w14:textId="77777777" w:rsidTr="002F4174">
        <w:tc>
          <w:tcPr>
            <w:tcW w:w="534" w:type="dxa"/>
          </w:tcPr>
          <w:p w14:paraId="6FCB6BB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275" w:type="dxa"/>
            <w:gridSpan w:val="2"/>
          </w:tcPr>
          <w:p w14:paraId="69F00B3E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38EC398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alva i dati del cliente.                                          </w:t>
            </w:r>
          </w:p>
        </w:tc>
      </w:tr>
      <w:tr w:rsidR="00470842" w:rsidRPr="007C26A6" w14:paraId="56645A68" w14:textId="77777777" w:rsidTr="002F4174">
        <w:tc>
          <w:tcPr>
            <w:tcW w:w="534" w:type="dxa"/>
          </w:tcPr>
          <w:p w14:paraId="1225698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275" w:type="dxa"/>
            <w:gridSpan w:val="2"/>
          </w:tcPr>
          <w:p w14:paraId="404E5070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17709DD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che informa il cliente della registrazione avvenuta con successo.</w:t>
            </w:r>
          </w:p>
        </w:tc>
      </w:tr>
      <w:tr w:rsidR="00470842" w:rsidRPr="007C26A6" w14:paraId="644E3DCE" w14:textId="77777777" w:rsidTr="002F4174">
        <w:tc>
          <w:tcPr>
            <w:tcW w:w="534" w:type="dxa"/>
          </w:tcPr>
          <w:p w14:paraId="62ED3A0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</w:p>
        </w:tc>
        <w:tc>
          <w:tcPr>
            <w:tcW w:w="1275" w:type="dxa"/>
            <w:gridSpan w:val="2"/>
          </w:tcPr>
          <w:p w14:paraId="41D8B846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32222E1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via una mail al cliente contenente i dati della registrazione.</w:t>
            </w:r>
          </w:p>
        </w:tc>
      </w:tr>
      <w:tr w:rsidR="00470842" w:rsidRPr="007C26A6" w14:paraId="02E00CB5" w14:textId="77777777" w:rsidTr="002F4174">
        <w:tc>
          <w:tcPr>
            <w:tcW w:w="9854" w:type="dxa"/>
            <w:gridSpan w:val="8"/>
          </w:tcPr>
          <w:p w14:paraId="28A5FCC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013A3563" w14:textId="77777777" w:rsidTr="002F4174">
        <w:tc>
          <w:tcPr>
            <w:tcW w:w="9854" w:type="dxa"/>
            <w:gridSpan w:val="8"/>
          </w:tcPr>
          <w:p w14:paraId="6854332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mpo obbligatorio non è stato compilato</w:t>
            </w:r>
          </w:p>
        </w:tc>
      </w:tr>
      <w:tr w:rsidR="00470842" w:rsidRPr="007C26A6" w14:paraId="0618042A" w14:textId="77777777" w:rsidTr="002F4174">
        <w:tc>
          <w:tcPr>
            <w:tcW w:w="1369" w:type="dxa"/>
            <w:gridSpan w:val="2"/>
          </w:tcPr>
          <w:p w14:paraId="311ECA8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1</w:t>
            </w:r>
          </w:p>
        </w:tc>
        <w:tc>
          <w:tcPr>
            <w:tcW w:w="1369" w:type="dxa"/>
            <w:gridSpan w:val="2"/>
          </w:tcPr>
          <w:p w14:paraId="054C029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500C61F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non ha inserito tutti i da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bbligatori..</w:t>
            </w:r>
            <w:proofErr w:type="gramEnd"/>
          </w:p>
        </w:tc>
      </w:tr>
      <w:tr w:rsidR="00470842" w:rsidRPr="007C26A6" w14:paraId="29769AD7" w14:textId="77777777" w:rsidTr="002F4174">
        <w:tc>
          <w:tcPr>
            <w:tcW w:w="1369" w:type="dxa"/>
            <w:gridSpan w:val="2"/>
          </w:tcPr>
          <w:p w14:paraId="6264619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4000259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60AEB58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36F7193C" w14:textId="77777777" w:rsidTr="002F4174">
        <w:tc>
          <w:tcPr>
            <w:tcW w:w="2738" w:type="dxa"/>
            <w:gridSpan w:val="4"/>
          </w:tcPr>
          <w:p w14:paraId="461EF6A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2CEA637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6C47FCF4" w14:textId="77777777" w:rsidTr="002F4174">
        <w:tc>
          <w:tcPr>
            <w:tcW w:w="9854" w:type="dxa"/>
            <w:gridSpan w:val="8"/>
          </w:tcPr>
          <w:p w14:paraId="408FEB7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" e "conferma password" hanno contenuti diversi</w:t>
            </w:r>
          </w:p>
        </w:tc>
      </w:tr>
      <w:tr w:rsidR="00470842" w:rsidRPr="007C26A6" w14:paraId="760DF74B" w14:textId="77777777" w:rsidTr="002F4174">
        <w:tc>
          <w:tcPr>
            <w:tcW w:w="1369" w:type="dxa"/>
            <w:gridSpan w:val="2"/>
          </w:tcPr>
          <w:p w14:paraId="20C0119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1</w:t>
            </w:r>
          </w:p>
        </w:tc>
        <w:tc>
          <w:tcPr>
            <w:tcW w:w="1369" w:type="dxa"/>
            <w:gridSpan w:val="2"/>
          </w:tcPr>
          <w:p w14:paraId="03702F9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01DF7EB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i campi password e conferma password non matchano.</w:t>
            </w:r>
          </w:p>
        </w:tc>
      </w:tr>
      <w:tr w:rsidR="00470842" w:rsidRPr="007C26A6" w14:paraId="03360724" w14:textId="77777777" w:rsidTr="002F4174">
        <w:tc>
          <w:tcPr>
            <w:tcW w:w="1369" w:type="dxa"/>
            <w:gridSpan w:val="2"/>
          </w:tcPr>
          <w:p w14:paraId="10D4E1E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2</w:t>
            </w:r>
          </w:p>
        </w:tc>
        <w:tc>
          <w:tcPr>
            <w:tcW w:w="1369" w:type="dxa"/>
            <w:gridSpan w:val="2"/>
          </w:tcPr>
          <w:p w14:paraId="51EB037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3FF05D3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75DE632B" w14:textId="77777777" w:rsidTr="002F4174">
        <w:tc>
          <w:tcPr>
            <w:tcW w:w="2738" w:type="dxa"/>
            <w:gridSpan w:val="4"/>
          </w:tcPr>
          <w:p w14:paraId="4ABCADF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436ADE4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6AA9E480" w14:textId="77777777" w:rsidTr="002F4174">
        <w:tc>
          <w:tcPr>
            <w:tcW w:w="9854" w:type="dxa"/>
            <w:gridSpan w:val="8"/>
          </w:tcPr>
          <w:p w14:paraId="6F8F61D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a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ername inserita dall’utente è già in uso</w:t>
            </w:r>
          </w:p>
        </w:tc>
      </w:tr>
      <w:tr w:rsidR="00470842" w:rsidRPr="007C26A6" w14:paraId="0BECA4FE" w14:textId="77777777" w:rsidTr="002F4174">
        <w:tc>
          <w:tcPr>
            <w:tcW w:w="1369" w:type="dxa"/>
            <w:gridSpan w:val="2"/>
          </w:tcPr>
          <w:p w14:paraId="12AFE98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1</w:t>
            </w:r>
          </w:p>
        </w:tc>
        <w:tc>
          <w:tcPr>
            <w:tcW w:w="1369" w:type="dxa"/>
            <w:gridSpan w:val="2"/>
          </w:tcPr>
          <w:p w14:paraId="019EB08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3FE694F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 che gli segnala che l’username scelto già è presente all’interno del sistema e pertanto deve cambiarlo.</w:t>
            </w:r>
          </w:p>
        </w:tc>
      </w:tr>
      <w:tr w:rsidR="00470842" w:rsidRPr="007C26A6" w14:paraId="553EEB2E" w14:textId="77777777" w:rsidTr="002F4174">
        <w:tc>
          <w:tcPr>
            <w:tcW w:w="1369" w:type="dxa"/>
            <w:gridSpan w:val="2"/>
          </w:tcPr>
          <w:p w14:paraId="10824F2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2</w:t>
            </w:r>
          </w:p>
        </w:tc>
        <w:tc>
          <w:tcPr>
            <w:tcW w:w="1369" w:type="dxa"/>
            <w:gridSpan w:val="2"/>
          </w:tcPr>
          <w:p w14:paraId="7222A14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3592A13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02DFE8A5" w14:textId="77777777" w:rsidTr="002F4174">
        <w:tc>
          <w:tcPr>
            <w:tcW w:w="2738" w:type="dxa"/>
            <w:gridSpan w:val="4"/>
          </w:tcPr>
          <w:p w14:paraId="69D132C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1994F74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2ADF3F3E" w14:textId="77777777" w:rsidTr="002F4174">
        <w:tc>
          <w:tcPr>
            <w:tcW w:w="9854" w:type="dxa"/>
            <w:gridSpan w:val="8"/>
          </w:tcPr>
          <w:p w14:paraId="62ECA0B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470842" w:rsidRPr="007C26A6" w14:paraId="27B88923" w14:textId="77777777" w:rsidTr="002F4174">
        <w:tc>
          <w:tcPr>
            <w:tcW w:w="1369" w:type="dxa"/>
            <w:gridSpan w:val="2"/>
          </w:tcPr>
          <w:p w14:paraId="5189EA1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32E55F0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247B42A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470842" w:rsidRPr="00470842" w14:paraId="111A3DFA" w14:textId="77777777" w:rsidTr="002F4174">
        <w:tc>
          <w:tcPr>
            <w:tcW w:w="1369" w:type="dxa"/>
            <w:gridSpan w:val="2"/>
          </w:tcPr>
          <w:p w14:paraId="6D71CB5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2</w:t>
            </w:r>
          </w:p>
        </w:tc>
        <w:tc>
          <w:tcPr>
            <w:tcW w:w="1369" w:type="dxa"/>
            <w:gridSpan w:val="2"/>
          </w:tcPr>
          <w:p w14:paraId="4192E1A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3AE8D40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470842" w:rsidRPr="00470842" w14:paraId="54A97CF3" w14:textId="77777777" w:rsidTr="002F4174">
        <w:tc>
          <w:tcPr>
            <w:tcW w:w="2738" w:type="dxa"/>
            <w:gridSpan w:val="4"/>
          </w:tcPr>
          <w:p w14:paraId="36C84CD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3D39276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470842" w14:paraId="68DB8A02" w14:textId="77777777" w:rsidTr="002F4174">
        <w:tc>
          <w:tcPr>
            <w:tcW w:w="9854" w:type="dxa"/>
            <w:gridSpan w:val="8"/>
          </w:tcPr>
          <w:p w14:paraId="052B4AA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470842" w:rsidRPr="007C26A6" w14:paraId="6286149B" w14:textId="77777777" w:rsidTr="002F4174">
        <w:tc>
          <w:tcPr>
            <w:tcW w:w="2738" w:type="dxa"/>
            <w:gridSpan w:val="4"/>
          </w:tcPr>
          <w:p w14:paraId="494A686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46945D62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44CF5F4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470842" w:rsidRPr="007C26A6" w14:paraId="43D1F00D" w14:textId="77777777" w:rsidTr="002F4174">
        <w:tc>
          <w:tcPr>
            <w:tcW w:w="2738" w:type="dxa"/>
            <w:gridSpan w:val="4"/>
          </w:tcPr>
          <w:p w14:paraId="4CD16FE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19BEB27C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70842" w:rsidRPr="00470842" w14:paraId="6E5B5186" w14:textId="77777777" w:rsidTr="002F4174">
        <w:tc>
          <w:tcPr>
            <w:tcW w:w="2738" w:type="dxa"/>
            <w:gridSpan w:val="4"/>
          </w:tcPr>
          <w:p w14:paraId="67F2F49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6E9F3FB1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70842" w:rsidRPr="00470842" w14:paraId="318DDC08" w14:textId="77777777" w:rsidTr="002F4174">
        <w:tc>
          <w:tcPr>
            <w:tcW w:w="2738" w:type="dxa"/>
            <w:gridSpan w:val="4"/>
          </w:tcPr>
          <w:p w14:paraId="405374F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5CBC2317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egistrazione dovrebbe essere fruito,</w:t>
            </w:r>
          </w:p>
          <w:p w14:paraId="389B1BFF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  <w:tr w:rsidR="00470842" w:rsidRPr="00470842" w14:paraId="76617FA7" w14:textId="77777777" w:rsidTr="002F4174">
        <w:tc>
          <w:tcPr>
            <w:tcW w:w="2738" w:type="dxa"/>
            <w:gridSpan w:val="4"/>
          </w:tcPr>
          <w:p w14:paraId="2A3EE2F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</w:t>
            </w:r>
          </w:p>
        </w:tc>
        <w:tc>
          <w:tcPr>
            <w:tcW w:w="7116" w:type="dxa"/>
            <w:gridSpan w:val="4"/>
          </w:tcPr>
          <w:p w14:paraId="49950EB1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</w:p>
        </w:tc>
      </w:tr>
    </w:tbl>
    <w:p w14:paraId="5FC81319" w14:textId="77777777" w:rsidR="00470842" w:rsidRDefault="00470842" w:rsidP="00470842">
      <w:pPr>
        <w:pStyle w:val="GpsTitolo"/>
        <w:ind w:left="720"/>
        <w:rPr>
          <w:sz w:val="28"/>
          <w:szCs w:val="28"/>
        </w:rPr>
      </w:pPr>
    </w:p>
    <w:p w14:paraId="05420796" w14:textId="19919A39" w:rsidR="00470842" w:rsidRDefault="00470842" w:rsidP="00470842">
      <w:pPr>
        <w:pStyle w:val="GpsTitolo"/>
        <w:ind w:left="720"/>
        <w:rPr>
          <w:sz w:val="28"/>
          <w:szCs w:val="28"/>
        </w:rPr>
      </w:pPr>
      <w:bookmarkStart w:id="12" w:name="_Toc86778928"/>
      <w:r w:rsidRPr="00470842">
        <w:rPr>
          <w:sz w:val="28"/>
          <w:szCs w:val="28"/>
        </w:rPr>
        <w:t>3.2 UC_2 Modifica dell’account cliente</w:t>
      </w:r>
      <w:bookmarkEnd w:id="12"/>
    </w:p>
    <w:tbl>
      <w:tblPr>
        <w:tblStyle w:val="Grigliatabella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470842" w:rsidRPr="00470842" w14:paraId="4D3FC531" w14:textId="77777777" w:rsidTr="00470842">
        <w:trPr>
          <w:trHeight w:val="143"/>
        </w:trPr>
        <w:tc>
          <w:tcPr>
            <w:tcW w:w="2738" w:type="dxa"/>
            <w:gridSpan w:val="4"/>
            <w:vMerge w:val="restart"/>
          </w:tcPr>
          <w:p w14:paraId="0B29FCB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64CFF2A8" w14:textId="6EA4C405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C_</w:t>
            </w: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</w:t>
            </w:r>
          </w:p>
        </w:tc>
        <w:tc>
          <w:tcPr>
            <w:tcW w:w="3603" w:type="dxa"/>
            <w:vMerge w:val="restart"/>
          </w:tcPr>
          <w:p w14:paraId="189D078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Modifica dell’account cliente</w:t>
            </w:r>
          </w:p>
        </w:tc>
        <w:tc>
          <w:tcPr>
            <w:tcW w:w="1765" w:type="dxa"/>
            <w:gridSpan w:val="2"/>
          </w:tcPr>
          <w:p w14:paraId="5B3585A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2F5439F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tr w:rsidR="00470842" w:rsidRPr="00470842" w14:paraId="50187F9D" w14:textId="77777777" w:rsidTr="00470842">
        <w:trPr>
          <w:trHeight w:val="157"/>
        </w:trPr>
        <w:tc>
          <w:tcPr>
            <w:tcW w:w="2738" w:type="dxa"/>
            <w:gridSpan w:val="4"/>
            <w:vMerge/>
          </w:tcPr>
          <w:p w14:paraId="227CBF3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26BFA53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21316CA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proofErr w:type="spellStart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.</w:t>
            </w:r>
          </w:p>
        </w:tc>
        <w:tc>
          <w:tcPr>
            <w:tcW w:w="1757" w:type="dxa"/>
            <w:gridSpan w:val="2"/>
          </w:tcPr>
          <w:p w14:paraId="0022BF7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470842" w:rsidRPr="00470842" w14:paraId="7C6427D0" w14:textId="77777777" w:rsidTr="00470842">
        <w:trPr>
          <w:trHeight w:val="157"/>
        </w:trPr>
        <w:tc>
          <w:tcPr>
            <w:tcW w:w="2738" w:type="dxa"/>
            <w:gridSpan w:val="4"/>
            <w:vMerge/>
          </w:tcPr>
          <w:p w14:paraId="56E4912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19A0D18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4993959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3DDDADD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Martino Lucia</w:t>
            </w:r>
          </w:p>
        </w:tc>
      </w:tr>
      <w:tr w:rsidR="00470842" w:rsidRPr="007C26A6" w14:paraId="04CAABB3" w14:textId="77777777" w:rsidTr="00470842">
        <w:trPr>
          <w:trHeight w:val="283"/>
        </w:trPr>
        <w:tc>
          <w:tcPr>
            <w:tcW w:w="2738" w:type="dxa"/>
            <w:gridSpan w:val="4"/>
          </w:tcPr>
          <w:p w14:paraId="295854A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3CB4F29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modifica di un nuovo cliente</w:t>
            </w:r>
          </w:p>
        </w:tc>
      </w:tr>
      <w:tr w:rsidR="00470842" w:rsidRPr="007C26A6" w14:paraId="11E7FFF9" w14:textId="77777777" w:rsidTr="00470842">
        <w:trPr>
          <w:trHeight w:val="283"/>
        </w:trPr>
        <w:tc>
          <w:tcPr>
            <w:tcW w:w="2738" w:type="dxa"/>
            <w:gridSpan w:val="4"/>
          </w:tcPr>
          <w:p w14:paraId="6E29B1A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5090C29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liente</w:t>
            </w:r>
          </w:p>
          <w:p w14:paraId="5C85BE7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modificare le informazioni del proprio account </w:t>
            </w:r>
          </w:p>
        </w:tc>
      </w:tr>
      <w:tr w:rsidR="00470842" w:rsidRPr="00470842" w14:paraId="6F839ADD" w14:textId="77777777" w:rsidTr="00470842">
        <w:trPr>
          <w:trHeight w:val="283"/>
        </w:trPr>
        <w:tc>
          <w:tcPr>
            <w:tcW w:w="2738" w:type="dxa"/>
            <w:gridSpan w:val="4"/>
          </w:tcPr>
          <w:p w14:paraId="0C539DC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ED9404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7C26A6" w14:paraId="48646B71" w14:textId="77777777" w:rsidTr="00470842">
        <w:trPr>
          <w:trHeight w:val="283"/>
        </w:trPr>
        <w:tc>
          <w:tcPr>
            <w:tcW w:w="2738" w:type="dxa"/>
            <w:gridSpan w:val="4"/>
          </w:tcPr>
          <w:p w14:paraId="26D8FD9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6D85FDB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effettuare la modifica. </w:t>
            </w:r>
          </w:p>
        </w:tc>
      </w:tr>
      <w:tr w:rsidR="00470842" w:rsidRPr="00470842" w14:paraId="27EDF0D8" w14:textId="77777777" w:rsidTr="00470842">
        <w:trPr>
          <w:trHeight w:val="283"/>
        </w:trPr>
        <w:tc>
          <w:tcPr>
            <w:tcW w:w="2738" w:type="dxa"/>
            <w:gridSpan w:val="4"/>
          </w:tcPr>
          <w:p w14:paraId="4F7AACF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304B1EB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CE5D37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account è stato modificato.</w:t>
            </w:r>
          </w:p>
        </w:tc>
      </w:tr>
      <w:tr w:rsidR="00470842" w:rsidRPr="007C26A6" w14:paraId="1EFEFDA0" w14:textId="77777777" w:rsidTr="00470842">
        <w:trPr>
          <w:trHeight w:val="283"/>
        </w:trPr>
        <w:tc>
          <w:tcPr>
            <w:tcW w:w="2738" w:type="dxa"/>
            <w:gridSpan w:val="4"/>
          </w:tcPr>
          <w:p w14:paraId="6E3D50E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415698B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22DB82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essuna modifica è stata effettuata.</w:t>
            </w:r>
          </w:p>
        </w:tc>
      </w:tr>
      <w:tr w:rsidR="00470842" w:rsidRPr="00470842" w14:paraId="0594E683" w14:textId="77777777" w:rsidTr="00470842">
        <w:trPr>
          <w:trHeight w:val="283"/>
        </w:trPr>
        <w:tc>
          <w:tcPr>
            <w:tcW w:w="2738" w:type="dxa"/>
            <w:gridSpan w:val="4"/>
          </w:tcPr>
          <w:p w14:paraId="375498D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3789FB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470842" w:rsidRPr="00470842" w14:paraId="27EC50C5" w14:textId="77777777" w:rsidTr="00470842">
        <w:trPr>
          <w:trHeight w:val="283"/>
        </w:trPr>
        <w:tc>
          <w:tcPr>
            <w:tcW w:w="2738" w:type="dxa"/>
            <w:gridSpan w:val="4"/>
          </w:tcPr>
          <w:p w14:paraId="3C5BE2B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C14757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30 usi/giorno</w:t>
            </w:r>
          </w:p>
        </w:tc>
      </w:tr>
      <w:tr w:rsidR="00470842" w:rsidRPr="00470842" w14:paraId="75BC5935" w14:textId="77777777" w:rsidTr="00470842">
        <w:trPr>
          <w:trHeight w:val="283"/>
        </w:trPr>
        <w:tc>
          <w:tcPr>
            <w:tcW w:w="2738" w:type="dxa"/>
            <w:gridSpan w:val="4"/>
            <w:vAlign w:val="center"/>
          </w:tcPr>
          <w:p w14:paraId="2FE361E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413051B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470842" w14:paraId="71836D20" w14:textId="77777777" w:rsidTr="00470842">
        <w:trPr>
          <w:trHeight w:val="283"/>
        </w:trPr>
        <w:tc>
          <w:tcPr>
            <w:tcW w:w="2738" w:type="dxa"/>
            <w:gridSpan w:val="4"/>
            <w:vAlign w:val="center"/>
          </w:tcPr>
          <w:p w14:paraId="55B7442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72BDAC2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7C26A6" w14:paraId="0BF99299" w14:textId="77777777" w:rsidTr="00470842">
        <w:tc>
          <w:tcPr>
            <w:tcW w:w="9854" w:type="dxa"/>
            <w:gridSpan w:val="8"/>
            <w:vAlign w:val="center"/>
          </w:tcPr>
          <w:p w14:paraId="59FE4DC0" w14:textId="77777777" w:rsidR="00470842" w:rsidRPr="00470842" w:rsidRDefault="00470842" w:rsidP="00470842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470842" w:rsidRPr="007C26A6" w14:paraId="479B60EB" w14:textId="77777777" w:rsidTr="00470842">
        <w:tc>
          <w:tcPr>
            <w:tcW w:w="534" w:type="dxa"/>
          </w:tcPr>
          <w:p w14:paraId="0079B4E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275" w:type="dxa"/>
            <w:gridSpan w:val="2"/>
          </w:tcPr>
          <w:p w14:paraId="581CBF2E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liente:</w:t>
            </w:r>
          </w:p>
        </w:tc>
        <w:tc>
          <w:tcPr>
            <w:tcW w:w="8045" w:type="dxa"/>
            <w:gridSpan w:val="5"/>
          </w:tcPr>
          <w:p w14:paraId="61DF1E54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chiede di poter modificare le informazioni del proprio account attraverso il comando apposito.</w:t>
            </w:r>
          </w:p>
        </w:tc>
      </w:tr>
      <w:tr w:rsidR="00470842" w:rsidRPr="007C26A6" w14:paraId="35E0F25B" w14:textId="77777777" w:rsidTr="00470842">
        <w:tc>
          <w:tcPr>
            <w:tcW w:w="534" w:type="dxa"/>
          </w:tcPr>
          <w:p w14:paraId="2EE2007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275" w:type="dxa"/>
            <w:gridSpan w:val="2"/>
          </w:tcPr>
          <w:p w14:paraId="2F39DBE8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59B62FF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’aggiornamento dei campi che si vuole modificare tra:</w:t>
            </w:r>
          </w:p>
          <w:p w14:paraId="3D5B0B0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68C2950F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Nome: Stringa di caratteri alfabetici.</w:t>
            </w:r>
          </w:p>
          <w:p w14:paraId="0BDD3CEA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gnome: Stringa di caratteri alfabetici.</w:t>
            </w:r>
          </w:p>
          <w:p w14:paraId="41769607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 xml:space="preserve">• Sesso: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ossibile selezionare il sesso.</w:t>
            </w:r>
          </w:p>
          <w:p w14:paraId="7D666D25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Data di nascita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, giorno mese ed anno di nascita.</w:t>
            </w:r>
          </w:p>
          <w:p w14:paraId="5D76262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Indirizzo e-mail: Stringa.</w:t>
            </w:r>
          </w:p>
          <w:p w14:paraId="18A21D1B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Password vecchia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 lettera maiuscola.</w:t>
            </w:r>
          </w:p>
          <w:p w14:paraId="1E43491C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Password nuova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 lettera maiuscola.</w:t>
            </w:r>
          </w:p>
          <w:p w14:paraId="165888C6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password: Stringa formato analogo alla password.</w:t>
            </w:r>
          </w:p>
          <w:p w14:paraId="5D83BFFC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Tutti i campi suddetti sono opzionali per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difica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se la modifica viene effettuata   sul campo password devono essere compilati tutti e 3 i campi.</w:t>
            </w:r>
          </w:p>
          <w:p w14:paraId="22691F4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3FB7B21C" w14:textId="77777777" w:rsidTr="00470842">
        <w:tc>
          <w:tcPr>
            <w:tcW w:w="534" w:type="dxa"/>
          </w:tcPr>
          <w:p w14:paraId="11BE5C9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3</w:t>
            </w:r>
          </w:p>
        </w:tc>
        <w:tc>
          <w:tcPr>
            <w:tcW w:w="1275" w:type="dxa"/>
            <w:gridSpan w:val="2"/>
          </w:tcPr>
          <w:p w14:paraId="4EF1A913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liente:</w:t>
            </w:r>
          </w:p>
        </w:tc>
        <w:tc>
          <w:tcPr>
            <w:tcW w:w="8045" w:type="dxa"/>
            <w:gridSpan w:val="5"/>
          </w:tcPr>
          <w:p w14:paraId="27F0108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iempie tutti i campi che intende modificare e sottomette 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mpilata.</w:t>
            </w:r>
          </w:p>
        </w:tc>
      </w:tr>
      <w:tr w:rsidR="00470842" w:rsidRPr="007C26A6" w14:paraId="2B3C1B74" w14:textId="77777777" w:rsidTr="00470842">
        <w:tc>
          <w:tcPr>
            <w:tcW w:w="534" w:type="dxa"/>
          </w:tcPr>
          <w:p w14:paraId="0538C18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275" w:type="dxa"/>
            <w:gridSpan w:val="2"/>
          </w:tcPr>
          <w:p w14:paraId="6D660ED8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7F545F6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62DC60F5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se l’username viene inserito allora non deve essere già in uso nel sistema</w:t>
            </w:r>
          </w:p>
          <w:p w14:paraId="3B808AEB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 viene modificata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a password vecchia deve essere diversa dalla nuova</w:t>
            </w:r>
          </w:p>
          <w:p w14:paraId="4D5E332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se viene modificata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a password nuova deve essere uguale alla    conferma password </w:t>
            </w:r>
          </w:p>
          <w:p w14:paraId="31DC906B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la password sia lunga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 e che contenga almeno una cifra ed una lettera Maiuscola.</w:t>
            </w:r>
          </w:p>
          <w:p w14:paraId="759D3661" w14:textId="77777777" w:rsidR="00470842" w:rsidRPr="00470842" w:rsidRDefault="00470842" w:rsidP="0047084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3DB4AE1E" w14:textId="77777777" w:rsidTr="00470842">
        <w:tc>
          <w:tcPr>
            <w:tcW w:w="534" w:type="dxa"/>
          </w:tcPr>
          <w:p w14:paraId="3BF6007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275" w:type="dxa"/>
            <w:gridSpan w:val="2"/>
          </w:tcPr>
          <w:p w14:paraId="677DA2F5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59E1924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alva i dati del cliente.                                          </w:t>
            </w:r>
          </w:p>
        </w:tc>
      </w:tr>
      <w:tr w:rsidR="00470842" w:rsidRPr="007C26A6" w14:paraId="566FF7C3" w14:textId="77777777" w:rsidTr="00470842">
        <w:tc>
          <w:tcPr>
            <w:tcW w:w="534" w:type="dxa"/>
          </w:tcPr>
          <w:p w14:paraId="57887AF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275" w:type="dxa"/>
            <w:gridSpan w:val="2"/>
          </w:tcPr>
          <w:p w14:paraId="29E1DC7A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58D3F52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che informa il cliente della modifica avvenuta con successo.</w:t>
            </w:r>
          </w:p>
        </w:tc>
      </w:tr>
      <w:tr w:rsidR="00470842" w:rsidRPr="007C26A6" w14:paraId="079BE6AE" w14:textId="77777777" w:rsidTr="00470842">
        <w:tc>
          <w:tcPr>
            <w:tcW w:w="9854" w:type="dxa"/>
            <w:gridSpan w:val="8"/>
          </w:tcPr>
          <w:p w14:paraId="2080C89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6785E235" w14:textId="77777777" w:rsidTr="00470842">
        <w:tc>
          <w:tcPr>
            <w:tcW w:w="9854" w:type="dxa"/>
            <w:gridSpan w:val="8"/>
          </w:tcPr>
          <w:p w14:paraId="02ED5FE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vecchia" e "password nuova" hanno contenuti uguali</w:t>
            </w:r>
          </w:p>
        </w:tc>
      </w:tr>
      <w:tr w:rsidR="00470842" w:rsidRPr="007C26A6" w14:paraId="4740CC57" w14:textId="77777777" w:rsidTr="00470842">
        <w:tc>
          <w:tcPr>
            <w:tcW w:w="1369" w:type="dxa"/>
            <w:gridSpan w:val="2"/>
          </w:tcPr>
          <w:p w14:paraId="164406A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1</w:t>
            </w:r>
          </w:p>
        </w:tc>
        <w:tc>
          <w:tcPr>
            <w:tcW w:w="1369" w:type="dxa"/>
            <w:gridSpan w:val="2"/>
          </w:tcPr>
          <w:p w14:paraId="4AC0787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54D9EC0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i campi password vecchia e password nuova matchano.</w:t>
            </w:r>
          </w:p>
        </w:tc>
      </w:tr>
      <w:tr w:rsidR="00470842" w:rsidRPr="007C26A6" w14:paraId="7A856D57" w14:textId="77777777" w:rsidTr="00470842">
        <w:tc>
          <w:tcPr>
            <w:tcW w:w="1369" w:type="dxa"/>
            <w:gridSpan w:val="2"/>
          </w:tcPr>
          <w:p w14:paraId="1BEC12D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4A9C089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5F02691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39A9C233" w14:textId="77777777" w:rsidTr="00470842">
        <w:tc>
          <w:tcPr>
            <w:tcW w:w="2738" w:type="dxa"/>
            <w:gridSpan w:val="4"/>
          </w:tcPr>
          <w:p w14:paraId="6BC09D5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5760DA7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547C230D" w14:textId="77777777" w:rsidTr="00470842">
        <w:tc>
          <w:tcPr>
            <w:tcW w:w="9854" w:type="dxa"/>
            <w:gridSpan w:val="8"/>
          </w:tcPr>
          <w:p w14:paraId="408BF67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nuova" e "conferma password" hanno contenuti diversi</w:t>
            </w:r>
          </w:p>
        </w:tc>
      </w:tr>
      <w:tr w:rsidR="00470842" w:rsidRPr="007C26A6" w14:paraId="053D635F" w14:textId="77777777" w:rsidTr="00470842">
        <w:tc>
          <w:tcPr>
            <w:tcW w:w="1369" w:type="dxa"/>
            <w:gridSpan w:val="2"/>
          </w:tcPr>
          <w:p w14:paraId="39599D6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1</w:t>
            </w:r>
          </w:p>
        </w:tc>
        <w:tc>
          <w:tcPr>
            <w:tcW w:w="1369" w:type="dxa"/>
            <w:gridSpan w:val="2"/>
          </w:tcPr>
          <w:p w14:paraId="3DF8B05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0892DD3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i campi password nuova e conferma password non matchano.</w:t>
            </w:r>
          </w:p>
        </w:tc>
      </w:tr>
      <w:tr w:rsidR="00470842" w:rsidRPr="007C26A6" w14:paraId="2E0172B1" w14:textId="77777777" w:rsidTr="00470842">
        <w:tc>
          <w:tcPr>
            <w:tcW w:w="1369" w:type="dxa"/>
            <w:gridSpan w:val="2"/>
          </w:tcPr>
          <w:p w14:paraId="1F19E59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2</w:t>
            </w:r>
          </w:p>
        </w:tc>
        <w:tc>
          <w:tcPr>
            <w:tcW w:w="1369" w:type="dxa"/>
            <w:gridSpan w:val="2"/>
          </w:tcPr>
          <w:p w14:paraId="3F88AC0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793CD69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2A354DE9" w14:textId="77777777" w:rsidTr="00470842">
        <w:tc>
          <w:tcPr>
            <w:tcW w:w="2738" w:type="dxa"/>
            <w:gridSpan w:val="4"/>
          </w:tcPr>
          <w:p w14:paraId="0899B25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0B5A81E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00EB4AC1" w14:textId="77777777" w:rsidTr="00470842">
        <w:tc>
          <w:tcPr>
            <w:tcW w:w="9854" w:type="dxa"/>
            <w:gridSpan w:val="8"/>
          </w:tcPr>
          <w:p w14:paraId="59FAADD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a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ername inserita dall’utente è già in uso</w:t>
            </w:r>
          </w:p>
        </w:tc>
      </w:tr>
      <w:tr w:rsidR="00470842" w:rsidRPr="007C26A6" w14:paraId="7A279D91" w14:textId="77777777" w:rsidTr="00470842">
        <w:tc>
          <w:tcPr>
            <w:tcW w:w="1369" w:type="dxa"/>
            <w:gridSpan w:val="2"/>
          </w:tcPr>
          <w:p w14:paraId="5D9F6C1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1</w:t>
            </w:r>
          </w:p>
        </w:tc>
        <w:tc>
          <w:tcPr>
            <w:tcW w:w="1369" w:type="dxa"/>
            <w:gridSpan w:val="2"/>
          </w:tcPr>
          <w:p w14:paraId="480254A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C761C4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 che gli segnala che l’username scelto già è presente all’interno del sistema e pertanto deve cambiarlo.</w:t>
            </w:r>
          </w:p>
        </w:tc>
      </w:tr>
      <w:tr w:rsidR="00470842" w:rsidRPr="007C26A6" w14:paraId="4854F170" w14:textId="77777777" w:rsidTr="00470842">
        <w:tc>
          <w:tcPr>
            <w:tcW w:w="1369" w:type="dxa"/>
            <w:gridSpan w:val="2"/>
          </w:tcPr>
          <w:p w14:paraId="5CD4B25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2</w:t>
            </w:r>
          </w:p>
        </w:tc>
        <w:tc>
          <w:tcPr>
            <w:tcW w:w="1369" w:type="dxa"/>
            <w:gridSpan w:val="2"/>
          </w:tcPr>
          <w:p w14:paraId="66CABEB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0B048AF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7314980E" w14:textId="77777777" w:rsidTr="00470842">
        <w:tc>
          <w:tcPr>
            <w:tcW w:w="2738" w:type="dxa"/>
            <w:gridSpan w:val="4"/>
          </w:tcPr>
          <w:p w14:paraId="7DBF343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2B44379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21C4D70D" w14:textId="77777777" w:rsidTr="00470842">
        <w:tc>
          <w:tcPr>
            <w:tcW w:w="9854" w:type="dxa"/>
            <w:gridSpan w:val="8"/>
          </w:tcPr>
          <w:p w14:paraId="781A3DE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470842" w:rsidRPr="007C26A6" w14:paraId="2F8E2DF3" w14:textId="77777777" w:rsidTr="00470842">
        <w:tc>
          <w:tcPr>
            <w:tcW w:w="1369" w:type="dxa"/>
            <w:gridSpan w:val="2"/>
          </w:tcPr>
          <w:p w14:paraId="177AE05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5FFE5D6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3C51F76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470842" w:rsidRPr="00470842" w14:paraId="669F8357" w14:textId="77777777" w:rsidTr="00470842">
        <w:tc>
          <w:tcPr>
            <w:tcW w:w="1369" w:type="dxa"/>
            <w:gridSpan w:val="2"/>
          </w:tcPr>
          <w:p w14:paraId="7C8587D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2</w:t>
            </w:r>
          </w:p>
        </w:tc>
        <w:tc>
          <w:tcPr>
            <w:tcW w:w="1369" w:type="dxa"/>
            <w:gridSpan w:val="2"/>
          </w:tcPr>
          <w:p w14:paraId="29B8FE4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390096A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470842" w:rsidRPr="00470842" w14:paraId="61FAD8C1" w14:textId="77777777" w:rsidTr="00470842">
        <w:tc>
          <w:tcPr>
            <w:tcW w:w="9854" w:type="dxa"/>
            <w:gridSpan w:val="8"/>
          </w:tcPr>
          <w:p w14:paraId="107E8D2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470842" w:rsidRPr="007C26A6" w14:paraId="63BE1EF8" w14:textId="77777777" w:rsidTr="00470842">
        <w:tc>
          <w:tcPr>
            <w:tcW w:w="2738" w:type="dxa"/>
            <w:gridSpan w:val="4"/>
          </w:tcPr>
          <w:p w14:paraId="6F5A430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74CB0284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2B2C762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470842" w:rsidRPr="00470842" w14:paraId="3FCE5E85" w14:textId="77777777" w:rsidTr="00470842">
        <w:tc>
          <w:tcPr>
            <w:tcW w:w="2738" w:type="dxa"/>
            <w:gridSpan w:val="4"/>
          </w:tcPr>
          <w:p w14:paraId="0FB6F7A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79474FD4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70842" w:rsidRPr="00470842" w14:paraId="4BC82C98" w14:textId="77777777" w:rsidTr="00470842">
        <w:tc>
          <w:tcPr>
            <w:tcW w:w="2738" w:type="dxa"/>
            <w:gridSpan w:val="4"/>
          </w:tcPr>
          <w:p w14:paraId="6B0CDA5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67226858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modifica dovrebbe essere fruito,</w:t>
            </w:r>
          </w:p>
          <w:p w14:paraId="2E09DF4C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01D64504" w14:textId="4200F6F1" w:rsidR="00470842" w:rsidRPr="00470842" w:rsidRDefault="00470842" w:rsidP="00470842">
      <w:pPr>
        <w:pStyle w:val="GpsTitolo"/>
        <w:ind w:left="72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51310CDA" w14:textId="05C8E374" w:rsidR="00470842" w:rsidRPr="00470842" w:rsidRDefault="00470842" w:rsidP="00470842">
      <w:pPr>
        <w:pStyle w:val="GpsTitolo"/>
        <w:ind w:left="720"/>
        <w:rPr>
          <w:sz w:val="28"/>
          <w:szCs w:val="28"/>
        </w:rPr>
      </w:pPr>
      <w:bookmarkStart w:id="13" w:name="_Toc86778929"/>
      <w:r w:rsidRPr="00470842">
        <w:rPr>
          <w:sz w:val="28"/>
          <w:szCs w:val="28"/>
        </w:rPr>
        <w:t>3.3 UC_3 Richiesta di inserimento di un nuovo evento</w:t>
      </w:r>
      <w:bookmarkEnd w:id="13"/>
    </w:p>
    <w:tbl>
      <w:tblPr>
        <w:tblStyle w:val="Grigliatabella3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94"/>
        <w:gridCol w:w="475"/>
        <w:gridCol w:w="3603"/>
        <w:gridCol w:w="1756"/>
        <w:gridCol w:w="9"/>
        <w:gridCol w:w="1748"/>
      </w:tblGrid>
      <w:tr w:rsidR="00470842" w:rsidRPr="00470842" w14:paraId="22E6AF71" w14:textId="77777777" w:rsidTr="002F4174">
        <w:trPr>
          <w:trHeight w:val="143"/>
        </w:trPr>
        <w:tc>
          <w:tcPr>
            <w:tcW w:w="2738" w:type="dxa"/>
            <w:gridSpan w:val="4"/>
            <w:vMerge w:val="restart"/>
          </w:tcPr>
          <w:p w14:paraId="61C6DAA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24BF92F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UC_3 </w:t>
            </w:r>
          </w:p>
        </w:tc>
        <w:tc>
          <w:tcPr>
            <w:tcW w:w="3603" w:type="dxa"/>
            <w:vMerge w:val="restart"/>
          </w:tcPr>
          <w:p w14:paraId="6474B93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Richiesta di inserimento di un nuovo evento</w:t>
            </w:r>
          </w:p>
        </w:tc>
        <w:tc>
          <w:tcPr>
            <w:tcW w:w="1765" w:type="dxa"/>
            <w:gridSpan w:val="2"/>
          </w:tcPr>
          <w:p w14:paraId="6CF3078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427523A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tr w:rsidR="00470842" w:rsidRPr="00470842" w14:paraId="57E91AE4" w14:textId="77777777" w:rsidTr="002F4174">
        <w:trPr>
          <w:trHeight w:val="270"/>
        </w:trPr>
        <w:tc>
          <w:tcPr>
            <w:tcW w:w="2738" w:type="dxa"/>
            <w:gridSpan w:val="4"/>
            <w:vMerge/>
          </w:tcPr>
          <w:p w14:paraId="06E544B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248AD37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7CDF36A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proofErr w:type="spellStart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.</w:t>
            </w:r>
          </w:p>
        </w:tc>
        <w:tc>
          <w:tcPr>
            <w:tcW w:w="1757" w:type="dxa"/>
            <w:gridSpan w:val="2"/>
          </w:tcPr>
          <w:p w14:paraId="1A41586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470842" w:rsidRPr="00470842" w14:paraId="5C900702" w14:textId="77777777" w:rsidTr="002F4174">
        <w:trPr>
          <w:trHeight w:val="270"/>
        </w:trPr>
        <w:tc>
          <w:tcPr>
            <w:tcW w:w="2738" w:type="dxa"/>
            <w:gridSpan w:val="4"/>
            <w:vMerge/>
          </w:tcPr>
          <w:p w14:paraId="24B994D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7E90BBA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117CAA1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769566A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ella Pepa Alessia</w:t>
            </w:r>
          </w:p>
        </w:tc>
      </w:tr>
      <w:tr w:rsidR="00470842" w:rsidRPr="007C26A6" w14:paraId="577FBA39" w14:textId="77777777" w:rsidTr="002F4174">
        <w:trPr>
          <w:trHeight w:val="283"/>
        </w:trPr>
        <w:tc>
          <w:tcPr>
            <w:tcW w:w="2738" w:type="dxa"/>
            <w:gridSpan w:val="4"/>
          </w:tcPr>
          <w:p w14:paraId="1C69B8C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1EE1CCE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ichiesta di inserimento di un nuovo evento nella piattaforma da parte di un Organizzatore di Eventi</w:t>
            </w:r>
          </w:p>
        </w:tc>
      </w:tr>
      <w:tr w:rsidR="00470842" w:rsidRPr="007C26A6" w14:paraId="46883E3C" w14:textId="77777777" w:rsidTr="002F4174">
        <w:trPr>
          <w:trHeight w:val="283"/>
        </w:trPr>
        <w:tc>
          <w:tcPr>
            <w:tcW w:w="2738" w:type="dxa"/>
            <w:gridSpan w:val="4"/>
          </w:tcPr>
          <w:p w14:paraId="5A180EE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6800608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7182EB4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È interessato ad inserire un proprio evento all’interno del sistema per poter usufruire dei vantaggi che l’esposizione dello stesso da parte del sistema offre</w:t>
            </w:r>
          </w:p>
        </w:tc>
      </w:tr>
      <w:tr w:rsidR="00470842" w:rsidRPr="007C26A6" w14:paraId="232F731B" w14:textId="77777777" w:rsidTr="002F4174">
        <w:trPr>
          <w:trHeight w:val="283"/>
        </w:trPr>
        <w:tc>
          <w:tcPr>
            <w:tcW w:w="2738" w:type="dxa"/>
            <w:gridSpan w:val="4"/>
          </w:tcPr>
          <w:p w14:paraId="73C855F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6797D51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mministratore</w:t>
            </w:r>
          </w:p>
          <w:p w14:paraId="46D6380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  <w:t>È interessato a ricevere una notifica di avviso di richiesta di inserimento di un nuovo evento nel sistema</w:t>
            </w:r>
          </w:p>
        </w:tc>
      </w:tr>
      <w:tr w:rsidR="00470842" w:rsidRPr="007C26A6" w14:paraId="45E30D69" w14:textId="77777777" w:rsidTr="002F4174">
        <w:trPr>
          <w:trHeight w:val="283"/>
        </w:trPr>
        <w:tc>
          <w:tcPr>
            <w:tcW w:w="2738" w:type="dxa"/>
            <w:gridSpan w:val="4"/>
          </w:tcPr>
          <w:p w14:paraId="6E5F862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61A9B07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È visualizzato il comando per richiedere l’inserimento di un evento.</w:t>
            </w:r>
          </w:p>
        </w:tc>
      </w:tr>
      <w:tr w:rsidR="00470842" w:rsidRPr="007C26A6" w14:paraId="0A05F512" w14:textId="77777777" w:rsidTr="002F4174">
        <w:trPr>
          <w:trHeight w:val="283"/>
        </w:trPr>
        <w:tc>
          <w:tcPr>
            <w:tcW w:w="2738" w:type="dxa"/>
            <w:gridSpan w:val="4"/>
          </w:tcPr>
          <w:p w14:paraId="3286429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63B6A08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703A5CC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a richiesta è stata effettuata correttamente. L’organizzatore può continuare a navigare il sito.</w:t>
            </w:r>
          </w:p>
        </w:tc>
      </w:tr>
      <w:tr w:rsidR="00470842" w:rsidRPr="007C26A6" w14:paraId="6D8647F7" w14:textId="77777777" w:rsidTr="002F4174">
        <w:trPr>
          <w:trHeight w:val="283"/>
        </w:trPr>
        <w:tc>
          <w:tcPr>
            <w:tcW w:w="2738" w:type="dxa"/>
            <w:gridSpan w:val="4"/>
          </w:tcPr>
          <w:p w14:paraId="21975EA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4715E49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DF00F4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Nessuna richiesta di inserimento evento verrà inviata all’amministratore.</w:t>
            </w:r>
          </w:p>
        </w:tc>
      </w:tr>
      <w:tr w:rsidR="00470842" w:rsidRPr="00470842" w14:paraId="53522635" w14:textId="77777777" w:rsidTr="002F4174">
        <w:trPr>
          <w:trHeight w:val="283"/>
        </w:trPr>
        <w:tc>
          <w:tcPr>
            <w:tcW w:w="2738" w:type="dxa"/>
            <w:gridSpan w:val="4"/>
          </w:tcPr>
          <w:p w14:paraId="5383CBA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0227FE4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470842" w:rsidRPr="00470842" w14:paraId="684BDC0C" w14:textId="77777777" w:rsidTr="002F4174">
        <w:trPr>
          <w:trHeight w:val="283"/>
        </w:trPr>
        <w:tc>
          <w:tcPr>
            <w:tcW w:w="2738" w:type="dxa"/>
            <w:gridSpan w:val="4"/>
          </w:tcPr>
          <w:p w14:paraId="11909F3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7439CBC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i/giorno</w:t>
            </w:r>
          </w:p>
        </w:tc>
      </w:tr>
      <w:tr w:rsidR="00470842" w:rsidRPr="00470842" w14:paraId="7727D89D" w14:textId="77777777" w:rsidTr="002F4174">
        <w:trPr>
          <w:trHeight w:val="283"/>
        </w:trPr>
        <w:tc>
          <w:tcPr>
            <w:tcW w:w="2738" w:type="dxa"/>
            <w:gridSpan w:val="4"/>
            <w:vAlign w:val="center"/>
          </w:tcPr>
          <w:p w14:paraId="4145A64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2808DD8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color w:val="auto"/>
                <w:kern w:val="1"/>
              </w:rPr>
              <w:t>NA</w:t>
            </w:r>
          </w:p>
        </w:tc>
      </w:tr>
      <w:tr w:rsidR="00470842" w:rsidRPr="00470842" w14:paraId="7ED9CD24" w14:textId="77777777" w:rsidTr="002F4174">
        <w:trPr>
          <w:trHeight w:val="283"/>
        </w:trPr>
        <w:tc>
          <w:tcPr>
            <w:tcW w:w="2738" w:type="dxa"/>
            <w:gridSpan w:val="4"/>
            <w:vAlign w:val="center"/>
          </w:tcPr>
          <w:p w14:paraId="4EADE4F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0034A63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color w:val="auto"/>
                <w:kern w:val="1"/>
              </w:rPr>
              <w:t>NA</w:t>
            </w:r>
          </w:p>
        </w:tc>
      </w:tr>
      <w:tr w:rsidR="00470842" w:rsidRPr="007C26A6" w14:paraId="05ABFE72" w14:textId="77777777" w:rsidTr="002F4174">
        <w:tc>
          <w:tcPr>
            <w:tcW w:w="9854" w:type="dxa"/>
            <w:gridSpan w:val="8"/>
            <w:vAlign w:val="center"/>
          </w:tcPr>
          <w:p w14:paraId="049FE8A0" w14:textId="77777777" w:rsidR="00470842" w:rsidRPr="00470842" w:rsidRDefault="00470842" w:rsidP="00470842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470842" w:rsidRPr="007C26A6" w14:paraId="6FEC0CF7" w14:textId="77777777" w:rsidTr="002F4174">
        <w:tc>
          <w:tcPr>
            <w:tcW w:w="534" w:type="dxa"/>
          </w:tcPr>
          <w:p w14:paraId="324D175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729" w:type="dxa"/>
            <w:gridSpan w:val="2"/>
          </w:tcPr>
          <w:p w14:paraId="5285E3E3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591" w:type="dxa"/>
            <w:gridSpan w:val="5"/>
          </w:tcPr>
          <w:p w14:paraId="75844F88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’organizzatore richiede di poter inserire un evento attraverso il comando apposito.</w:t>
            </w:r>
          </w:p>
        </w:tc>
      </w:tr>
      <w:tr w:rsidR="00470842" w:rsidRPr="007C26A6" w14:paraId="04651AC6" w14:textId="77777777" w:rsidTr="002F4174">
        <w:tc>
          <w:tcPr>
            <w:tcW w:w="534" w:type="dxa"/>
          </w:tcPr>
          <w:p w14:paraId="4DBA439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729" w:type="dxa"/>
            <w:gridSpan w:val="2"/>
          </w:tcPr>
          <w:p w14:paraId="7DC09674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6058D7B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'inserimento di:</w:t>
            </w:r>
          </w:p>
          <w:p w14:paraId="4B58D083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ip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vento:  è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resente un menù che permette di scegliere tra: Mostra e Teatro </w:t>
            </w:r>
          </w:p>
          <w:p w14:paraId="2944188B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346E5600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escrizione Evento: Stringa di caratteri alfabetici che deve contenere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07E61F1C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Foto Evento: è presente un menù che permette l’inserimento di un File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mmagine  ch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non deve avere  dimensione superiore a 16 Mb</w:t>
            </w:r>
          </w:p>
          <w:p w14:paraId="2244383C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2E2E1F14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zzo biglietti: Float che identifica il prezzo di ogni biglietto.</w:t>
            </w:r>
          </w:p>
          <w:p w14:paraId="3A6B0E78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3816E105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 xml:space="preserve">Data fine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60C344F8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ede: Stringa non più lunga di 50 caratteri</w:t>
            </w:r>
          </w:p>
          <w:p w14:paraId="3E39DB39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ndirizzo: Consente di specificare Via e Numero civico </w:t>
            </w:r>
          </w:p>
          <w:p w14:paraId="4C9C0095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nferma regolamento sui Diritti, accanto ad una sezione in cui gli stessi sono riportati</w:t>
            </w:r>
          </w:p>
          <w:p w14:paraId="17CF3D08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utti i campi suddetti sono obbligatori.</w:t>
            </w:r>
          </w:p>
        </w:tc>
      </w:tr>
      <w:tr w:rsidR="00470842" w:rsidRPr="007C26A6" w14:paraId="1CC62BCC" w14:textId="77777777" w:rsidTr="002F4174">
        <w:tc>
          <w:tcPr>
            <w:tcW w:w="534" w:type="dxa"/>
          </w:tcPr>
          <w:p w14:paraId="35C0E09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3</w:t>
            </w:r>
          </w:p>
        </w:tc>
        <w:tc>
          <w:tcPr>
            <w:tcW w:w="1729" w:type="dxa"/>
            <w:gridSpan w:val="2"/>
          </w:tcPr>
          <w:p w14:paraId="4375DA33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591" w:type="dxa"/>
            <w:gridSpan w:val="5"/>
          </w:tcPr>
          <w:p w14:paraId="1B40B75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organizzatore compila tutti i dati all’interno de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e conferma l’operazione</w:t>
            </w:r>
          </w:p>
        </w:tc>
      </w:tr>
      <w:tr w:rsidR="00470842" w:rsidRPr="007C26A6" w14:paraId="11A9C92C" w14:textId="77777777" w:rsidTr="002F4174">
        <w:tc>
          <w:tcPr>
            <w:tcW w:w="534" w:type="dxa"/>
          </w:tcPr>
          <w:p w14:paraId="798AE48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729" w:type="dxa"/>
            <w:gridSpan w:val="2"/>
          </w:tcPr>
          <w:p w14:paraId="606D404B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5A485AD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24D17233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tutti i campi obbligatori siano stati compilati.</w:t>
            </w:r>
          </w:p>
          <w:p w14:paraId="1216D9AF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siano state accettate le condizioni generali sui Diritti </w:t>
            </w:r>
          </w:p>
        </w:tc>
      </w:tr>
      <w:tr w:rsidR="00470842" w:rsidRPr="007C26A6" w14:paraId="4ECEE271" w14:textId="77777777" w:rsidTr="002F4174">
        <w:tc>
          <w:tcPr>
            <w:tcW w:w="534" w:type="dxa"/>
          </w:tcPr>
          <w:p w14:paraId="3997521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729" w:type="dxa"/>
            <w:gridSpan w:val="2"/>
          </w:tcPr>
          <w:p w14:paraId="7D35CDB1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1420F11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 xml:space="preserve">Il sistema riceve i dati, l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salva  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 xml:space="preserve"> li invia all’amministratore.</w:t>
            </w:r>
          </w:p>
        </w:tc>
      </w:tr>
      <w:tr w:rsidR="00470842" w:rsidRPr="007C26A6" w14:paraId="602AC4A2" w14:textId="77777777" w:rsidTr="002F4174">
        <w:tc>
          <w:tcPr>
            <w:tcW w:w="534" w:type="dxa"/>
          </w:tcPr>
          <w:p w14:paraId="71D1DB0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729" w:type="dxa"/>
            <w:gridSpan w:val="2"/>
          </w:tcPr>
          <w:p w14:paraId="1ACC4415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</w:t>
            </w:r>
          </w:p>
        </w:tc>
        <w:tc>
          <w:tcPr>
            <w:tcW w:w="7591" w:type="dxa"/>
            <w:gridSpan w:val="5"/>
          </w:tcPr>
          <w:p w14:paraId="295C977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notifica l’organizzatore di attendere il corretto inserimento dell’evento da parte dell’amministratore.</w:t>
            </w:r>
          </w:p>
        </w:tc>
      </w:tr>
      <w:tr w:rsidR="00470842" w:rsidRPr="007C26A6" w14:paraId="4B9D511C" w14:textId="77777777" w:rsidTr="002F4174">
        <w:tc>
          <w:tcPr>
            <w:tcW w:w="9854" w:type="dxa"/>
            <w:gridSpan w:val="8"/>
          </w:tcPr>
          <w:p w14:paraId="63C65AF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mpo obbligatorio non è stato compilato</w:t>
            </w:r>
          </w:p>
        </w:tc>
      </w:tr>
      <w:tr w:rsidR="00470842" w:rsidRPr="007C26A6" w14:paraId="25064D03" w14:textId="77777777" w:rsidTr="002F4174">
        <w:tc>
          <w:tcPr>
            <w:tcW w:w="1369" w:type="dxa"/>
            <w:gridSpan w:val="2"/>
          </w:tcPr>
          <w:p w14:paraId="6D3D77A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1</w:t>
            </w:r>
          </w:p>
        </w:tc>
        <w:tc>
          <w:tcPr>
            <w:tcW w:w="1369" w:type="dxa"/>
            <w:gridSpan w:val="2"/>
          </w:tcPr>
          <w:p w14:paraId="6A247C1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4B9553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non ha inserito tutti i dati obbligatori.</w:t>
            </w:r>
          </w:p>
        </w:tc>
      </w:tr>
      <w:tr w:rsidR="00470842" w:rsidRPr="007C26A6" w14:paraId="7DB8DF08" w14:textId="77777777" w:rsidTr="002F4174">
        <w:tc>
          <w:tcPr>
            <w:tcW w:w="1369" w:type="dxa"/>
            <w:gridSpan w:val="2"/>
          </w:tcPr>
          <w:p w14:paraId="7DC52A8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0FFC7C7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643FC6C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1FE8D2A9" w14:textId="77777777" w:rsidTr="002F4174">
        <w:tc>
          <w:tcPr>
            <w:tcW w:w="9854" w:type="dxa"/>
            <w:gridSpan w:val="8"/>
          </w:tcPr>
          <w:p w14:paraId="38513EF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470842" w:rsidRPr="007C26A6" w14:paraId="6D134B41" w14:textId="77777777" w:rsidTr="002F4174">
        <w:tc>
          <w:tcPr>
            <w:tcW w:w="1369" w:type="dxa"/>
            <w:gridSpan w:val="2"/>
          </w:tcPr>
          <w:p w14:paraId="41E663D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3E908BF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4A56554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470842" w:rsidRPr="00470842" w14:paraId="29C7863F" w14:textId="77777777" w:rsidTr="002F4174">
        <w:tc>
          <w:tcPr>
            <w:tcW w:w="1369" w:type="dxa"/>
            <w:gridSpan w:val="2"/>
          </w:tcPr>
          <w:p w14:paraId="183AE61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2</w:t>
            </w:r>
          </w:p>
        </w:tc>
        <w:tc>
          <w:tcPr>
            <w:tcW w:w="1369" w:type="dxa"/>
            <w:gridSpan w:val="2"/>
          </w:tcPr>
          <w:p w14:paraId="269AB6C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1863051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470842" w:rsidRPr="00470842" w14:paraId="53A64DD7" w14:textId="77777777" w:rsidTr="002F4174">
        <w:tc>
          <w:tcPr>
            <w:tcW w:w="9854" w:type="dxa"/>
            <w:gridSpan w:val="8"/>
          </w:tcPr>
          <w:p w14:paraId="6675E38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470842" w:rsidRPr="007C26A6" w14:paraId="1A9BDAAE" w14:textId="77777777" w:rsidTr="002F4174">
        <w:tc>
          <w:tcPr>
            <w:tcW w:w="2738" w:type="dxa"/>
            <w:gridSpan w:val="4"/>
          </w:tcPr>
          <w:p w14:paraId="2E0519D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14BDBDDA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4E291F2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470842" w:rsidRPr="007C26A6" w14:paraId="7811189D" w14:textId="77777777" w:rsidTr="002F4174">
        <w:tc>
          <w:tcPr>
            <w:tcW w:w="2738" w:type="dxa"/>
            <w:gridSpan w:val="4"/>
          </w:tcPr>
          <w:p w14:paraId="682106B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560AD16D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70842" w:rsidRPr="00470842" w14:paraId="14D92F52" w14:textId="77777777" w:rsidTr="002F4174">
        <w:tc>
          <w:tcPr>
            <w:tcW w:w="2738" w:type="dxa"/>
            <w:gridSpan w:val="4"/>
          </w:tcPr>
          <w:p w14:paraId="42EA2CF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2CCB7877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70842" w:rsidRPr="00470842" w14:paraId="7764E27E" w14:textId="77777777" w:rsidTr="002F4174">
        <w:tc>
          <w:tcPr>
            <w:tcW w:w="2738" w:type="dxa"/>
            <w:gridSpan w:val="4"/>
          </w:tcPr>
          <w:p w14:paraId="6AF9183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712284AA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ichiesta di inserimento dovrebbe essere fruito,</w:t>
            </w:r>
          </w:p>
          <w:p w14:paraId="54485EAD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Organizzatori</w:t>
            </w:r>
          </w:p>
        </w:tc>
      </w:tr>
    </w:tbl>
    <w:p w14:paraId="6B6D6450" w14:textId="2B3FFF47" w:rsidR="00470842" w:rsidRPr="00470842" w:rsidRDefault="00470842" w:rsidP="00470842">
      <w:pPr>
        <w:pStyle w:val="GpsTitolo"/>
        <w:tabs>
          <w:tab w:val="left" w:pos="1643"/>
        </w:tabs>
        <w:ind w:left="720"/>
        <w:rPr>
          <w:sz w:val="28"/>
          <w:szCs w:val="28"/>
        </w:rPr>
      </w:pPr>
    </w:p>
    <w:p w14:paraId="0196CCC2" w14:textId="06CA85E0" w:rsidR="00470842" w:rsidRDefault="00470842" w:rsidP="00470842">
      <w:pPr>
        <w:pStyle w:val="GpsTitolo"/>
        <w:ind w:left="720"/>
        <w:rPr>
          <w:sz w:val="28"/>
          <w:szCs w:val="28"/>
        </w:rPr>
      </w:pPr>
      <w:bookmarkStart w:id="14" w:name="_Toc86778930"/>
      <w:r w:rsidRPr="00470842">
        <w:rPr>
          <w:sz w:val="28"/>
          <w:szCs w:val="28"/>
        </w:rPr>
        <w:t>3.4 UC_4 Inserimento di un nuovo evento</w:t>
      </w:r>
      <w:bookmarkEnd w:id="14"/>
    </w:p>
    <w:tbl>
      <w:tblPr>
        <w:tblStyle w:val="Grigliatabella4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94"/>
        <w:gridCol w:w="475"/>
        <w:gridCol w:w="3603"/>
        <w:gridCol w:w="1756"/>
        <w:gridCol w:w="9"/>
        <w:gridCol w:w="1748"/>
      </w:tblGrid>
      <w:tr w:rsidR="00470842" w:rsidRPr="00470842" w14:paraId="7C2370FF" w14:textId="77777777" w:rsidTr="002F4174">
        <w:trPr>
          <w:trHeight w:val="143"/>
        </w:trPr>
        <w:tc>
          <w:tcPr>
            <w:tcW w:w="2738" w:type="dxa"/>
            <w:gridSpan w:val="4"/>
            <w:vMerge w:val="restart"/>
          </w:tcPr>
          <w:p w14:paraId="723407C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511C1BE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C_4</w:t>
            </w:r>
          </w:p>
        </w:tc>
        <w:tc>
          <w:tcPr>
            <w:tcW w:w="3603" w:type="dxa"/>
            <w:vMerge w:val="restart"/>
          </w:tcPr>
          <w:p w14:paraId="3E66BA3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Inserimento di un nuovo evento</w:t>
            </w:r>
          </w:p>
        </w:tc>
        <w:tc>
          <w:tcPr>
            <w:tcW w:w="1765" w:type="dxa"/>
            <w:gridSpan w:val="2"/>
          </w:tcPr>
          <w:p w14:paraId="0601C4C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0CE65A5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tr w:rsidR="00470842" w:rsidRPr="00470842" w14:paraId="50F2B1CC" w14:textId="77777777" w:rsidTr="002F4174">
        <w:trPr>
          <w:trHeight w:val="270"/>
        </w:trPr>
        <w:tc>
          <w:tcPr>
            <w:tcW w:w="2738" w:type="dxa"/>
            <w:gridSpan w:val="4"/>
            <w:vMerge/>
          </w:tcPr>
          <w:p w14:paraId="76B2E0D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4768A23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14234F6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proofErr w:type="spellStart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.</w:t>
            </w:r>
          </w:p>
        </w:tc>
        <w:tc>
          <w:tcPr>
            <w:tcW w:w="1757" w:type="dxa"/>
            <w:gridSpan w:val="2"/>
          </w:tcPr>
          <w:p w14:paraId="29A8EF5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470842" w:rsidRPr="00470842" w14:paraId="76C2606B" w14:textId="77777777" w:rsidTr="002F4174">
        <w:trPr>
          <w:trHeight w:val="270"/>
        </w:trPr>
        <w:tc>
          <w:tcPr>
            <w:tcW w:w="2738" w:type="dxa"/>
            <w:gridSpan w:val="4"/>
            <w:vMerge/>
          </w:tcPr>
          <w:p w14:paraId="099BCD1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3918512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74EE6F4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7A2EF6E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ella Pepa Alessia</w:t>
            </w:r>
          </w:p>
        </w:tc>
      </w:tr>
      <w:tr w:rsidR="00470842" w:rsidRPr="007C26A6" w14:paraId="6757A49E" w14:textId="77777777" w:rsidTr="002F4174">
        <w:trPr>
          <w:trHeight w:val="283"/>
        </w:trPr>
        <w:tc>
          <w:tcPr>
            <w:tcW w:w="2738" w:type="dxa"/>
            <w:gridSpan w:val="4"/>
          </w:tcPr>
          <w:p w14:paraId="19F9CFC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1FA3BB5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inserimento di un nuovo evento nella piattaforma da parte di un Amministratore</w:t>
            </w:r>
          </w:p>
        </w:tc>
      </w:tr>
      <w:tr w:rsidR="00470842" w:rsidRPr="007C26A6" w14:paraId="4479C9CD" w14:textId="77777777" w:rsidTr="002F4174">
        <w:trPr>
          <w:trHeight w:val="283"/>
        </w:trPr>
        <w:tc>
          <w:tcPr>
            <w:tcW w:w="2738" w:type="dxa"/>
            <w:gridSpan w:val="4"/>
          </w:tcPr>
          <w:p w14:paraId="2853265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18F231B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mministratore</w:t>
            </w:r>
          </w:p>
          <w:p w14:paraId="1E69309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È interessato ad accettare una richiesta di inserimento di un evento da parte di un organizzatore ed inserire evento all’interno del sistema </w:t>
            </w:r>
          </w:p>
        </w:tc>
      </w:tr>
      <w:tr w:rsidR="00470842" w:rsidRPr="007C26A6" w14:paraId="16B93508" w14:textId="77777777" w:rsidTr="002F4174">
        <w:trPr>
          <w:trHeight w:val="283"/>
        </w:trPr>
        <w:tc>
          <w:tcPr>
            <w:tcW w:w="2738" w:type="dxa"/>
            <w:gridSpan w:val="4"/>
          </w:tcPr>
          <w:p w14:paraId="0F3F991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15E1A6A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0CC2581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  <w:t>È interessato a ricevere una notifica di avviso di richiesta di inserimento accettata</w:t>
            </w:r>
          </w:p>
        </w:tc>
      </w:tr>
      <w:tr w:rsidR="00470842" w:rsidRPr="007C26A6" w14:paraId="3A7BD2C4" w14:textId="77777777" w:rsidTr="002F4174">
        <w:trPr>
          <w:trHeight w:val="283"/>
        </w:trPr>
        <w:tc>
          <w:tcPr>
            <w:tcW w:w="2738" w:type="dxa"/>
            <w:gridSpan w:val="4"/>
          </w:tcPr>
          <w:p w14:paraId="5A3437D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20500FD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È visualizzato l’evento di cui accettare l’inserimento</w:t>
            </w:r>
          </w:p>
        </w:tc>
      </w:tr>
      <w:tr w:rsidR="00470842" w:rsidRPr="007C26A6" w14:paraId="2EA9A2CC" w14:textId="77777777" w:rsidTr="002F4174">
        <w:trPr>
          <w:trHeight w:val="283"/>
        </w:trPr>
        <w:tc>
          <w:tcPr>
            <w:tcW w:w="2738" w:type="dxa"/>
            <w:gridSpan w:val="4"/>
          </w:tcPr>
          <w:p w14:paraId="3B517D2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4039F8E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B0DE22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L’inserimento è stato effettuato correttamente. </w:t>
            </w:r>
          </w:p>
        </w:tc>
      </w:tr>
      <w:tr w:rsidR="00470842" w:rsidRPr="007C26A6" w14:paraId="7DB9F561" w14:textId="77777777" w:rsidTr="002F4174">
        <w:trPr>
          <w:trHeight w:val="283"/>
        </w:trPr>
        <w:tc>
          <w:tcPr>
            <w:tcW w:w="2738" w:type="dxa"/>
            <w:gridSpan w:val="4"/>
          </w:tcPr>
          <w:p w14:paraId="3CD7418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8F9B49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0E91781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’evento non è stato inserito all’interno del sistema.</w:t>
            </w:r>
          </w:p>
        </w:tc>
      </w:tr>
      <w:tr w:rsidR="00470842" w:rsidRPr="00470842" w14:paraId="232503DD" w14:textId="77777777" w:rsidTr="002F4174">
        <w:trPr>
          <w:trHeight w:val="283"/>
        </w:trPr>
        <w:tc>
          <w:tcPr>
            <w:tcW w:w="2738" w:type="dxa"/>
            <w:gridSpan w:val="4"/>
          </w:tcPr>
          <w:p w14:paraId="62078C5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569EBF7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470842" w:rsidRPr="00470842" w14:paraId="03CCA448" w14:textId="77777777" w:rsidTr="002F4174">
        <w:trPr>
          <w:trHeight w:val="283"/>
        </w:trPr>
        <w:tc>
          <w:tcPr>
            <w:tcW w:w="2738" w:type="dxa"/>
            <w:gridSpan w:val="4"/>
          </w:tcPr>
          <w:p w14:paraId="5E120CE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7584D42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i/giorno</w:t>
            </w:r>
          </w:p>
        </w:tc>
      </w:tr>
      <w:tr w:rsidR="00470842" w:rsidRPr="00470842" w14:paraId="113A0855" w14:textId="77777777" w:rsidTr="002F4174">
        <w:trPr>
          <w:trHeight w:val="283"/>
        </w:trPr>
        <w:tc>
          <w:tcPr>
            <w:tcW w:w="2738" w:type="dxa"/>
            <w:gridSpan w:val="4"/>
            <w:vAlign w:val="center"/>
          </w:tcPr>
          <w:p w14:paraId="5CC7213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E522A9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A</w:t>
            </w:r>
          </w:p>
        </w:tc>
      </w:tr>
      <w:tr w:rsidR="00470842" w:rsidRPr="00470842" w14:paraId="63CC9C98" w14:textId="77777777" w:rsidTr="002F4174">
        <w:trPr>
          <w:trHeight w:val="283"/>
        </w:trPr>
        <w:tc>
          <w:tcPr>
            <w:tcW w:w="2738" w:type="dxa"/>
            <w:gridSpan w:val="4"/>
            <w:vAlign w:val="center"/>
          </w:tcPr>
          <w:p w14:paraId="7A5E4DF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0EE0DEB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A</w:t>
            </w:r>
          </w:p>
        </w:tc>
      </w:tr>
      <w:tr w:rsidR="00470842" w:rsidRPr="007C26A6" w14:paraId="12B88798" w14:textId="77777777" w:rsidTr="002F4174">
        <w:tc>
          <w:tcPr>
            <w:tcW w:w="9854" w:type="dxa"/>
            <w:gridSpan w:val="8"/>
            <w:vAlign w:val="center"/>
          </w:tcPr>
          <w:p w14:paraId="3BA0611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lusso di Eventi Principale/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Main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 Scenario</w:t>
            </w:r>
          </w:p>
        </w:tc>
      </w:tr>
      <w:tr w:rsidR="00470842" w:rsidRPr="007C26A6" w14:paraId="17FAC4B9" w14:textId="77777777" w:rsidTr="002F4174">
        <w:tc>
          <w:tcPr>
            <w:tcW w:w="534" w:type="dxa"/>
          </w:tcPr>
          <w:p w14:paraId="4C36917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729" w:type="dxa"/>
            <w:gridSpan w:val="2"/>
          </w:tcPr>
          <w:p w14:paraId="64771B0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Amministratore</w:t>
            </w:r>
          </w:p>
        </w:tc>
        <w:tc>
          <w:tcPr>
            <w:tcW w:w="7591" w:type="dxa"/>
            <w:gridSpan w:val="5"/>
          </w:tcPr>
          <w:p w14:paraId="4854E07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amministratore visualizza i dati relativi all’evento che sono: </w:t>
            </w:r>
          </w:p>
          <w:p w14:paraId="7B3417E8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ip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vento:  è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resente un menù che permette di scegliere tra: Mostra e Teatro </w:t>
            </w:r>
          </w:p>
          <w:p w14:paraId="188627F4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6DB77B1A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escrizione Evento: Stringa di caratteri alfabetici che deve contenere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32FA8EE1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Foto Evento: è presente un menù che permette l’inserimento di un File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mmagine  ch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non deve avere  dimensione superiore a 16 Mb</w:t>
            </w:r>
          </w:p>
          <w:p w14:paraId="51482015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5703B75E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zzo biglietti: Float che identifica il prezzo di ogni biglietto.</w:t>
            </w:r>
          </w:p>
          <w:p w14:paraId="449E8703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10AE4D38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09D509A1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ede: Stringa non più lunga di 50 caratteri</w:t>
            </w:r>
          </w:p>
          <w:p w14:paraId="4CDF2660" w14:textId="77777777" w:rsidR="00470842" w:rsidRPr="00470842" w:rsidRDefault="00470842" w:rsidP="00470842">
            <w:pPr>
              <w:widowControl w:val="0"/>
              <w:numPr>
                <w:ilvl w:val="0"/>
                <w:numId w:val="25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ndirizzo: Consente di specificare Via e Numero civico </w:t>
            </w:r>
          </w:p>
          <w:p w14:paraId="27D0164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74F28C3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’amministratore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ntrolla  i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dati ed accetta l’inserimento</w:t>
            </w:r>
          </w:p>
        </w:tc>
      </w:tr>
      <w:tr w:rsidR="00470842" w:rsidRPr="007C26A6" w14:paraId="0AB3AC1C" w14:textId="77777777" w:rsidTr="002F4174">
        <w:tc>
          <w:tcPr>
            <w:tcW w:w="534" w:type="dxa"/>
          </w:tcPr>
          <w:p w14:paraId="0A59A87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729" w:type="dxa"/>
            <w:gridSpan w:val="2"/>
          </w:tcPr>
          <w:p w14:paraId="2CA11DC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3C00EDE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riceve i dati e crea un nuovo evento salvandone i dati</w:t>
            </w:r>
          </w:p>
        </w:tc>
      </w:tr>
      <w:tr w:rsidR="00470842" w:rsidRPr="007C26A6" w14:paraId="38BE9CC4" w14:textId="77777777" w:rsidTr="002F4174">
        <w:tc>
          <w:tcPr>
            <w:tcW w:w="534" w:type="dxa"/>
          </w:tcPr>
          <w:p w14:paraId="29DE64F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729" w:type="dxa"/>
            <w:gridSpan w:val="2"/>
          </w:tcPr>
          <w:p w14:paraId="53D3694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</w:t>
            </w:r>
          </w:p>
        </w:tc>
        <w:tc>
          <w:tcPr>
            <w:tcW w:w="7591" w:type="dxa"/>
            <w:gridSpan w:val="5"/>
          </w:tcPr>
          <w:p w14:paraId="707AF96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notifica l’organizzatore di corretto inserimento dell’evento da parte dell’amministratore.</w:t>
            </w:r>
          </w:p>
        </w:tc>
      </w:tr>
      <w:tr w:rsidR="00470842" w:rsidRPr="007C26A6" w14:paraId="6659C391" w14:textId="77777777" w:rsidTr="002F4174">
        <w:tc>
          <w:tcPr>
            <w:tcW w:w="9854" w:type="dxa"/>
            <w:gridSpan w:val="8"/>
          </w:tcPr>
          <w:p w14:paraId="0390D57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’amministrator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rifiuta l’inserimento dell’evento</w:t>
            </w:r>
          </w:p>
        </w:tc>
      </w:tr>
      <w:tr w:rsidR="00470842" w:rsidRPr="007C26A6" w14:paraId="3817B7A6" w14:textId="77777777" w:rsidTr="002F4174">
        <w:tc>
          <w:tcPr>
            <w:tcW w:w="1369" w:type="dxa"/>
            <w:gridSpan w:val="2"/>
          </w:tcPr>
          <w:p w14:paraId="1CB0784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.a1</w:t>
            </w:r>
          </w:p>
        </w:tc>
        <w:tc>
          <w:tcPr>
            <w:tcW w:w="1369" w:type="dxa"/>
            <w:gridSpan w:val="2"/>
          </w:tcPr>
          <w:p w14:paraId="390222A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21F7BCE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tifica l’organizzatore che l’evento non è stato inserito all’interno del sistema</w:t>
            </w:r>
          </w:p>
        </w:tc>
      </w:tr>
      <w:tr w:rsidR="00470842" w:rsidRPr="007C26A6" w14:paraId="2744DC4E" w14:textId="77777777" w:rsidTr="002F4174">
        <w:tc>
          <w:tcPr>
            <w:tcW w:w="9854" w:type="dxa"/>
            <w:gridSpan w:val="8"/>
          </w:tcPr>
          <w:p w14:paraId="00ED363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470842" w:rsidRPr="007C26A6" w14:paraId="04F37B35" w14:textId="77777777" w:rsidTr="002F4174">
        <w:tc>
          <w:tcPr>
            <w:tcW w:w="1369" w:type="dxa"/>
            <w:gridSpan w:val="2"/>
          </w:tcPr>
          <w:p w14:paraId="17C4626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.1</w:t>
            </w:r>
          </w:p>
        </w:tc>
        <w:tc>
          <w:tcPr>
            <w:tcW w:w="1369" w:type="dxa"/>
            <w:gridSpan w:val="2"/>
          </w:tcPr>
          <w:p w14:paraId="63FF9BA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6003983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470842" w:rsidRPr="00470842" w14:paraId="211D11DE" w14:textId="77777777" w:rsidTr="002F4174">
        <w:tc>
          <w:tcPr>
            <w:tcW w:w="1369" w:type="dxa"/>
            <w:gridSpan w:val="2"/>
          </w:tcPr>
          <w:p w14:paraId="0BCA521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.2</w:t>
            </w:r>
          </w:p>
        </w:tc>
        <w:tc>
          <w:tcPr>
            <w:tcW w:w="1369" w:type="dxa"/>
            <w:gridSpan w:val="2"/>
          </w:tcPr>
          <w:p w14:paraId="6BBBC17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1CF9401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470842" w:rsidRPr="00470842" w14:paraId="76BF7712" w14:textId="77777777" w:rsidTr="002F4174">
        <w:tc>
          <w:tcPr>
            <w:tcW w:w="9854" w:type="dxa"/>
            <w:gridSpan w:val="8"/>
          </w:tcPr>
          <w:p w14:paraId="7343451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470842" w:rsidRPr="007C26A6" w14:paraId="71AD26C5" w14:textId="77777777" w:rsidTr="002F4174">
        <w:tc>
          <w:tcPr>
            <w:tcW w:w="2738" w:type="dxa"/>
            <w:gridSpan w:val="4"/>
          </w:tcPr>
          <w:p w14:paraId="2A47F26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252A9BC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PUNTO DA DISCUTERE: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sa fare quando si fallisce il salvataggio dei dati?</w:t>
            </w:r>
          </w:p>
          <w:p w14:paraId="6EA6022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ufficiente registrare l’anomalia in un opportuno file di log?</w:t>
            </w:r>
          </w:p>
        </w:tc>
      </w:tr>
      <w:tr w:rsidR="00470842" w:rsidRPr="007C26A6" w14:paraId="2F6FB60C" w14:textId="77777777" w:rsidTr="002F4174">
        <w:tc>
          <w:tcPr>
            <w:tcW w:w="2738" w:type="dxa"/>
            <w:gridSpan w:val="4"/>
          </w:tcPr>
          <w:p w14:paraId="1AB551F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3916816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</w:tr>
      <w:tr w:rsidR="00470842" w:rsidRPr="00470842" w14:paraId="72AFBFFF" w14:textId="77777777" w:rsidTr="002F4174">
        <w:tc>
          <w:tcPr>
            <w:tcW w:w="2738" w:type="dxa"/>
            <w:gridSpan w:val="4"/>
          </w:tcPr>
          <w:p w14:paraId="6BA7AB7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1A6A14E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A</w:t>
            </w:r>
          </w:p>
        </w:tc>
      </w:tr>
    </w:tbl>
    <w:p w14:paraId="227EA6B6" w14:textId="77777777" w:rsidR="00470842" w:rsidRPr="00470842" w:rsidRDefault="00470842" w:rsidP="00470842">
      <w:pPr>
        <w:pStyle w:val="GpsTitolo"/>
        <w:ind w:left="720"/>
        <w:rPr>
          <w:sz w:val="28"/>
          <w:szCs w:val="28"/>
        </w:rPr>
      </w:pPr>
    </w:p>
    <w:p w14:paraId="10151DF0" w14:textId="48F4E58E" w:rsidR="00470842" w:rsidRDefault="00470842" w:rsidP="00470842">
      <w:pPr>
        <w:pStyle w:val="GpsTitolo"/>
        <w:ind w:left="720"/>
        <w:rPr>
          <w:sz w:val="28"/>
          <w:szCs w:val="28"/>
        </w:rPr>
      </w:pPr>
      <w:bookmarkStart w:id="15" w:name="_Toc86778931"/>
      <w:r w:rsidRPr="00470842">
        <w:rPr>
          <w:sz w:val="28"/>
          <w:szCs w:val="28"/>
        </w:rPr>
        <w:t>3.5 UC_5 Rimuovere un evento dell’elenco degli eventi</w:t>
      </w:r>
      <w:bookmarkEnd w:id="15"/>
    </w:p>
    <w:tbl>
      <w:tblPr>
        <w:tblStyle w:val="Grigliatabella5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53"/>
        <w:gridCol w:w="616"/>
        <w:gridCol w:w="3603"/>
        <w:gridCol w:w="1756"/>
        <w:gridCol w:w="9"/>
        <w:gridCol w:w="1748"/>
      </w:tblGrid>
      <w:tr w:rsidR="00470842" w:rsidRPr="00470842" w14:paraId="33613C4A" w14:textId="77777777" w:rsidTr="002F4174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D5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55F69EA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C_5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E05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Rimuovere un evento dall’elenco degli eventi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116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48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6/10/2021</w:t>
            </w:r>
          </w:p>
        </w:tc>
      </w:tr>
      <w:tr w:rsidR="00470842" w:rsidRPr="00470842" w14:paraId="4ECB6B47" w14:textId="77777777" w:rsidTr="002F4174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BF4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927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5F6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proofErr w:type="spellStart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1A1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470842" w:rsidRPr="00470842" w14:paraId="63BCE510" w14:textId="77777777" w:rsidTr="002F4174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6B1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4B9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B70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F1C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ngo Marco</w:t>
            </w:r>
          </w:p>
        </w:tc>
      </w:tr>
      <w:tr w:rsidR="00470842" w:rsidRPr="007C26A6" w14:paraId="581065C2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702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93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imozione di un evento dall’elenco degli eventi presenti</w:t>
            </w:r>
          </w:p>
        </w:tc>
      </w:tr>
      <w:tr w:rsidR="00470842" w:rsidRPr="007C26A6" w14:paraId="75637778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B57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947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7D710F4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imuovere dall’elenco degli eventi un suo evento   </w:t>
            </w:r>
          </w:p>
        </w:tc>
      </w:tr>
      <w:tr w:rsidR="00470842" w:rsidRPr="007C26A6" w14:paraId="58EB9FBC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39C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FCA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  <w:t>Amministratore</w:t>
            </w:r>
          </w:p>
          <w:p w14:paraId="2A2E9A8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icevere una notifica quando un evento viene eliminato</w:t>
            </w:r>
          </w:p>
        </w:tc>
      </w:tr>
      <w:tr w:rsidR="00470842" w:rsidRPr="007C26A6" w14:paraId="3C8A0BA9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D5F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9F4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la rimozione dell’evento. </w:t>
            </w:r>
          </w:p>
        </w:tc>
      </w:tr>
      <w:tr w:rsidR="00470842" w:rsidRPr="007C26A6" w14:paraId="74417713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13F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4680755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8F68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organizzatore rimuove correttamente l’evento selezionato</w:t>
            </w:r>
          </w:p>
        </w:tc>
      </w:tr>
      <w:tr w:rsidR="00470842" w:rsidRPr="007C26A6" w14:paraId="638FE122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FC2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BB24AF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C7E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a rimozione dell’evento non avviene correttamente</w:t>
            </w:r>
          </w:p>
        </w:tc>
      </w:tr>
      <w:tr w:rsidR="00470842" w:rsidRPr="00470842" w14:paraId="19A06A41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AFF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7B2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Media</w:t>
            </w:r>
          </w:p>
        </w:tc>
      </w:tr>
      <w:tr w:rsidR="00470842" w:rsidRPr="00470842" w14:paraId="01FEBE70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19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66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10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usi/mese</w:t>
            </w:r>
          </w:p>
        </w:tc>
      </w:tr>
      <w:tr w:rsidR="00470842" w:rsidRPr="00470842" w14:paraId="24305B39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759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CA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470842" w14:paraId="010B9402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6CA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1F6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70842" w:rsidRPr="007C26A6" w14:paraId="281765D5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CA6C" w14:textId="77777777" w:rsidR="00470842" w:rsidRPr="00470842" w:rsidRDefault="00470842" w:rsidP="00470842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470842" w:rsidRPr="00470842" w14:paraId="555FD905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5E2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ED98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AF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a lista che mostra l’elenco degli eventi da lui creati formato da:</w:t>
            </w:r>
          </w:p>
          <w:p w14:paraId="65AE9177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ipo Evento: è presente un menù che permette di scegliere tra: Mostra e Teatro</w:t>
            </w:r>
          </w:p>
          <w:p w14:paraId="750F7159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6C7C4B7B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escrizione Evento: Stringa di caratteri alfabetici che deve contenere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77689A1A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Foto Evento: è presente un menù che permette l’inserimento di un File Immagine che non deve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avere  dimension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superiore a 16 MB</w:t>
            </w:r>
          </w:p>
          <w:p w14:paraId="02ECD15C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522857EA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zzo biglietti: Float che identifica il prezzo di ogni biglietto.</w:t>
            </w:r>
          </w:p>
          <w:p w14:paraId="70C18D44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4C5551B4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002C44BB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ede: </w:t>
            </w:r>
          </w:p>
          <w:p w14:paraId="3D556159" w14:textId="77777777" w:rsidR="00470842" w:rsidRPr="00470842" w:rsidRDefault="00470842" w:rsidP="00470842">
            <w:pPr>
              <w:widowControl w:val="0"/>
              <w:numPr>
                <w:ilvl w:val="0"/>
                <w:numId w:val="2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dirizzo: Consente di specificare Via e Numero civico</w:t>
            </w:r>
          </w:p>
          <w:p w14:paraId="0F845BA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Alla fine di ogni evento sono presenti due bottoni:</w:t>
            </w:r>
          </w:p>
          <w:p w14:paraId="63BC6F4E" w14:textId="77777777" w:rsidR="00470842" w:rsidRPr="00470842" w:rsidRDefault="00470842" w:rsidP="00470842">
            <w:pPr>
              <w:widowControl w:val="0"/>
              <w:numPr>
                <w:ilvl w:val="0"/>
                <w:numId w:val="2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difica evento</w:t>
            </w:r>
          </w:p>
          <w:p w14:paraId="4F06DD2D" w14:textId="77777777" w:rsidR="00470842" w:rsidRPr="00470842" w:rsidRDefault="00470842" w:rsidP="00470842">
            <w:pPr>
              <w:widowControl w:val="0"/>
              <w:numPr>
                <w:ilvl w:val="0"/>
                <w:numId w:val="2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muovi evento</w:t>
            </w:r>
          </w:p>
        </w:tc>
      </w:tr>
      <w:tr w:rsidR="00470842" w:rsidRPr="007C26A6" w14:paraId="52B9C3AA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6E3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B57B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FB6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me il pulsante “Rimuovi evento” che desidera eliminare</w:t>
            </w:r>
          </w:p>
        </w:tc>
      </w:tr>
      <w:tr w:rsidR="00470842" w:rsidRPr="007C26A6" w14:paraId="3F7A0BA6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1A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3519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5B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Mostra una schermata di avvertimento che richiede la conferma dell’organizzatore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per eliminare l’evento</w:t>
            </w:r>
          </w:p>
        </w:tc>
      </w:tr>
      <w:tr w:rsidR="00470842" w:rsidRPr="007C26A6" w14:paraId="537E61BA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B94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51DB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0FB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Preme sul pulsante di conferma                               </w:t>
            </w:r>
          </w:p>
        </w:tc>
      </w:tr>
      <w:tr w:rsidR="00470842" w:rsidRPr="007C26A6" w14:paraId="0622224B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07A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0E12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AD2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di avvenuta eliminazione dell’evento</w:t>
            </w:r>
          </w:p>
        </w:tc>
      </w:tr>
      <w:tr w:rsidR="00470842" w:rsidRPr="007C26A6" w14:paraId="7EFFC7BC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87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C6F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FC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muove l’evento selezionato dall’organizzatore dall’elenco degli eventi</w:t>
            </w:r>
          </w:p>
        </w:tc>
      </w:tr>
      <w:tr w:rsidR="00470842" w:rsidRPr="007C26A6" w14:paraId="512CFE3C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78B3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392E" w14:textId="77777777" w:rsidR="00470842" w:rsidRPr="00470842" w:rsidRDefault="00470842" w:rsidP="0047084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5E7E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via una mail all’amministratore della rimozione dell’evento da parte dell’organizzatore dell’evento con ID = ID evento rimosso.</w:t>
            </w:r>
          </w:p>
        </w:tc>
      </w:tr>
      <w:tr w:rsidR="00470842" w:rsidRPr="007C26A6" w14:paraId="26DA7C40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461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70842" w:rsidRPr="007C26A6" w14:paraId="162C5A09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6304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’organizzatore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annulla la rimozione </w:t>
            </w:r>
          </w:p>
        </w:tc>
      </w:tr>
      <w:tr w:rsidR="00470842" w:rsidRPr="007C26A6" w14:paraId="71E4B3DA" w14:textId="77777777" w:rsidTr="002F4174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CCFB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9E7C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EB1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70842" w:rsidRPr="007C26A6" w14:paraId="14E67821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B9B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la rimozione dell’evento</w:t>
            </w:r>
          </w:p>
        </w:tc>
      </w:tr>
      <w:tr w:rsidR="00470842" w:rsidRPr="007C26A6" w14:paraId="26AEC9D7" w14:textId="77777777" w:rsidTr="002F4174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5630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653A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A39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rimuovere l’evento</w:t>
            </w:r>
          </w:p>
        </w:tc>
      </w:tr>
      <w:tr w:rsidR="00470842" w:rsidRPr="00470842" w14:paraId="6358D9CA" w14:textId="77777777" w:rsidTr="002F4174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D9F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7F4D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6BD6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470842" w:rsidRPr="00470842" w14:paraId="64225468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DB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470842" w:rsidRPr="007C26A6" w14:paraId="29C1C5F7" w14:textId="77777777" w:rsidTr="002F4174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7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8.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0DA7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la rimozione dell’evento?</w:t>
            </w:r>
          </w:p>
          <w:p w14:paraId="07F3A9B2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470842" w:rsidRPr="00470842" w14:paraId="59EDA788" w14:textId="77777777" w:rsidTr="002F4174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6655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F0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70842" w:rsidRPr="00470842" w14:paraId="2257E384" w14:textId="77777777" w:rsidTr="002F4174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E27" w14:textId="77777777" w:rsidR="00470842" w:rsidRPr="00470842" w:rsidRDefault="00470842" w:rsidP="0047084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C74F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imozione dovrebbe essere fruito,</w:t>
            </w:r>
          </w:p>
          <w:p w14:paraId="1584CA77" w14:textId="77777777" w:rsidR="00470842" w:rsidRPr="00470842" w:rsidRDefault="00470842" w:rsidP="0047084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76174828" w14:textId="77777777" w:rsidR="00470842" w:rsidRPr="00470842" w:rsidRDefault="00470842" w:rsidP="00470842">
      <w:pPr>
        <w:pStyle w:val="GpsTitolo"/>
        <w:ind w:left="720"/>
        <w:rPr>
          <w:sz w:val="28"/>
          <w:szCs w:val="28"/>
        </w:rPr>
      </w:pPr>
    </w:p>
    <w:p w14:paraId="70DAFB6C" w14:textId="6B649796" w:rsidR="00291792" w:rsidRDefault="00470842" w:rsidP="00470842">
      <w:pPr>
        <w:pStyle w:val="GpsTitolo"/>
        <w:ind w:left="720"/>
        <w:rPr>
          <w:sz w:val="28"/>
          <w:szCs w:val="28"/>
        </w:rPr>
      </w:pPr>
      <w:bookmarkStart w:id="16" w:name="_Toc86778932"/>
      <w:r w:rsidRPr="00470842">
        <w:rPr>
          <w:sz w:val="28"/>
          <w:szCs w:val="28"/>
        </w:rPr>
        <w:t>3.6 UC_6 Acquisto di uno o più biglietti per uno o più eventi</w:t>
      </w:r>
      <w:bookmarkEnd w:id="16"/>
      <w:r w:rsidRPr="00470842">
        <w:rPr>
          <w:sz w:val="28"/>
          <w:szCs w:val="28"/>
        </w:rPr>
        <w:t xml:space="preserve"> </w:t>
      </w:r>
    </w:p>
    <w:tbl>
      <w:tblPr>
        <w:tblStyle w:val="Grigliatabella6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178"/>
        <w:gridCol w:w="191"/>
        <w:gridCol w:w="3603"/>
        <w:gridCol w:w="1756"/>
        <w:gridCol w:w="9"/>
        <w:gridCol w:w="1748"/>
      </w:tblGrid>
      <w:tr w:rsidR="0038677F" w:rsidRPr="0038677F" w14:paraId="5EEAF329" w14:textId="77777777" w:rsidTr="002F4174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9FE6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0C7FE57E" w14:textId="25A8FAE3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C_</w:t>
            </w: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6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C953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Acquisto di uno o più biglietti per uno o più eventi 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319F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6AA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6/10/2021</w:t>
            </w:r>
          </w:p>
        </w:tc>
      </w:tr>
      <w:tr w:rsidR="0038677F" w:rsidRPr="0038677F" w14:paraId="3CA7AA47" w14:textId="77777777" w:rsidTr="002F4174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6713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356C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AE7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proofErr w:type="spellStart"/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</w:t>
            </w:r>
            <w:proofErr w:type="spellEnd"/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260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38677F" w:rsidRPr="0038677F" w14:paraId="63E11DF4" w14:textId="77777777" w:rsidTr="002F4174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1A0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3B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C38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73D9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ngo Marco</w:t>
            </w:r>
          </w:p>
        </w:tc>
      </w:tr>
      <w:tr w:rsidR="0038677F" w:rsidRPr="007C26A6" w14:paraId="78111312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F67A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822F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Lo UC fornisce la funzionalità di acquisto da parte di uno o più biglietti di uno o più eventi da parte dell’utente o di una scolaresca </w:t>
            </w:r>
          </w:p>
        </w:tc>
      </w:tr>
      <w:tr w:rsidR="0038677F" w:rsidRPr="007C26A6" w14:paraId="34B9C570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9D1D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39E0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liente</w:t>
            </w:r>
          </w:p>
          <w:p w14:paraId="786E2621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interessato all’acquisto</w:t>
            </w:r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di uno o più biglietti.</w:t>
            </w:r>
          </w:p>
        </w:tc>
      </w:tr>
      <w:tr w:rsidR="0038677F" w:rsidRPr="0038677F" w14:paraId="057B9CA5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207E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490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38677F" w:rsidRPr="007C26A6" w14:paraId="13A66AD4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21B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012F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l’acquisto dei biglietti</w:t>
            </w:r>
          </w:p>
        </w:tc>
      </w:tr>
      <w:tr w:rsidR="0038677F" w:rsidRPr="007C26A6" w14:paraId="582CEC7C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F924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73CEC7C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DC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utente o scolaresca ha acquistato i biglietti richiesti</w:t>
            </w:r>
          </w:p>
        </w:tc>
      </w:tr>
      <w:tr w:rsidR="0038677F" w:rsidRPr="007C26A6" w14:paraId="19644A7F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3CC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1C1E193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ABF9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utente o scolaresca non è riuscito ad acquistare i biglietti</w:t>
            </w:r>
          </w:p>
        </w:tc>
      </w:tr>
      <w:tr w:rsidR="0038677F" w:rsidRPr="0038677F" w14:paraId="5CCF0D54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836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D3C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38677F" w:rsidRPr="0038677F" w14:paraId="77F3F323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2FA7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CEDE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1000</w:t>
            </w:r>
            <w:proofErr w:type="gramEnd"/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usi/giorno</w:t>
            </w:r>
          </w:p>
        </w:tc>
      </w:tr>
      <w:tr w:rsidR="0038677F" w:rsidRPr="0038677F" w14:paraId="689C0664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7368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59FD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38677F" w:rsidRPr="0038677F" w14:paraId="12C6F5AD" w14:textId="77777777" w:rsidTr="002F4174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0F1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38677F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38677F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6469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38677F" w:rsidRPr="007C26A6" w14:paraId="20ADD6AE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A60A" w14:textId="77777777" w:rsidR="0038677F" w:rsidRPr="0038677F" w:rsidRDefault="0038677F" w:rsidP="0038677F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38677F" w:rsidRPr="007C26A6" w14:paraId="033A0A28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8D3A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D6DD" w14:textId="77777777" w:rsidR="0038677F" w:rsidRPr="0038677F" w:rsidRDefault="0038677F" w:rsidP="0038677F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liente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298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cliente nel carrello seleziona il pulsante per l’acquisto</w:t>
            </w:r>
          </w:p>
        </w:tc>
      </w:tr>
      <w:tr w:rsidR="0038677F" w:rsidRPr="007C26A6" w14:paraId="2940B40E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A73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D748" w14:textId="77777777" w:rsidR="0038677F" w:rsidRPr="0038677F" w:rsidRDefault="0038677F" w:rsidP="0038677F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A60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l sistema Mostra al cliente un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n i campi per l’inserimento dei dati del pagamento che sono:</w:t>
            </w:r>
          </w:p>
          <w:p w14:paraId="23BFD960" w14:textId="77777777" w:rsidR="0038677F" w:rsidRPr="0038677F" w:rsidRDefault="0038677F" w:rsidP="0038677F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Nome e cognome dell’intestatario – stringa di massimo 40 caratteri </w:t>
            </w:r>
          </w:p>
          <w:p w14:paraId="12030893" w14:textId="77777777" w:rsidR="0038677F" w:rsidRPr="0038677F" w:rsidRDefault="0038677F" w:rsidP="0038677F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 xml:space="preserve">• Numero carta – stringa di 19 caratteri </w:t>
            </w:r>
          </w:p>
          <w:p w14:paraId="196CBAEF" w14:textId="77777777" w:rsidR="0038677F" w:rsidRPr="0038677F" w:rsidRDefault="0038677F" w:rsidP="0038677F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Mese e anno di scadenza – stringa di </w:t>
            </w:r>
            <w:proofErr w:type="gram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  <w:proofErr w:type="gram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</w:t>
            </w:r>
          </w:p>
          <w:p w14:paraId="7B4C19E5" w14:textId="77777777" w:rsidR="0038677F" w:rsidRPr="0038677F" w:rsidRDefault="0038677F" w:rsidP="0038677F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CVC – intero di </w:t>
            </w:r>
            <w:proofErr w:type="gram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ifre</w:t>
            </w:r>
          </w:p>
          <w:p w14:paraId="318A5370" w14:textId="77777777" w:rsidR="0038677F" w:rsidRPr="0038677F" w:rsidRDefault="0038677F" w:rsidP="0038677F">
            <w:pPr>
              <w:widowControl w:val="0"/>
              <w:numPr>
                <w:ilvl w:val="0"/>
                <w:numId w:val="2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utti i dati sono obbligatori </w:t>
            </w:r>
          </w:p>
          <w:p w14:paraId="22AFC33C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Alla fine del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è presente il pulsante “Paga ora”</w:t>
            </w:r>
          </w:p>
          <w:p w14:paraId="4BE19C94" w14:textId="77777777" w:rsidR="0038677F" w:rsidRPr="0038677F" w:rsidRDefault="0038677F" w:rsidP="0038677F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38677F" w:rsidRPr="007C26A6" w14:paraId="470F5974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523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EB" w14:textId="77777777" w:rsidR="0038677F" w:rsidRPr="0038677F" w:rsidRDefault="0038677F" w:rsidP="0038677F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liente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B6D9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l cliente preme il pulsante “Paga </w:t>
            </w:r>
            <w:proofErr w:type="gram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ora”   </w:t>
            </w:r>
            <w:proofErr w:type="gram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            </w:t>
            </w:r>
          </w:p>
        </w:tc>
      </w:tr>
      <w:tr w:rsidR="0038677F" w:rsidRPr="0038677F" w14:paraId="3F56E3D8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A0F1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034E" w14:textId="77777777" w:rsidR="0038677F" w:rsidRPr="0038677F" w:rsidRDefault="0038677F" w:rsidP="0038677F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CBAA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sistema finalizza l’acquisto</w:t>
            </w:r>
          </w:p>
        </w:tc>
      </w:tr>
      <w:tr w:rsidR="0038677F" w:rsidRPr="007C26A6" w14:paraId="2E79165B" w14:textId="77777777" w:rsidTr="002F4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99F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003A" w14:textId="77777777" w:rsidR="0038677F" w:rsidRPr="0038677F" w:rsidRDefault="0038677F" w:rsidP="0038677F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A211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sistema mostra un messaggio di avvenuto pagamento e reindirizza il cliente alla homepage</w:t>
            </w:r>
          </w:p>
        </w:tc>
      </w:tr>
      <w:tr w:rsidR="0038677F" w:rsidRPr="007C26A6" w14:paraId="2D58C8CF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307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38677F" w:rsidRPr="007C26A6" w14:paraId="57424CAC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6B04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</w:t>
            </w:r>
            <w:proofErr w:type="gram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mpo obbligatorio non è stato compilato</w:t>
            </w:r>
          </w:p>
        </w:tc>
      </w:tr>
      <w:tr w:rsidR="0038677F" w:rsidRPr="007C26A6" w14:paraId="12569242" w14:textId="77777777" w:rsidTr="002F4174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429F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82F6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EFDC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non ha inserito tutti i dati obbligatori.</w:t>
            </w:r>
          </w:p>
        </w:tc>
      </w:tr>
      <w:tr w:rsidR="0038677F" w:rsidRPr="007C26A6" w14:paraId="520B7AC1" w14:textId="77777777" w:rsidTr="002F4174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9E7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B5FD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6954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38677F" w:rsidRPr="007C26A6" w14:paraId="18712924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23A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pagamento dell’ordine</w:t>
            </w:r>
          </w:p>
        </w:tc>
      </w:tr>
      <w:tr w:rsidR="0038677F" w:rsidRPr="007C26A6" w14:paraId="06CF1761" w14:textId="77777777" w:rsidTr="002F4174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0665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2FF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4678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procedere al pagamento dell’ordine.</w:t>
            </w:r>
          </w:p>
        </w:tc>
      </w:tr>
      <w:tr w:rsidR="0038677F" w:rsidRPr="0038677F" w14:paraId="679D5859" w14:textId="77777777" w:rsidTr="002F4174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970A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3A50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0D8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38677F" w:rsidRPr="0038677F" w14:paraId="05DC7345" w14:textId="77777777" w:rsidTr="002F4174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39C8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38677F" w:rsidRPr="007C26A6" w14:paraId="3DA2C0A0" w14:textId="77777777" w:rsidTr="002F4174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C7B9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6.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041D" w14:textId="77777777" w:rsidR="0038677F" w:rsidRPr="0038677F" w:rsidRDefault="0038677F" w:rsidP="0038677F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38677F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38677F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pagamento dell’ordine?</w:t>
            </w:r>
          </w:p>
          <w:p w14:paraId="64878268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38677F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38677F" w:rsidRPr="007C26A6" w14:paraId="556FF1F4" w14:textId="77777777" w:rsidTr="002F4174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2BB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A26" w14:textId="77777777" w:rsidR="0038677F" w:rsidRPr="0038677F" w:rsidRDefault="0038677F" w:rsidP="0038677F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38677F" w:rsidRPr="0038677F" w14:paraId="48043831" w14:textId="77777777" w:rsidTr="002F4174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8CA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FD7B" w14:textId="77777777" w:rsidR="0038677F" w:rsidRPr="0038677F" w:rsidRDefault="0038677F" w:rsidP="0038677F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38677F" w:rsidRPr="0038677F" w14:paraId="6D5886EF" w14:textId="77777777" w:rsidTr="002F4174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87D7" w14:textId="77777777" w:rsidR="0038677F" w:rsidRPr="0038677F" w:rsidRDefault="0038677F" w:rsidP="0038677F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38677F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2D5A" w14:textId="77777777" w:rsidR="0038677F" w:rsidRPr="0038677F" w:rsidRDefault="0038677F" w:rsidP="0038677F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38677F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pagamento dovrebbe essere fruito,</w:t>
            </w:r>
          </w:p>
          <w:p w14:paraId="43ECC543" w14:textId="77777777" w:rsidR="0038677F" w:rsidRPr="0038677F" w:rsidRDefault="0038677F" w:rsidP="0038677F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38677F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38677F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38677F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0D18582C" w14:textId="77777777" w:rsidR="0038677F" w:rsidRPr="006144F9" w:rsidRDefault="0038677F" w:rsidP="00470842">
      <w:pPr>
        <w:pStyle w:val="GpsTitolo"/>
        <w:ind w:left="720"/>
        <w:rPr>
          <w:sz w:val="40"/>
          <w:szCs w:val="40"/>
        </w:rPr>
      </w:pPr>
    </w:p>
    <w:p w14:paraId="68B6A981" w14:textId="77777777" w:rsidR="00291792" w:rsidRPr="00291792" w:rsidRDefault="00291792" w:rsidP="00291792">
      <w:pPr>
        <w:pStyle w:val="Corpotesto"/>
        <w:rPr>
          <w:rFonts w:hint="eastAsia"/>
          <w:lang w:val="it-IT"/>
        </w:rPr>
      </w:pPr>
    </w:p>
    <w:p w14:paraId="54EBE9F0" w14:textId="41F0DF2A" w:rsidR="006C0F68" w:rsidRDefault="00341A05" w:rsidP="00341A05">
      <w:pPr>
        <w:pStyle w:val="GpsTitolo"/>
      </w:pPr>
      <w:bookmarkStart w:id="17" w:name="_Toc86778933"/>
      <w:r>
        <w:t>4</w:t>
      </w:r>
      <w:r w:rsidR="00291792">
        <w:t xml:space="preserve">. </w:t>
      </w:r>
      <w:r>
        <w:t>Raccolta dei Requisiti</w:t>
      </w:r>
      <w:bookmarkEnd w:id="17"/>
    </w:p>
    <w:p w14:paraId="365A3BD3" w14:textId="3535486C" w:rsidR="003867B5" w:rsidRDefault="00ED5A5A" w:rsidP="00ED5A5A">
      <w:pPr>
        <w:pStyle w:val="GpsTitolo"/>
        <w:rPr>
          <w:sz w:val="32"/>
          <w:szCs w:val="32"/>
        </w:rPr>
      </w:pPr>
      <w:bookmarkStart w:id="18" w:name="_Toc86778934"/>
      <w:r>
        <w:rPr>
          <w:sz w:val="32"/>
          <w:szCs w:val="32"/>
        </w:rPr>
        <w:t xml:space="preserve">4.1 </w:t>
      </w:r>
      <w:r w:rsidR="00341A05" w:rsidRPr="00341A05">
        <w:rPr>
          <w:sz w:val="32"/>
          <w:szCs w:val="32"/>
        </w:rPr>
        <w:t>Requisiti Funzionali</w:t>
      </w:r>
      <w:bookmarkEnd w:id="18"/>
    </w:p>
    <w:p w14:paraId="58282D40" w14:textId="6AA115CD" w:rsidR="00E155AB" w:rsidRPr="00E155AB" w:rsidRDefault="00E155AB" w:rsidP="00ED5A5A">
      <w:pPr>
        <w:pStyle w:val="GpsTitolo"/>
        <w:rPr>
          <w:color w:val="FF0000"/>
          <w:sz w:val="18"/>
          <w:szCs w:val="18"/>
        </w:rPr>
      </w:pPr>
      <w:r w:rsidRPr="00E155AB">
        <w:rPr>
          <w:color w:val="FF0000"/>
          <w:sz w:val="18"/>
          <w:szCs w:val="18"/>
        </w:rPr>
        <w:t xml:space="preserve">Slide 04-3 </w:t>
      </w:r>
      <w:proofErr w:type="spellStart"/>
      <w:r w:rsidRPr="00E155AB">
        <w:rPr>
          <w:color w:val="FF0000"/>
          <w:sz w:val="18"/>
          <w:szCs w:val="18"/>
        </w:rPr>
        <w:t>num</w:t>
      </w:r>
      <w:proofErr w:type="spellEnd"/>
      <w:r w:rsidRPr="00E155AB">
        <w:rPr>
          <w:color w:val="FF0000"/>
          <w:sz w:val="18"/>
          <w:szCs w:val="18"/>
        </w:rPr>
        <w:t xml:space="preserve"> 15 per riferimento tabella</w:t>
      </w: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1663"/>
        <w:gridCol w:w="4985"/>
      </w:tblGrid>
      <w:tr w:rsidR="00E155AB" w:rsidRPr="003867B5" w14:paraId="6E8A770A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68DE0D8" w14:textId="69109713" w:rsidR="00E155AB" w:rsidRPr="00386374" w:rsidRDefault="00E155AB" w:rsidP="003867B5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dentificatore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194EB5E" w14:textId="49665EAF" w:rsidR="00E155AB" w:rsidRPr="003867B5" w:rsidRDefault="00E155AB" w:rsidP="003867B5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E155AB">
              <w:rPr>
                <w:b/>
                <w:bCs/>
              </w:rPr>
              <w:t>nome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60051E0" w14:textId="5E9BFC3D" w:rsidR="00E155AB" w:rsidRPr="003867B5" w:rsidRDefault="00E155AB" w:rsidP="003867B5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E155AB">
              <w:rPr>
                <w:b/>
                <w:bCs/>
              </w:rPr>
              <w:t>priorità</w:t>
            </w:r>
            <w:proofErr w:type="spellEnd"/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51CF4C" w14:textId="77777777" w:rsidR="00E155AB" w:rsidRPr="003867B5" w:rsidRDefault="00E155AB" w:rsidP="003867B5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3867B5">
              <w:rPr>
                <w:b/>
                <w:bCs/>
              </w:rPr>
              <w:t>DESCRIZIONE</w:t>
            </w:r>
          </w:p>
        </w:tc>
      </w:tr>
      <w:tr w:rsidR="00E155AB" w:rsidRPr="007C26A6" w14:paraId="1FA8300C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EA1EB21" w14:textId="1AE49182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 xml:space="preserve">RF – 1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4C6128E" w14:textId="03A910E9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DC28298" w14:textId="77777777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18ACC0" w14:textId="67E55538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E155AB">
              <w:rPr>
                <w:rFonts w:ascii="Times New Roman" w:hAnsi="Times New Roman" w:cs="Times New Roman"/>
                <w:lang w:val="it-IT"/>
              </w:rPr>
              <w:t>L’Utente effettua l’accesso al proprio account</w:t>
            </w:r>
          </w:p>
        </w:tc>
      </w:tr>
      <w:tr w:rsidR="00E155AB" w:rsidRPr="007C26A6" w14:paraId="05D176ED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3E72050" w14:textId="175213E9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>RF – 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4CF5F99" w14:textId="35B6ED08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29355CF" w14:textId="77777777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FCF52" w14:textId="2082CD38" w:rsidR="00E155AB" w:rsidRPr="00E155AB" w:rsidRDefault="00E155AB" w:rsidP="003867B5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E155AB">
              <w:rPr>
                <w:rFonts w:ascii="Times New Roman" w:hAnsi="Times New Roman" w:cs="Times New Roman"/>
                <w:lang w:val="it-IT"/>
              </w:rPr>
              <w:t>L’Utente effettua il logout dal proprio account</w:t>
            </w:r>
          </w:p>
        </w:tc>
      </w:tr>
      <w:tr w:rsidR="00E155AB" w:rsidRPr="007C26A6" w14:paraId="6C9414BC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8893E7C" w14:textId="54EE1F94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>RF – 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507C299" w14:textId="77777777" w:rsid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55AB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642EDA82" w14:textId="2AF6B197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55AB">
              <w:rPr>
                <w:rFonts w:ascii="Times New Roman" w:hAnsi="Times New Roman" w:cs="Times New Roman"/>
              </w:rPr>
              <w:t>Cliente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481A7A8" w14:textId="77777777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9D098" w14:textId="1C462CF2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hint="eastAsia"/>
                <w:lang w:val="it-IT"/>
              </w:rPr>
              <w:t>I</w:t>
            </w:r>
            <w:r>
              <w:rPr>
                <w:lang w:val="it-IT"/>
              </w:rPr>
              <w:t>l Cliente si registra sulla piattaforma</w:t>
            </w:r>
          </w:p>
        </w:tc>
      </w:tr>
      <w:tr w:rsidR="00E155AB" w:rsidRPr="007C26A6" w14:paraId="417BB417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6C79941" w14:textId="66E6290A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E155AB">
              <w:rPr>
                <w:rFonts w:ascii="Times New Roman" w:hAnsi="Times New Roman" w:cs="Times New Roman"/>
              </w:rPr>
              <w:t>RF – 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B6A4730" w14:textId="77777777" w:rsid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55AB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624F55F6" w14:textId="2C2DFDB1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E155AB">
              <w:rPr>
                <w:rFonts w:ascii="Times New Roman" w:hAnsi="Times New Roman" w:cs="Times New Roman"/>
              </w:rPr>
              <w:t>Scolaresca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8A1A83E" w14:textId="77777777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C01F41" w14:textId="0C381AF3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E155AB">
              <w:rPr>
                <w:rFonts w:ascii="Times New Roman" w:hAnsi="Times New Roman" w:cs="Times New Roman"/>
                <w:lang w:val="it-IT"/>
              </w:rPr>
              <w:t>Un rappresentante della Scolaresca si registra sulla piattaforma</w:t>
            </w:r>
          </w:p>
        </w:tc>
      </w:tr>
      <w:tr w:rsidR="00E155AB" w:rsidRPr="007C26A6" w14:paraId="2B77A153" w14:textId="77777777" w:rsidTr="007C26A6">
        <w:trPr>
          <w:trHeight w:val="537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292678B" w14:textId="55027AA9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lastRenderedPageBreak/>
              <w:t>RF – 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FF69EDF" w14:textId="0194ED3D" w:rsid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55AB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159AF286" w14:textId="3495C014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55AB">
              <w:rPr>
                <w:rFonts w:ascii="Times New Roman" w:hAnsi="Times New Roman" w:cs="Times New Roman"/>
              </w:rPr>
              <w:t>Organizzatore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456CCE7" w14:textId="77777777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FFAC09" w14:textId="4EC862EF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E155AB">
              <w:rPr>
                <w:rFonts w:ascii="Times New Roman" w:hAnsi="Times New Roman" w:cs="Times New Roman" w:hint="eastAsia"/>
                <w:lang w:val="it-IT"/>
              </w:rPr>
              <w:t>U</w:t>
            </w:r>
            <w:r w:rsidRPr="00E155AB">
              <w:rPr>
                <w:rFonts w:ascii="Times New Roman" w:hAnsi="Times New Roman" w:cs="Times New Roman"/>
                <w:lang w:val="it-IT"/>
              </w:rPr>
              <w:t>n Organizzatore si registra sulla piattaforma</w:t>
            </w:r>
          </w:p>
        </w:tc>
      </w:tr>
      <w:tr w:rsidR="00E155AB" w:rsidRPr="007C26A6" w14:paraId="4F64351C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7498B38" w14:textId="3B939594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>RF – 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165EB4E" w14:textId="77777777" w:rsid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>Recupero</w:t>
            </w:r>
          </w:p>
          <w:p w14:paraId="7B6EA56D" w14:textId="46CFEA8D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155A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ECD4EBE" w14:textId="77777777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52AA84" w14:textId="77798386" w:rsidR="00E155AB" w:rsidRPr="00E155AB" w:rsidRDefault="00E155AB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lang w:val="it-IT"/>
              </w:rPr>
              <w:t>L’Utente richiede una nuova password per il proprio account</w:t>
            </w:r>
          </w:p>
        </w:tc>
      </w:tr>
      <w:tr w:rsidR="007C26A6" w:rsidRPr="007C26A6" w14:paraId="7AB220E0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A1BBCC0" w14:textId="50BBDF99" w:rsidR="007C26A6" w:rsidRPr="00E155AB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 – 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525128E" w14:textId="7563B271" w:rsidR="007C26A6" w:rsidRPr="00E155AB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ualizz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ile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A458E5A" w14:textId="77777777" w:rsidR="007C26A6" w:rsidRPr="00E155AB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72F872" w14:textId="645F5A6C" w:rsidR="007C26A6" w:rsidRDefault="007C26A6" w:rsidP="00E155AB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visualizza le informazioni del proprio profilo</w:t>
            </w:r>
          </w:p>
        </w:tc>
      </w:tr>
      <w:tr w:rsidR="007C26A6" w:rsidRPr="007C26A6" w14:paraId="4DF546B7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B1E2D43" w14:textId="4C09389A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FBB1D1D" w14:textId="7F3235B0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odifica profil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85896BB" w14:textId="77777777" w:rsidR="007C26A6" w:rsidRPr="00E155AB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9B82CA" w14:textId="19AABA7D" w:rsidR="007C26A6" w:rsidRDefault="007C26A6" w:rsidP="00E155AB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modifica le informazioni del proprio profilo</w:t>
            </w:r>
          </w:p>
        </w:tc>
      </w:tr>
      <w:tr w:rsidR="007C26A6" w:rsidRPr="007C26A6" w14:paraId="09D75420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BD9CD1A" w14:textId="2642DC14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9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D9E3AE8" w14:textId="1348CAD1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limina Account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A46B5AB" w14:textId="77777777" w:rsidR="007C26A6" w:rsidRPr="00E155AB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B41D5E" w14:textId="35812D8A" w:rsidR="007C26A6" w:rsidRDefault="007C26A6" w:rsidP="00E155AB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elimina il proprio account dalla piattaforma</w:t>
            </w:r>
          </w:p>
        </w:tc>
      </w:tr>
      <w:tr w:rsidR="007C26A6" w:rsidRPr="007C26A6" w14:paraId="51A2F1FB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BB31CD" w14:textId="4D88AC8B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10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17288AC" w14:textId="63DAECFB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Organizzatore visualizza eventi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1F20A6B" w14:textId="77777777" w:rsidR="007C26A6" w:rsidRPr="00E155AB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86A635" w14:textId="717BF150" w:rsidR="007C26A6" w:rsidRDefault="007C26A6" w:rsidP="00E155AB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Organizzatore visualizza la lista degli eventi da lui inseriti all’interno del sistema</w:t>
            </w:r>
          </w:p>
        </w:tc>
      </w:tr>
      <w:tr w:rsidR="007C26A6" w:rsidRPr="007C26A6" w14:paraId="3E6C743F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AD5C04C" w14:textId="195F1DC3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1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53F0850" w14:textId="54378F10" w:rsidR="007C26A6" w:rsidRPr="007C26A6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ichiesta event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E2EC3B2" w14:textId="77777777" w:rsidR="007C26A6" w:rsidRPr="00E155AB" w:rsidRDefault="007C26A6" w:rsidP="00E155AB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166D4F" w14:textId="7E190730" w:rsidR="007C26A6" w:rsidRDefault="007C26A6" w:rsidP="00E155AB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Organizzatore richiede di inserire un evento all’interno del sistema</w:t>
            </w:r>
          </w:p>
        </w:tc>
      </w:tr>
      <w:tr w:rsidR="007C26A6" w:rsidRPr="007C26A6" w14:paraId="72FB03AD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0D7D7C7" w14:textId="5320C97F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1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37D8F15" w14:textId="581C5A9A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ichiesta modifica event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2E715C3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3AA5E4" w14:textId="2FD818A2" w:rsidR="007C26A6" w:rsidRDefault="007C26A6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Organizzatore richiede di modificare le informazioni di un proprio evento all’interno del sistema</w:t>
            </w:r>
          </w:p>
        </w:tc>
      </w:tr>
      <w:tr w:rsidR="007C26A6" w:rsidRPr="007C26A6" w14:paraId="7CAA311F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0876280" w14:textId="5D19E277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- 1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4DAA303" w14:textId="3BF5196D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Elimina event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2AC941E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BAF734" w14:textId="0A904201" w:rsidR="007C26A6" w:rsidRDefault="007C26A6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organizzatore elimina un proprio evento dalla piattaforma</w:t>
            </w:r>
          </w:p>
        </w:tc>
      </w:tr>
      <w:tr w:rsidR="007C26A6" w:rsidRPr="007C26A6" w14:paraId="465CBB08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C9DF128" w14:textId="3820856A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1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2398045" w14:textId="4D18E92C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dmin visualizza eventi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2FAB0E9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6185F3" w14:textId="5165C4B4" w:rsidR="007C26A6" w:rsidRDefault="007C26A6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amministratore visualizza gli eventi presenti sulla piattaforma</w:t>
            </w:r>
          </w:p>
        </w:tc>
      </w:tr>
      <w:tr w:rsidR="007C26A6" w:rsidRPr="007C26A6" w14:paraId="357F0C31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B8141D2" w14:textId="08403BB8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15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8C71006" w14:textId="79033882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isualizza lista utenti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7BE7E08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F60086" w14:textId="639636BB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L’amministratore visualizza </w:t>
            </w:r>
            <w:r>
              <w:rPr>
                <w:lang w:val="it-IT"/>
              </w:rPr>
              <w:t>gli utenti registrati sulla piattaforma</w:t>
            </w:r>
          </w:p>
        </w:tc>
      </w:tr>
      <w:tr w:rsidR="007C26A6" w:rsidRPr="007C26A6" w14:paraId="4CE61E3D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04867B9" w14:textId="1DC8ADE1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1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4BFDC7A" w14:textId="74F86992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isualizza richieste organizzatore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F7A1DF8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DC9FAB" w14:textId="29402AEE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amministratore visualizza</w:t>
            </w:r>
            <w:r>
              <w:rPr>
                <w:lang w:val="it-IT"/>
              </w:rPr>
              <w:t xml:space="preserve"> le richieste d’inserimento dell’evento sulla piattaforma dall’organizzatore</w:t>
            </w:r>
          </w:p>
        </w:tc>
      </w:tr>
      <w:tr w:rsidR="007C26A6" w:rsidRPr="007C26A6" w14:paraId="5EF5FE0F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078AF0E" w14:textId="5D1F6DE2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1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0E09C67" w14:textId="0581DCBA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ccetta richiesta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3DCFFFA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4C427" w14:textId="61F1EE31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amministratore accetta la richiesta d’inserimento</w:t>
            </w:r>
          </w:p>
        </w:tc>
      </w:tr>
      <w:tr w:rsidR="007C26A6" w:rsidRPr="007C26A6" w14:paraId="10A6732C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CD297F5" w14:textId="1186DC0D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1</w:t>
            </w:r>
            <w:r>
              <w:rPr>
                <w:rFonts w:ascii="Times New Roman" w:hAnsi="Times New Roman" w:cs="Times New Roman"/>
                <w:lang w:val="it-IT"/>
              </w:rPr>
              <w:t>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61C6A7F" w14:textId="58C67196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ifiuta richiesta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B2E5178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83F70" w14:textId="41B4B558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amministratore rifiuta la richiesta d’inserimento</w:t>
            </w:r>
          </w:p>
        </w:tc>
      </w:tr>
      <w:tr w:rsidR="007C26A6" w:rsidRPr="007C26A6" w14:paraId="03B12C13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BFC9CA0" w14:textId="12064F76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 – 1</w:t>
            </w:r>
            <w:r>
              <w:rPr>
                <w:rFonts w:ascii="Times New Roman" w:hAnsi="Times New Roman" w:cs="Times New Roman"/>
                <w:lang w:val="it-IT"/>
              </w:rPr>
              <w:t>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5116B82" w14:textId="178EBA47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isualizza carrell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8563BB5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3D74A8" w14:textId="03A001D3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L’utente visualizza il proprio carrello </w:t>
            </w:r>
          </w:p>
        </w:tc>
      </w:tr>
      <w:tr w:rsidR="007C26A6" w:rsidRPr="007C26A6" w14:paraId="0B6E0318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74EE95F" w14:textId="4B6BEB42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95BBAD4" w14:textId="166030F2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cquista biglietti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F1B1E45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65334D" w14:textId="2D9EBF1F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acquista i biglietti salvati sul carrello</w:t>
            </w:r>
          </w:p>
        </w:tc>
      </w:tr>
      <w:tr w:rsidR="007C26A6" w:rsidRPr="007C26A6" w14:paraId="7101D7C1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D15A543" w14:textId="704E08C0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271EA02" w14:textId="2E8576A7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Visualizza acquisti </w:t>
            </w:r>
            <w:r>
              <w:rPr>
                <w:rFonts w:ascii="Times New Roman" w:hAnsi="Times New Roman" w:cs="Times New Roman"/>
                <w:lang w:val="it-IT"/>
              </w:rPr>
              <w:lastRenderedPageBreak/>
              <w:t>effettuati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72B3382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63C177" w14:textId="6C4E333D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visualizza la lista degli acquisti già effettuati</w:t>
            </w:r>
          </w:p>
        </w:tc>
      </w:tr>
      <w:tr w:rsidR="007C26A6" w:rsidRPr="007C26A6" w14:paraId="3253375C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0E85A9F" w14:textId="0DABA872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CE9412F" w14:textId="2A6676DA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isualizza lista eventi teatrali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B765D1F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DF5F2E" w14:textId="3272FAE8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visualizza solo gli eventi teatrali</w:t>
            </w:r>
          </w:p>
        </w:tc>
      </w:tr>
      <w:tr w:rsidR="007C26A6" w:rsidRPr="007C26A6" w14:paraId="7107F286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6BFB7B0" w14:textId="6EF61311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3F6A5A4" w14:textId="3800A4FD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isualizza lista eventi mostre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83D6217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E8DA35" w14:textId="7D590F73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visualizza solo le mostre d’arte</w:t>
            </w:r>
          </w:p>
        </w:tc>
      </w:tr>
      <w:tr w:rsidR="007C26A6" w:rsidRPr="007C26A6" w14:paraId="46970206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D3F196A" w14:textId="5B1C7AB7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8BECE47" w14:textId="3BD574E3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isualizza event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AFC3A4F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55AB3C" w14:textId="6F1DCC48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visualizza maggiori informazioni sull’evento</w:t>
            </w:r>
          </w:p>
        </w:tc>
      </w:tr>
      <w:tr w:rsidR="007C26A6" w:rsidRPr="007C26A6" w14:paraId="1A13615D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3169773" w14:textId="2628FCAB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4BCBF3E" w14:textId="28E912B1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ggiungi biglietti al carrell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801644D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719FFC" w14:textId="7C7CEECE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aggiunge uno o più biglietti dell’evento al carrello</w:t>
            </w:r>
          </w:p>
        </w:tc>
      </w:tr>
      <w:tr w:rsidR="007C26A6" w:rsidRPr="007C26A6" w14:paraId="7CE5CA80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C311615" w14:textId="5FA6F3F1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22901BE" w14:textId="08E362EE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imuovi biglietti dal carrell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A348EE5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5ABBDC" w14:textId="25FA152E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rimuove il/</w:t>
            </w:r>
            <w:proofErr w:type="gramStart"/>
            <w:r>
              <w:rPr>
                <w:lang w:val="it-IT"/>
              </w:rPr>
              <w:t>lo</w:t>
            </w:r>
            <w:proofErr w:type="gramEnd"/>
            <w:r>
              <w:rPr>
                <w:lang w:val="it-IT"/>
              </w:rPr>
              <w:t xml:space="preserve"> biglietto/i dell’evento dal carrello</w:t>
            </w:r>
          </w:p>
        </w:tc>
      </w:tr>
      <w:tr w:rsidR="007C26A6" w:rsidRPr="007C26A6" w14:paraId="24527254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5E5EECE" w14:textId="39FFA8C1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107484C" w14:textId="10C34A31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vuota carrell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F6D884A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2624F" w14:textId="267CEC73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elimina tutti gli eventi inseriti nel carrello</w:t>
            </w:r>
          </w:p>
        </w:tc>
      </w:tr>
      <w:tr w:rsidR="007C26A6" w:rsidRPr="007C26A6" w14:paraId="10687FEE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54C7EFF" w14:textId="3FFEF8D5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2B0B475" w14:textId="4D7459F7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isualizza homepage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007D2B5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2B3A4D" w14:textId="37E20F40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visualizza l’homepage con tutti gli eventi</w:t>
            </w:r>
          </w:p>
        </w:tc>
      </w:tr>
      <w:tr w:rsidR="007C26A6" w:rsidRPr="007C26A6" w14:paraId="5BBE7540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33A76FD" w14:textId="2393A2BA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2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4F37E9C" w14:textId="6FACFF0F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icerca evento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C4CF113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C94DE8" w14:textId="23C2EED0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L’utente cerca un evento specifico </w:t>
            </w:r>
          </w:p>
        </w:tc>
      </w:tr>
      <w:tr w:rsidR="007C26A6" w:rsidRPr="007C26A6" w14:paraId="60DACDF0" w14:textId="77777777" w:rsidTr="0026663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90EC4F4" w14:textId="12F0A41A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RF – </w:t>
            </w:r>
            <w:r>
              <w:rPr>
                <w:rFonts w:ascii="Times New Roman" w:hAnsi="Times New Roman" w:cs="Times New Roman"/>
                <w:lang w:val="it-IT"/>
              </w:rPr>
              <w:t>3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6A681A3" w14:textId="734F69FC" w:rsidR="007C26A6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Visualizza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organizzatore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CC7F826" w14:textId="77777777" w:rsidR="007C26A6" w:rsidRPr="00E155AB" w:rsidRDefault="007C26A6" w:rsidP="007C26A6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878A8A" w14:textId="5487B5D9" w:rsidR="007C26A6" w:rsidRDefault="00FE56A3" w:rsidP="007C26A6">
            <w:pPr>
              <w:widowControl w:val="0"/>
              <w:suppressLineNumbers/>
              <w:jc w:val="center"/>
              <w:rPr>
                <w:lang w:val="it-IT"/>
              </w:rPr>
            </w:pPr>
            <w:r>
              <w:rPr>
                <w:lang w:val="it-IT"/>
              </w:rPr>
              <w:t>L’utente visualizza la biografia dell’organizzatore dell’evento selezionato</w:t>
            </w:r>
          </w:p>
        </w:tc>
      </w:tr>
    </w:tbl>
    <w:p w14:paraId="261ED934" w14:textId="77777777" w:rsidR="00FE56A3" w:rsidRDefault="00FE56A3" w:rsidP="00ED5A5A">
      <w:pPr>
        <w:pStyle w:val="GpsTitolo"/>
        <w:rPr>
          <w:sz w:val="32"/>
          <w:szCs w:val="32"/>
        </w:rPr>
      </w:pPr>
      <w:bookmarkStart w:id="19" w:name="_Toc86778935"/>
    </w:p>
    <w:p w14:paraId="0A978584" w14:textId="5FBE6468" w:rsidR="003867B5" w:rsidRPr="00341A05" w:rsidRDefault="00ED5A5A" w:rsidP="00ED5A5A">
      <w:pPr>
        <w:pStyle w:val="GpsTitol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4.2 </w:t>
      </w:r>
      <w:r w:rsidR="003867B5" w:rsidRPr="00341A05">
        <w:rPr>
          <w:sz w:val="32"/>
          <w:szCs w:val="32"/>
        </w:rPr>
        <w:t xml:space="preserve"> </w:t>
      </w:r>
      <w:r w:rsidR="00341A05" w:rsidRPr="00341A05">
        <w:rPr>
          <w:sz w:val="32"/>
          <w:szCs w:val="32"/>
        </w:rPr>
        <w:t>Requisiti</w:t>
      </w:r>
      <w:proofErr w:type="gramEnd"/>
      <w:r w:rsidR="00341A05" w:rsidRPr="00341A05">
        <w:rPr>
          <w:sz w:val="32"/>
          <w:szCs w:val="32"/>
        </w:rPr>
        <w:t xml:space="preserve"> Non Funzionali</w:t>
      </w:r>
      <w:bookmarkEnd w:id="19"/>
    </w:p>
    <w:tbl>
      <w:tblPr>
        <w:tblW w:w="9912" w:type="dxa"/>
        <w:tblInd w:w="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27"/>
        <w:gridCol w:w="4985"/>
      </w:tblGrid>
      <w:tr w:rsidR="003867B5" w:rsidRPr="00FE56A3" w14:paraId="762DFC9F" w14:textId="77777777" w:rsidTr="00E8657A">
        <w:tc>
          <w:tcPr>
            <w:tcW w:w="4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8AF5CA" w14:textId="77777777" w:rsidR="003867B5" w:rsidRPr="003867B5" w:rsidRDefault="003867B5" w:rsidP="003867B5">
            <w:pPr>
              <w:widowControl w:val="0"/>
              <w:suppressLineNumbers/>
              <w:rPr>
                <w:rFonts w:hint="eastAsia"/>
                <w:b/>
                <w:bCs/>
                <w:sz w:val="32"/>
              </w:rPr>
            </w:pPr>
            <w:proofErr w:type="spellStart"/>
            <w:r w:rsidRPr="003867B5">
              <w:rPr>
                <w:b/>
                <w:bCs/>
                <w:sz w:val="32"/>
              </w:rPr>
              <w:t>Usabilità</w:t>
            </w:r>
            <w:proofErr w:type="spellEnd"/>
          </w:p>
        </w:tc>
        <w:tc>
          <w:tcPr>
            <w:tcW w:w="4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50CEF" w14:textId="67A456AF" w:rsidR="003867B5" w:rsidRPr="003867B5" w:rsidRDefault="00FE56A3" w:rsidP="003867B5">
            <w:pPr>
              <w:widowControl w:val="0"/>
              <w:suppressLineNumbers/>
              <w:rPr>
                <w:rFonts w:hint="eastAsia"/>
                <w:sz w:val="30"/>
                <w:szCs w:val="30"/>
                <w:lang w:val="it-IT"/>
              </w:rPr>
            </w:pPr>
            <w:r>
              <w:rPr>
                <w:sz w:val="30"/>
                <w:szCs w:val="30"/>
                <w:lang w:val="it-IT"/>
              </w:rPr>
              <w:t>Il sito deve essere attivo h24, 7 giorni su 7 senza alcun limite di tempo</w:t>
            </w:r>
          </w:p>
        </w:tc>
      </w:tr>
      <w:tr w:rsidR="003867B5" w:rsidRPr="00FE56A3" w14:paraId="1D313A27" w14:textId="77777777" w:rsidTr="00E8657A">
        <w:tc>
          <w:tcPr>
            <w:tcW w:w="4927" w:type="dxa"/>
            <w:tcBorders>
              <w:left w:val="single" w:sz="2" w:space="0" w:color="000000"/>
              <w:bottom w:val="single" w:sz="2" w:space="0" w:color="000000"/>
            </w:tcBorders>
          </w:tcPr>
          <w:p w14:paraId="5D414AC2" w14:textId="2E2CB9BA" w:rsidR="003867B5" w:rsidRPr="007F0124" w:rsidRDefault="003867B5" w:rsidP="003867B5">
            <w:pPr>
              <w:widowControl w:val="0"/>
              <w:suppressLineNumbers/>
              <w:rPr>
                <w:rFonts w:hint="eastAsia"/>
                <w:sz w:val="32"/>
                <w:lang w:val="it-IT"/>
              </w:rPr>
            </w:pPr>
            <w:r w:rsidRPr="003867B5">
              <w:rPr>
                <w:b/>
                <w:bCs/>
                <w:sz w:val="32"/>
                <w:lang w:val="it-IT"/>
              </w:rPr>
              <w:t>Affidabilità</w:t>
            </w:r>
          </w:p>
          <w:p w14:paraId="567431C0" w14:textId="74B9624B" w:rsidR="003867B5" w:rsidRPr="003867B5" w:rsidRDefault="003867B5" w:rsidP="003867B5">
            <w:pPr>
              <w:widowControl w:val="0"/>
              <w:suppressLineNumbers/>
              <w:rPr>
                <w:rFonts w:hint="eastAsia"/>
                <w:sz w:val="32"/>
                <w:lang w:val="it-IT"/>
              </w:rPr>
            </w:pPr>
          </w:p>
        </w:tc>
        <w:tc>
          <w:tcPr>
            <w:tcW w:w="4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1F2EC" w14:textId="6C9A8CED" w:rsidR="003867B5" w:rsidRPr="003867B5" w:rsidRDefault="00FE56A3" w:rsidP="003867B5">
            <w:pPr>
              <w:widowControl w:val="0"/>
              <w:suppressLineNumbers/>
              <w:rPr>
                <w:rFonts w:hint="eastAsia"/>
                <w:sz w:val="30"/>
                <w:szCs w:val="30"/>
                <w:lang w:val="it-IT"/>
              </w:rPr>
            </w:pPr>
            <w:r>
              <w:rPr>
                <w:sz w:val="30"/>
                <w:szCs w:val="30"/>
                <w:lang w:val="it-IT"/>
              </w:rPr>
              <w:t>Il sito …</w:t>
            </w:r>
          </w:p>
        </w:tc>
      </w:tr>
      <w:tr w:rsidR="003867B5" w:rsidRPr="003867B5" w14:paraId="144D7DFB" w14:textId="77777777" w:rsidTr="00E8657A">
        <w:tc>
          <w:tcPr>
            <w:tcW w:w="4927" w:type="dxa"/>
            <w:tcBorders>
              <w:left w:val="single" w:sz="2" w:space="0" w:color="000000"/>
              <w:bottom w:val="single" w:sz="2" w:space="0" w:color="000000"/>
            </w:tcBorders>
          </w:tcPr>
          <w:p w14:paraId="0490ABA9" w14:textId="77777777" w:rsidR="003867B5" w:rsidRPr="003867B5" w:rsidRDefault="003867B5" w:rsidP="003867B5">
            <w:pPr>
              <w:widowControl w:val="0"/>
              <w:suppressLineNumbers/>
              <w:rPr>
                <w:rFonts w:hint="eastAsia"/>
                <w:b/>
                <w:bCs/>
                <w:sz w:val="32"/>
              </w:rPr>
            </w:pPr>
            <w:proofErr w:type="spellStart"/>
            <w:r w:rsidRPr="003867B5">
              <w:rPr>
                <w:b/>
                <w:bCs/>
                <w:sz w:val="32"/>
              </w:rPr>
              <w:t>Prestazione</w:t>
            </w:r>
            <w:proofErr w:type="spellEnd"/>
          </w:p>
        </w:tc>
        <w:tc>
          <w:tcPr>
            <w:tcW w:w="4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1C6E" w14:textId="68DFA2BF" w:rsidR="003867B5" w:rsidRPr="003867B5" w:rsidRDefault="003867B5" w:rsidP="003867B5">
            <w:pPr>
              <w:widowControl w:val="0"/>
              <w:suppressLineNumbers/>
              <w:rPr>
                <w:rFonts w:hint="eastAsia"/>
                <w:sz w:val="30"/>
                <w:szCs w:val="30"/>
                <w:lang w:val="it-IT"/>
              </w:rPr>
            </w:pPr>
          </w:p>
        </w:tc>
      </w:tr>
      <w:tr w:rsidR="003867B5" w:rsidRPr="003867B5" w14:paraId="4AF32B58" w14:textId="77777777" w:rsidTr="00E8657A">
        <w:tc>
          <w:tcPr>
            <w:tcW w:w="4927" w:type="dxa"/>
            <w:tcBorders>
              <w:left w:val="single" w:sz="2" w:space="0" w:color="000000"/>
              <w:bottom w:val="single" w:sz="2" w:space="0" w:color="000000"/>
            </w:tcBorders>
          </w:tcPr>
          <w:p w14:paraId="7BE6CDBD" w14:textId="0028D86E" w:rsidR="003867B5" w:rsidRPr="007F0124" w:rsidRDefault="003867B5" w:rsidP="003867B5">
            <w:pPr>
              <w:widowControl w:val="0"/>
              <w:suppressLineNumbers/>
              <w:rPr>
                <w:rFonts w:hint="eastAsia"/>
                <w:sz w:val="32"/>
                <w:lang w:val="it-IT"/>
              </w:rPr>
            </w:pPr>
            <w:r w:rsidRPr="003867B5">
              <w:rPr>
                <w:b/>
                <w:bCs/>
                <w:sz w:val="32"/>
                <w:lang w:val="it-IT"/>
              </w:rPr>
              <w:t>Sostenibilità</w:t>
            </w:r>
          </w:p>
          <w:p w14:paraId="38DBF26A" w14:textId="04DDEE57" w:rsidR="003867B5" w:rsidRPr="003867B5" w:rsidRDefault="003867B5" w:rsidP="003867B5">
            <w:pPr>
              <w:widowControl w:val="0"/>
              <w:suppressLineNumbers/>
              <w:rPr>
                <w:rFonts w:hint="eastAsia"/>
                <w:sz w:val="32"/>
                <w:lang w:val="it-IT"/>
              </w:rPr>
            </w:pPr>
          </w:p>
        </w:tc>
        <w:tc>
          <w:tcPr>
            <w:tcW w:w="4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F99FB" w14:textId="66736A14" w:rsidR="003867B5" w:rsidRPr="003867B5" w:rsidRDefault="003867B5" w:rsidP="003867B5">
            <w:pPr>
              <w:widowControl w:val="0"/>
              <w:suppressLineNumbers/>
              <w:rPr>
                <w:rFonts w:hint="eastAsia"/>
                <w:sz w:val="30"/>
                <w:szCs w:val="30"/>
                <w:lang w:val="it-IT"/>
              </w:rPr>
            </w:pPr>
          </w:p>
        </w:tc>
      </w:tr>
      <w:tr w:rsidR="003867B5" w:rsidRPr="003867B5" w14:paraId="00FA11B6" w14:textId="77777777" w:rsidTr="00E8657A">
        <w:tc>
          <w:tcPr>
            <w:tcW w:w="4927" w:type="dxa"/>
            <w:tcBorders>
              <w:left w:val="single" w:sz="2" w:space="0" w:color="000000"/>
              <w:bottom w:val="single" w:sz="2" w:space="0" w:color="000000"/>
            </w:tcBorders>
          </w:tcPr>
          <w:p w14:paraId="6DD29DCA" w14:textId="77777777" w:rsidR="003867B5" w:rsidRPr="003867B5" w:rsidRDefault="003867B5" w:rsidP="003867B5">
            <w:pPr>
              <w:widowControl w:val="0"/>
              <w:suppressLineNumbers/>
              <w:rPr>
                <w:rFonts w:hint="eastAsia"/>
                <w:b/>
                <w:bCs/>
                <w:sz w:val="32"/>
              </w:rPr>
            </w:pPr>
            <w:proofErr w:type="spellStart"/>
            <w:r w:rsidRPr="003867B5">
              <w:rPr>
                <w:b/>
                <w:bCs/>
                <w:sz w:val="32"/>
              </w:rPr>
              <w:t>Implementazione</w:t>
            </w:r>
            <w:proofErr w:type="spellEnd"/>
          </w:p>
        </w:tc>
        <w:tc>
          <w:tcPr>
            <w:tcW w:w="4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E1C8D" w14:textId="3A039B73" w:rsidR="003867B5" w:rsidRPr="003867B5" w:rsidRDefault="003867B5" w:rsidP="003867B5">
            <w:pPr>
              <w:widowControl w:val="0"/>
              <w:suppressLineNumbers/>
              <w:rPr>
                <w:rFonts w:hint="eastAsia"/>
                <w:lang w:val="it-IT"/>
              </w:rPr>
            </w:pPr>
          </w:p>
        </w:tc>
      </w:tr>
      <w:tr w:rsidR="003867B5" w:rsidRPr="003867B5" w14:paraId="0FCF40A1" w14:textId="77777777" w:rsidTr="00E8657A">
        <w:tc>
          <w:tcPr>
            <w:tcW w:w="4927" w:type="dxa"/>
            <w:tcBorders>
              <w:left w:val="single" w:sz="2" w:space="0" w:color="000000"/>
              <w:bottom w:val="single" w:sz="2" w:space="0" w:color="000000"/>
            </w:tcBorders>
          </w:tcPr>
          <w:p w14:paraId="14862758" w14:textId="77777777" w:rsidR="003867B5" w:rsidRPr="003867B5" w:rsidRDefault="003867B5" w:rsidP="003867B5">
            <w:pPr>
              <w:widowControl w:val="0"/>
              <w:suppressLineNumbers/>
              <w:rPr>
                <w:rFonts w:hint="eastAsia"/>
                <w:b/>
                <w:bCs/>
                <w:sz w:val="32"/>
              </w:rPr>
            </w:pPr>
            <w:proofErr w:type="spellStart"/>
            <w:r w:rsidRPr="003867B5">
              <w:rPr>
                <w:b/>
                <w:bCs/>
                <w:sz w:val="32"/>
              </w:rPr>
              <w:t>Requisiti</w:t>
            </w:r>
            <w:proofErr w:type="spellEnd"/>
            <w:r w:rsidRPr="003867B5">
              <w:rPr>
                <w:b/>
                <w:bCs/>
                <w:sz w:val="32"/>
              </w:rPr>
              <w:t xml:space="preserve"> </w:t>
            </w:r>
            <w:proofErr w:type="spellStart"/>
            <w:r w:rsidRPr="003867B5">
              <w:rPr>
                <w:b/>
                <w:bCs/>
                <w:sz w:val="32"/>
              </w:rPr>
              <w:t>Legali</w:t>
            </w:r>
            <w:proofErr w:type="spellEnd"/>
          </w:p>
        </w:tc>
        <w:tc>
          <w:tcPr>
            <w:tcW w:w="4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02598" w14:textId="376F5A0E" w:rsidR="003867B5" w:rsidRPr="003867B5" w:rsidRDefault="003867B5" w:rsidP="003867B5">
            <w:pPr>
              <w:widowControl w:val="0"/>
              <w:suppressLineNumbers/>
              <w:rPr>
                <w:rFonts w:hint="eastAsia"/>
                <w:sz w:val="30"/>
                <w:szCs w:val="30"/>
                <w:lang w:val="it-IT"/>
              </w:rPr>
            </w:pPr>
          </w:p>
        </w:tc>
      </w:tr>
    </w:tbl>
    <w:p w14:paraId="00834055" w14:textId="77777777" w:rsidR="006C0F68" w:rsidRPr="00341A05" w:rsidRDefault="006C0F68">
      <w:pPr>
        <w:rPr>
          <w:rFonts w:hint="eastAsia"/>
          <w:b/>
          <w:bCs/>
          <w:sz w:val="40"/>
          <w:szCs w:val="40"/>
          <w:lang w:val="it-IT"/>
        </w:rPr>
      </w:pPr>
    </w:p>
    <w:sectPr w:rsidR="006C0F68" w:rsidRPr="00341A05" w:rsidSect="00FE56A3">
      <w:headerReference w:type="default" r:id="rId9"/>
      <w:pgSz w:w="12240" w:h="15840"/>
      <w:pgMar w:top="1134" w:right="1134" w:bottom="1276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7D50" w14:textId="77777777" w:rsidR="00E57806" w:rsidRDefault="00E57806" w:rsidP="003036F1">
      <w:pPr>
        <w:rPr>
          <w:rFonts w:hint="eastAsia"/>
        </w:rPr>
      </w:pPr>
      <w:r>
        <w:separator/>
      </w:r>
    </w:p>
  </w:endnote>
  <w:endnote w:type="continuationSeparator" w:id="0">
    <w:p w14:paraId="51688549" w14:textId="77777777" w:rsidR="00E57806" w:rsidRDefault="00E57806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C1B9" w14:textId="77777777" w:rsidR="00E57806" w:rsidRDefault="00E57806" w:rsidP="003036F1">
      <w:pPr>
        <w:rPr>
          <w:rFonts w:hint="eastAsia"/>
        </w:rPr>
      </w:pPr>
      <w:r>
        <w:separator/>
      </w:r>
    </w:p>
  </w:footnote>
  <w:footnote w:type="continuationSeparator" w:id="0">
    <w:p w14:paraId="1DDCEE7A" w14:textId="77777777" w:rsidR="00E57806" w:rsidRDefault="00E57806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98"/>
    <w:multiLevelType w:val="hybridMultilevel"/>
    <w:tmpl w:val="2DE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D289B"/>
    <w:multiLevelType w:val="multilevel"/>
    <w:tmpl w:val="F73AF4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1C43620"/>
    <w:multiLevelType w:val="multilevel"/>
    <w:tmpl w:val="511AA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1E53EEF"/>
    <w:multiLevelType w:val="multilevel"/>
    <w:tmpl w:val="5582D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B27E2"/>
    <w:multiLevelType w:val="multilevel"/>
    <w:tmpl w:val="3BB4F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9214D89"/>
    <w:multiLevelType w:val="hybridMultilevel"/>
    <w:tmpl w:val="052A8828"/>
    <w:lvl w:ilvl="0" w:tplc="B25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DD9"/>
    <w:multiLevelType w:val="multilevel"/>
    <w:tmpl w:val="E910C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466A7"/>
    <w:multiLevelType w:val="multilevel"/>
    <w:tmpl w:val="CD7CC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E5C16"/>
    <w:multiLevelType w:val="hybridMultilevel"/>
    <w:tmpl w:val="9CEA3F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B5D3E"/>
    <w:multiLevelType w:val="multilevel"/>
    <w:tmpl w:val="5C9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4607D8D"/>
    <w:multiLevelType w:val="multilevel"/>
    <w:tmpl w:val="2AE4FC4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DC4DB5"/>
    <w:multiLevelType w:val="multilevel"/>
    <w:tmpl w:val="3BB4F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C162469"/>
    <w:multiLevelType w:val="multilevel"/>
    <w:tmpl w:val="30E64D9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4E152F92"/>
    <w:multiLevelType w:val="hybridMultilevel"/>
    <w:tmpl w:val="123A9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71ED8"/>
    <w:multiLevelType w:val="multilevel"/>
    <w:tmpl w:val="D22EC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E80987"/>
    <w:multiLevelType w:val="multilevel"/>
    <w:tmpl w:val="75387D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97353B9"/>
    <w:multiLevelType w:val="multilevel"/>
    <w:tmpl w:val="3BB4F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5BA21782"/>
    <w:multiLevelType w:val="multilevel"/>
    <w:tmpl w:val="30323F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F934E30"/>
    <w:multiLevelType w:val="hybridMultilevel"/>
    <w:tmpl w:val="9250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315"/>
    <w:multiLevelType w:val="multilevel"/>
    <w:tmpl w:val="C37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39E6C9F"/>
    <w:multiLevelType w:val="multilevel"/>
    <w:tmpl w:val="3BB4FB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73C10439"/>
    <w:multiLevelType w:val="hybridMultilevel"/>
    <w:tmpl w:val="2236E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3497"/>
    <w:multiLevelType w:val="multilevel"/>
    <w:tmpl w:val="78027A2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CE76C8F"/>
    <w:multiLevelType w:val="multilevel"/>
    <w:tmpl w:val="511AA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7F0003FD"/>
    <w:multiLevelType w:val="hybridMultilevel"/>
    <w:tmpl w:val="575009CA"/>
    <w:lvl w:ilvl="0" w:tplc="7816781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2"/>
  </w:num>
  <w:num w:numId="5">
    <w:abstractNumId w:val="19"/>
  </w:num>
  <w:num w:numId="6">
    <w:abstractNumId w:val="3"/>
  </w:num>
  <w:num w:numId="7">
    <w:abstractNumId w:val="18"/>
  </w:num>
  <w:num w:numId="8">
    <w:abstractNumId w:val="2"/>
  </w:num>
  <w:num w:numId="9">
    <w:abstractNumId w:val="25"/>
  </w:num>
  <w:num w:numId="10">
    <w:abstractNumId w:val="15"/>
  </w:num>
  <w:num w:numId="11">
    <w:abstractNumId w:val="24"/>
  </w:num>
  <w:num w:numId="12">
    <w:abstractNumId w:val="6"/>
  </w:num>
  <w:num w:numId="13">
    <w:abstractNumId w:val="1"/>
  </w:num>
  <w:num w:numId="14">
    <w:abstractNumId w:val="7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4"/>
  </w:num>
  <w:num w:numId="20">
    <w:abstractNumId w:val="9"/>
  </w:num>
  <w:num w:numId="21">
    <w:abstractNumId w:val="23"/>
  </w:num>
  <w:num w:numId="22">
    <w:abstractNumId w:val="14"/>
  </w:num>
  <w:num w:numId="23">
    <w:abstractNumId w:val="11"/>
  </w:num>
  <w:num w:numId="24">
    <w:abstractNumId w:val="17"/>
  </w:num>
  <w:num w:numId="25">
    <w:abstractNumId w:val="26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1D66B4"/>
    <w:rsid w:val="00291792"/>
    <w:rsid w:val="003036F1"/>
    <w:rsid w:val="00341A05"/>
    <w:rsid w:val="00364D67"/>
    <w:rsid w:val="00386374"/>
    <w:rsid w:val="0038677F"/>
    <w:rsid w:val="003867B5"/>
    <w:rsid w:val="00423951"/>
    <w:rsid w:val="00470842"/>
    <w:rsid w:val="005F5392"/>
    <w:rsid w:val="0069684C"/>
    <w:rsid w:val="006A4ECE"/>
    <w:rsid w:val="006C0F68"/>
    <w:rsid w:val="007C26A6"/>
    <w:rsid w:val="007F0124"/>
    <w:rsid w:val="00915106"/>
    <w:rsid w:val="00930963"/>
    <w:rsid w:val="009C7A4D"/>
    <w:rsid w:val="00B72F43"/>
    <w:rsid w:val="00BE2B53"/>
    <w:rsid w:val="00C1104E"/>
    <w:rsid w:val="00E155AB"/>
    <w:rsid w:val="00E51C3C"/>
    <w:rsid w:val="00E57806"/>
    <w:rsid w:val="00ED5A5A"/>
    <w:rsid w:val="00F1614D"/>
    <w:rsid w:val="00FE56A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7B5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ellapepa5@studenti.un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25</cp:revision>
  <dcterms:created xsi:type="dcterms:W3CDTF">2020-02-24T09:50:00Z</dcterms:created>
  <dcterms:modified xsi:type="dcterms:W3CDTF">2021-11-04T16:48:00Z</dcterms:modified>
  <dc:language>it-IT</dc:language>
</cp:coreProperties>
</file>